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FE45" w14:textId="77777777" w:rsidR="005B1D14" w:rsidRPr="006C3BC2" w:rsidRDefault="005B1D14" w:rsidP="005B1D14">
      <w:pPr>
        <w:rPr>
          <w:sz w:val="28"/>
          <w:szCs w:val="28"/>
          <w:lang w:bidi="fa-IR"/>
        </w:rPr>
      </w:pPr>
    </w:p>
    <w:p w14:paraId="1AFA4D19" w14:textId="77777777" w:rsidR="005B1D14" w:rsidRPr="006C3BC2" w:rsidRDefault="005B1D14" w:rsidP="005B1D14">
      <w:pPr>
        <w:rPr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AC5E34" wp14:editId="5DA6BC58">
            <wp:simplePos x="0" y="0"/>
            <wp:positionH relativeFrom="margin">
              <wp:posOffset>4752975</wp:posOffset>
            </wp:positionH>
            <wp:positionV relativeFrom="paragraph">
              <wp:posOffset>11431</wp:posOffset>
            </wp:positionV>
            <wp:extent cx="923909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34" cy="69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4526F" wp14:editId="352B5DB1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20193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7C1F" w14:textId="77777777" w:rsidR="005B1D14" w:rsidRDefault="005B1D14" w:rsidP="005B1D14">
      <w:pPr>
        <w:rPr>
          <w:sz w:val="28"/>
          <w:szCs w:val="28"/>
          <w:lang w:bidi="fa-IR"/>
        </w:rPr>
      </w:pPr>
    </w:p>
    <w:p w14:paraId="4FE2620A" w14:textId="77777777" w:rsidR="005B1D14" w:rsidRDefault="005B1D14" w:rsidP="005B1D14">
      <w:pPr>
        <w:tabs>
          <w:tab w:val="left" w:pos="1995"/>
        </w:tabs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14:paraId="3AD7FCFD" w14:textId="77777777" w:rsidR="005B1D14" w:rsidRDefault="005B1D14" w:rsidP="005B1D14">
      <w:pPr>
        <w:tabs>
          <w:tab w:val="left" w:pos="1995"/>
        </w:tabs>
        <w:rPr>
          <w:sz w:val="28"/>
          <w:szCs w:val="28"/>
          <w:lang w:bidi="fa-IR"/>
        </w:rPr>
      </w:pPr>
    </w:p>
    <w:p w14:paraId="0B114A35" w14:textId="77777777" w:rsidR="005B1D14" w:rsidRPr="0036647F" w:rsidRDefault="005B1D14" w:rsidP="005B1D14">
      <w:pPr>
        <w:tabs>
          <w:tab w:val="left" w:pos="199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University of Tehran</w:t>
      </w:r>
    </w:p>
    <w:p w14:paraId="315893FE" w14:textId="77777777" w:rsidR="005B1D14" w:rsidRDefault="005B1D14" w:rsidP="005B1D14">
      <w:pPr>
        <w:tabs>
          <w:tab w:val="left" w:pos="1995"/>
        </w:tabs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 xml:space="preserve">Department of Electrical and Computer Engineering (ECE) </w:t>
      </w:r>
    </w:p>
    <w:p w14:paraId="2E324EB7" w14:textId="77777777" w:rsidR="005B1D14" w:rsidRDefault="005B1D14" w:rsidP="005B1D14">
      <w:pPr>
        <w:tabs>
          <w:tab w:val="left" w:pos="1995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B029B58" w14:textId="77777777" w:rsidR="005B1D14" w:rsidRPr="00346212" w:rsidRDefault="005B1D14" w:rsidP="005B1D14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0E0E6925" w14:textId="77777777" w:rsidR="005B1D14" w:rsidRDefault="005B1D14" w:rsidP="005B1D14">
      <w:pPr>
        <w:tabs>
          <w:tab w:val="left" w:pos="2490"/>
        </w:tabs>
        <w:jc w:val="center"/>
        <w:rPr>
          <w:b/>
          <w:bCs/>
          <w:sz w:val="36"/>
          <w:szCs w:val="36"/>
          <w:lang w:bidi="fa-IR"/>
        </w:rPr>
      </w:pPr>
    </w:p>
    <w:p w14:paraId="59E472AD" w14:textId="77777777" w:rsidR="005B1D14" w:rsidRDefault="005B1D14" w:rsidP="005B1D14">
      <w:pPr>
        <w:tabs>
          <w:tab w:val="left" w:pos="2490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Data and Information fusion</w:t>
      </w:r>
    </w:p>
    <w:p w14:paraId="2C104691" w14:textId="77777777" w:rsidR="005B1D14" w:rsidRDefault="005B1D14" w:rsidP="005B1D14">
      <w:pPr>
        <w:tabs>
          <w:tab w:val="left" w:pos="2490"/>
        </w:tabs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Assignment No.3</w:t>
      </w:r>
    </w:p>
    <w:p w14:paraId="076FFBDA" w14:textId="77777777" w:rsidR="005B1D14" w:rsidRDefault="005B1D14" w:rsidP="005B1D14">
      <w:pPr>
        <w:tabs>
          <w:tab w:val="left" w:pos="249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6E1D7F22" w14:textId="77777777" w:rsidR="005B1D14" w:rsidRPr="00346212" w:rsidRDefault="005B1D14" w:rsidP="005B1D14">
      <w:pPr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7CA32A3E" w14:textId="77777777" w:rsidR="005B1D14" w:rsidRDefault="005B1D14" w:rsidP="005B1D14">
      <w:pPr>
        <w:rPr>
          <w:b/>
          <w:bCs/>
          <w:sz w:val="32"/>
          <w:szCs w:val="32"/>
          <w:lang w:bidi="fa-IR"/>
        </w:rPr>
      </w:pPr>
    </w:p>
    <w:p w14:paraId="1A988622" w14:textId="072E02BC" w:rsidR="005B1D14" w:rsidRDefault="00973F75" w:rsidP="005B1D14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Mohammad Hossein</w:t>
      </w:r>
      <w:r w:rsidR="005B1D14">
        <w:rPr>
          <w:b/>
          <w:bCs/>
          <w:sz w:val="32"/>
          <w:szCs w:val="32"/>
          <w:lang w:bidi="fa-IR"/>
        </w:rPr>
        <w:t xml:space="preserve"> Badiei</w:t>
      </w:r>
    </w:p>
    <w:p w14:paraId="685E98B2" w14:textId="77777777" w:rsidR="005B1D14" w:rsidRDefault="005B1D14" w:rsidP="005B1D14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Student ID: 810199106</w:t>
      </w:r>
    </w:p>
    <w:p w14:paraId="1014D669" w14:textId="77777777" w:rsidR="005B1D14" w:rsidRDefault="005B1D14" w:rsidP="005B1D14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 xml:space="preserve">Majors: Electrical </w:t>
      </w:r>
      <w:r w:rsidR="008769F3">
        <w:rPr>
          <w:b/>
          <w:bCs/>
          <w:sz w:val="32"/>
          <w:szCs w:val="32"/>
          <w:lang w:bidi="fa-IR"/>
        </w:rPr>
        <w:t xml:space="preserve">Engineering </w:t>
      </w:r>
      <w:r>
        <w:rPr>
          <w:b/>
          <w:bCs/>
          <w:sz w:val="32"/>
          <w:szCs w:val="32"/>
          <w:lang w:bidi="fa-IR"/>
        </w:rPr>
        <w:t>and Computer Engineering</w:t>
      </w:r>
    </w:p>
    <w:p w14:paraId="0A722349" w14:textId="77777777" w:rsidR="005B1D14" w:rsidRPr="00DC089E" w:rsidRDefault="008769F3" w:rsidP="008769F3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Fields</w:t>
      </w:r>
      <w:r w:rsidR="005B1D14">
        <w:rPr>
          <w:b/>
          <w:bCs/>
          <w:sz w:val="32"/>
          <w:szCs w:val="32"/>
          <w:lang w:bidi="fa-IR"/>
        </w:rPr>
        <w:t>: Artificial Intelligence</w:t>
      </w:r>
      <w:r>
        <w:rPr>
          <w:b/>
          <w:bCs/>
          <w:sz w:val="32"/>
          <w:szCs w:val="32"/>
          <w:lang w:bidi="fa-IR"/>
        </w:rPr>
        <w:t xml:space="preserve"> in CE</w:t>
      </w:r>
      <w:r w:rsidR="005B1D14">
        <w:rPr>
          <w:b/>
          <w:bCs/>
          <w:sz w:val="32"/>
          <w:szCs w:val="32"/>
          <w:lang w:bidi="fa-IR"/>
        </w:rPr>
        <w:t xml:space="preserve"> and Control</w:t>
      </w:r>
      <w:r>
        <w:rPr>
          <w:b/>
          <w:bCs/>
          <w:sz w:val="32"/>
          <w:szCs w:val="32"/>
          <w:lang w:bidi="fa-IR"/>
        </w:rPr>
        <w:t xml:space="preserve"> in EE</w:t>
      </w:r>
      <w:r w:rsidR="005B1D14">
        <w:rPr>
          <w:b/>
          <w:bCs/>
          <w:sz w:val="32"/>
          <w:szCs w:val="32"/>
          <w:lang w:bidi="fa-IR"/>
        </w:rPr>
        <w:t xml:space="preserve"> </w:t>
      </w:r>
    </w:p>
    <w:p w14:paraId="57C05048" w14:textId="77777777" w:rsidR="005B1D14" w:rsidRDefault="005B1D14" w:rsidP="005B1D14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Supervisor: Prof. Behzad Moshiri</w:t>
      </w:r>
    </w:p>
    <w:p w14:paraId="04F61BBA" w14:textId="77777777" w:rsidR="005B1D14" w:rsidRDefault="005B1D14" w:rsidP="005B1D14">
      <w:pPr>
        <w:rPr>
          <w:b/>
          <w:bCs/>
          <w:sz w:val="32"/>
          <w:szCs w:val="32"/>
          <w:lang w:bidi="fa-IR"/>
        </w:rPr>
      </w:pPr>
    </w:p>
    <w:p w14:paraId="2189402F" w14:textId="77777777" w:rsidR="00973F75" w:rsidRDefault="00973F75" w:rsidP="005B1D14">
      <w:pPr>
        <w:rPr>
          <w:sz w:val="32"/>
          <w:szCs w:val="32"/>
          <w:lang w:bidi="fa-IR"/>
        </w:rPr>
      </w:pPr>
    </w:p>
    <w:p w14:paraId="70926D95" w14:textId="77777777" w:rsidR="005B1D14" w:rsidRDefault="005B1D14" w:rsidP="005B1D14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April 27, 2021</w:t>
      </w:r>
    </w:p>
    <w:p w14:paraId="3C82E41E" w14:textId="77777777" w:rsidR="00D86EE1" w:rsidRPr="000C67D2" w:rsidRDefault="005B1D14" w:rsidP="005B1D14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lastRenderedPageBreak/>
        <w:t>Part 1</w:t>
      </w:r>
    </w:p>
    <w:p w14:paraId="04761776" w14:textId="77777777" w:rsidR="00D86EE1" w:rsidRDefault="00D86EE1" w:rsidP="005B1D14">
      <w:pPr>
        <w:rPr>
          <w:rtl/>
          <w:lang w:bidi="fa-IR"/>
        </w:rPr>
      </w:pPr>
    </w:p>
    <w:p w14:paraId="416EC510" w14:textId="77777777" w:rsidR="00E64DD2" w:rsidRPr="00E13757" w:rsidRDefault="005B1D14" w:rsidP="005B1D14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b/>
          <w:bCs/>
          <w:lang w:bidi="fa-IR"/>
        </w:rPr>
        <w:t>Section A</w:t>
      </w:r>
      <w:r w:rsidR="003E1164">
        <w:rPr>
          <w:rFonts w:hint="cs"/>
          <w:b/>
          <w:bCs/>
          <w:rtl/>
          <w:lang w:bidi="fa-IR"/>
        </w:rPr>
        <w:t xml:space="preserve"> </w:t>
      </w:r>
    </w:p>
    <w:p w14:paraId="518ABD52" w14:textId="77777777" w:rsidR="00E13757" w:rsidRPr="000E13E4" w:rsidRDefault="005B1D14" w:rsidP="005B1D14">
      <w:pPr>
        <w:rPr>
          <w:lang w:bidi="fa-IR"/>
        </w:rPr>
      </w:pPr>
      <w:r>
        <w:rPr>
          <w:lang w:bidi="fa-IR"/>
        </w:rPr>
        <w:t xml:space="preserve">First, let me calculate </w:t>
      </w:r>
      <w:r>
        <w:rPr>
          <w:rFonts w:ascii="Times New Roman" w:hAnsi="Times New Roman" w:cs="Times New Roman"/>
          <w:rtl/>
          <w:lang w:bidi="fa-IR"/>
        </w:rPr>
        <w:t>λ</w:t>
      </w:r>
      <w:r>
        <w:rPr>
          <w:rFonts w:ascii="Times New Roman" w:hAnsi="Times New Roman" w:cs="Times New Roman"/>
          <w:lang w:bidi="fa-IR"/>
        </w:rPr>
        <w:t xml:space="preserve"> parameter </w:t>
      </w:r>
      <w:r w:rsidR="000E13E4">
        <w:rPr>
          <w:lang w:bidi="fa-IR"/>
        </w:rPr>
        <w:t xml:space="preserve">by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 w:rsidR="000E13E4">
        <w:rPr>
          <w:rFonts w:eastAsiaTheme="minorEastAsia"/>
          <w:lang w:bidi="fa-IR"/>
        </w:rPr>
        <w:t xml:space="preserve"> values.</w:t>
      </w:r>
    </w:p>
    <w:p w14:paraId="528DC9B4" w14:textId="77777777" w:rsidR="00850D32" w:rsidRPr="00850D32" w:rsidRDefault="00753733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=</m:t>
          </m:r>
          <m:nary>
            <m:naryPr>
              <m:chr m:val="∏"/>
              <m:limLoc m:val="undOvr"/>
              <m:ctrlPr>
                <w:rPr>
                  <w:rFonts w:ascii="Cambria Math" w:hAnsi="Times New Roman" w:cs="Times New Roman"/>
                  <w:lang w:bidi="fa-IR"/>
                </w:rPr>
              </m:ctrlPr>
            </m:naryPr>
            <m:sub>
              <m:r>
                <w:rPr>
                  <w:rFonts w:ascii="Cambria Math" w:hAnsi="Times New Roman" w:cs="Times New Roman"/>
                  <w:lang w:bidi="fa-IR"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lang w:bidi="fa-IR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rtl/>
                      <w:lang w:bidi="fa-IR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bidi="fa-I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47FF335" w14:textId="77777777" w:rsidR="00046237" w:rsidRPr="00753733" w:rsidRDefault="00850D32" w:rsidP="005B1D14">
      <w:pPr>
        <w:rPr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6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7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r>
            <w:rPr>
              <w:rFonts w:ascii="Cambria Math" w:eastAsiaTheme="minorEastAsia" w:hAnsi="Cambria Math"/>
              <w:lang w:bidi="fa-IR"/>
            </w:rPr>
            <m:t>(1+0.3</m:t>
          </m:r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)</m:t>
          </m:r>
        </m:oMath>
      </m:oMathPara>
    </w:p>
    <w:p w14:paraId="5BA1F28C" w14:textId="77777777" w:rsidR="00FA2008" w:rsidRDefault="00FA2008" w:rsidP="005B1D14">
      <w:pPr>
        <w:rPr>
          <w:lang w:bidi="fa-IR"/>
        </w:rPr>
      </w:pPr>
    </w:p>
    <w:p w14:paraId="6EE2CAD6" w14:textId="77777777" w:rsidR="00EB33FB" w:rsidRDefault="00283CE3" w:rsidP="00283CE3">
      <w:pPr>
        <w:rPr>
          <w:rtl/>
          <w:lang w:bidi="fa-IR"/>
        </w:rPr>
      </w:pPr>
      <w:r>
        <w:rPr>
          <w:lang w:bidi="fa-IR"/>
        </w:rPr>
        <w:t xml:space="preserve">Let us </w:t>
      </w:r>
      <w:r w:rsidR="007015D6">
        <w:rPr>
          <w:lang w:bidi="fa-IR"/>
        </w:rPr>
        <w:t>solve above equation</w:t>
      </w:r>
      <w:r>
        <w:rPr>
          <w:lang w:bidi="fa-IR"/>
        </w:rPr>
        <w:t xml:space="preserve"> with the</w:t>
      </w:r>
      <w:r w:rsidR="007015D6">
        <w:rPr>
          <w:lang w:bidi="fa-IR"/>
        </w:rPr>
        <w:t xml:space="preserve"> help</w:t>
      </w:r>
      <w:r>
        <w:rPr>
          <w:lang w:bidi="fa-IR"/>
        </w:rPr>
        <w:t xml:space="preserve"> of</w:t>
      </w:r>
      <w:r w:rsidR="007015D6">
        <w:rPr>
          <w:lang w:bidi="fa-IR"/>
        </w:rPr>
        <w:t xml:space="preserve"> </w:t>
      </w:r>
      <w:proofErr w:type="spellStart"/>
      <w:r w:rsidR="007015D6">
        <w:rPr>
          <w:lang w:bidi="fa-IR"/>
        </w:rPr>
        <w:t>matlab</w:t>
      </w:r>
      <w:proofErr w:type="spellEnd"/>
      <w:r w:rsidR="007015D6">
        <w:rPr>
          <w:lang w:bidi="fa-IR"/>
        </w:rPr>
        <w:t xml:space="preserve"> tool. The result is shown below.</w:t>
      </w:r>
    </w:p>
    <w:p w14:paraId="0D8C55C0" w14:textId="77777777" w:rsidR="00FA2008" w:rsidRDefault="00FA2008" w:rsidP="005B1D14">
      <w:pPr>
        <w:rPr>
          <w:rtl/>
          <w:lang w:bidi="fa-IR"/>
        </w:rPr>
      </w:pPr>
    </w:p>
    <w:p w14:paraId="5BC270B4" w14:textId="77777777" w:rsidR="0004618B" w:rsidRDefault="0004618B" w:rsidP="005B1D14">
      <w:pPr>
        <w:pStyle w:val="MATLABCode"/>
      </w:pPr>
      <w:r>
        <w:t>close;</w:t>
      </w:r>
      <w:r>
        <w:br/>
        <w:t>clear;</w:t>
      </w:r>
      <w:r>
        <w:br/>
        <w:t>clc;</w:t>
      </w:r>
    </w:p>
    <w:p w14:paraId="4D6A8DF2" w14:textId="77777777" w:rsidR="0004618B" w:rsidRDefault="0004618B" w:rsidP="005B1D14">
      <w:pPr>
        <w:pStyle w:val="Heading2"/>
      </w:pPr>
      <w:bookmarkStart w:id="0" w:name="_Toc70387875"/>
      <w:r>
        <w:t>Definition of variable lambda</w:t>
      </w:r>
      <w:bookmarkEnd w:id="0"/>
    </w:p>
    <w:p w14:paraId="0BD44D9E" w14:textId="77777777" w:rsidR="0004618B" w:rsidRDefault="0004618B" w:rsidP="005B1D14">
      <w:pPr>
        <w:pStyle w:val="MATLABCode"/>
        <w:rPr>
          <w:color w:val="000000"/>
        </w:rPr>
      </w:pPr>
      <w:r>
        <w:t xml:space="preserve">syms </w:t>
      </w:r>
      <w:r w:rsidRPr="008E7D4C">
        <w:rPr>
          <w:color w:val="800000"/>
        </w:rPr>
        <w:t>x</w:t>
      </w:r>
    </w:p>
    <w:p w14:paraId="6AB24B90" w14:textId="77777777" w:rsidR="0004618B" w:rsidRDefault="0004618B" w:rsidP="005B1D14">
      <w:pPr>
        <w:pStyle w:val="Heading2"/>
      </w:pPr>
      <w:bookmarkStart w:id="1" w:name="_Toc70387876"/>
      <w:r>
        <w:t>Part 1-a</w:t>
      </w:r>
      <w:bookmarkEnd w:id="1"/>
    </w:p>
    <w:p w14:paraId="5509B0BF" w14:textId="77777777" w:rsidR="0004618B" w:rsidRDefault="0004618B" w:rsidP="005B1D14">
      <w:pPr>
        <w:pStyle w:val="MATLABCode"/>
        <w:rPr>
          <w:color w:val="000000"/>
        </w:rPr>
      </w:pPr>
      <w:r>
        <w:t>C = coeffs(expand((1+0.3*x)*(1+0.6*x)*(1+0.7*x)*(1+0.3*x) - x - 1),</w:t>
      </w:r>
      <w:r w:rsidRPr="008E7D4C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 = vpa(roots(C))</w:t>
      </w:r>
    </w:p>
    <w:p w14:paraId="6FCE7CA1" w14:textId="77777777" w:rsidR="0004618B" w:rsidRDefault="0004618B" w:rsidP="005B1D14">
      <w:pPr>
        <w:pStyle w:val="MATLABOutput"/>
      </w:pPr>
      <w:r>
        <w:t xml:space="preserve"> </w:t>
      </w:r>
      <w:r>
        <w:br/>
        <w:t>r =</w:t>
      </w:r>
      <w:r>
        <w:br/>
        <w:t xml:space="preserve"> </w:t>
      </w:r>
      <w:r>
        <w:br/>
        <w:t xml:space="preserve">                    0</w:t>
      </w:r>
      <w:r>
        <w:br/>
        <w:t xml:space="preserve">            -0.914477</w:t>
      </w:r>
      <w:r>
        <w:br/>
        <w:t xml:space="preserve"> - 4.42371 - 2.54302i</w:t>
      </w:r>
      <w:r>
        <w:br/>
        <w:t xml:space="preserve"> - 4.42371 + 2.54302i</w:t>
      </w:r>
      <w:r>
        <w:br/>
        <w:t xml:space="preserve"> </w:t>
      </w:r>
    </w:p>
    <w:p w14:paraId="5F90263F" w14:textId="77777777" w:rsidR="0004618B" w:rsidRPr="008E7D4C" w:rsidRDefault="00000000" w:rsidP="005B1D14">
      <w:pPr>
        <w:rPr>
          <w:i/>
          <w:noProof/>
          <w:color w:val="808080"/>
        </w:rPr>
      </w:pPr>
      <w:hyperlink r:id="rId10" w:tooltip="https://www.mathworks.com/products/matlab" w:history="1">
        <w:r w:rsidR="0004618B" w:rsidRPr="008E7D4C">
          <w:rPr>
            <w:rStyle w:val="Hyperlink"/>
            <w:i/>
            <w:noProof/>
          </w:rPr>
          <w:t>Published with MATLAB® R2018a</w:t>
        </w:r>
      </w:hyperlink>
    </w:p>
    <w:p w14:paraId="38181F2C" w14:textId="77777777" w:rsidR="00236DF4" w:rsidRDefault="00236DF4" w:rsidP="00236DF4">
      <w:pPr>
        <w:rPr>
          <w:lang w:bidi="fa-IR"/>
        </w:rPr>
      </w:pPr>
    </w:p>
    <w:p w14:paraId="10709E20" w14:textId="77777777" w:rsidR="00EB33FB" w:rsidRPr="0090045D" w:rsidRDefault="00236DF4" w:rsidP="00236DF4">
      <w:pPr>
        <w:rPr>
          <w:rtl/>
          <w:lang w:bidi="fa-IR"/>
        </w:rPr>
      </w:pPr>
      <w:r>
        <w:rPr>
          <w:lang w:bidi="fa-IR"/>
        </w:rPr>
        <w:t>P</w:t>
      </w:r>
      <w:r w:rsidR="007015D6">
        <w:rPr>
          <w:lang w:bidi="fa-IR"/>
        </w:rPr>
        <w:t xml:space="preserve">aying attention to the sum of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 w:rsidR="007015D6">
        <w:rPr>
          <w:rFonts w:eastAsiaTheme="minorEastAsia"/>
          <w:lang w:bidi="fa-IR"/>
        </w:rPr>
        <w:t>’s, which is higher than one,</w:t>
      </w:r>
      <w:r w:rsidR="007345A1">
        <w:rPr>
          <w:rFonts w:eastAsiaTheme="minorEastAsia"/>
          <w:lang w:bidi="fa-IR"/>
        </w:rPr>
        <w:t xml:space="preserve"> we conclude </w:t>
      </w:r>
      <w:r>
        <w:rPr>
          <w:rFonts w:eastAsiaTheme="minorEastAsia"/>
          <w:lang w:bidi="fa-IR"/>
        </w:rPr>
        <w:t xml:space="preserve">the acceptable value of </w:t>
      </w:r>
      <w:r>
        <w:rPr>
          <w:lang w:bidi="fa-IR"/>
        </w:rPr>
        <w:t>Lambda is approximately equal to -0.</w:t>
      </w:r>
      <w:proofErr w:type="gramStart"/>
      <w:r>
        <w:rPr>
          <w:lang w:bidi="fa-IR"/>
        </w:rPr>
        <w:t>914</w:t>
      </w:r>
      <w:r>
        <w:rPr>
          <w:rFonts w:eastAsiaTheme="minorEastAsia"/>
          <w:lang w:bidi="fa-IR"/>
        </w:rPr>
        <w:t xml:space="preserve"> .</w:t>
      </w:r>
      <w:proofErr w:type="gramEnd"/>
      <w:r w:rsidR="007015D6">
        <w:rPr>
          <w:rFonts w:eastAsiaTheme="minorEastAsia"/>
          <w:lang w:bidi="fa-IR"/>
        </w:rPr>
        <w:t xml:space="preserve"> </w:t>
      </w:r>
    </w:p>
    <w:p w14:paraId="4B6EDB82" w14:textId="77777777" w:rsidR="00EB33FB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Assigning </w:t>
      </w:r>
      <w:proofErr w:type="spellStart"/>
      <w:r w:rsidR="00236DF4">
        <w:rPr>
          <w:b/>
          <w:bCs/>
          <w:lang w:bidi="fa-IR"/>
        </w:rPr>
        <w:t>Sugeno</w:t>
      </w:r>
      <w:proofErr w:type="spellEnd"/>
      <w:r w:rsidR="00236DF4">
        <w:rPr>
          <w:b/>
          <w:bCs/>
          <w:lang w:bidi="fa-IR"/>
        </w:rPr>
        <w:t xml:space="preserve"> technic</w:t>
      </w:r>
      <w:r>
        <w:rPr>
          <w:b/>
          <w:bCs/>
          <w:lang w:bidi="fa-IR"/>
        </w:rPr>
        <w:t xml:space="preserve"> to </w:t>
      </w:r>
      <w:r w:rsidR="00236DF4">
        <w:rPr>
          <w:b/>
          <w:bCs/>
          <w:lang w:bidi="fa-IR"/>
        </w:rPr>
        <w:t xml:space="preserve">movie A </w:t>
      </w:r>
    </w:p>
    <w:p w14:paraId="76E7F8AB" w14:textId="77777777" w:rsidR="006A32FF" w:rsidRDefault="00F20318" w:rsidP="005B1D14">
      <w:pPr>
        <w:rPr>
          <w:lang w:bidi="fa-IR"/>
        </w:rPr>
      </w:pPr>
      <w:r>
        <w:rPr>
          <w:noProof/>
        </w:rPr>
        <w:drawing>
          <wp:inline distT="0" distB="0" distL="0" distR="0" wp14:anchorId="5BB62252" wp14:editId="754F8784">
            <wp:extent cx="367665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E49" w14:textId="77777777" w:rsidR="00F20318" w:rsidRDefault="00F20318" w:rsidP="005B1D14">
      <w:pPr>
        <w:rPr>
          <w:lang w:bidi="fa-IR"/>
        </w:rPr>
      </w:pPr>
    </w:p>
    <w:p w14:paraId="5899EB3A" w14:textId="77777777" w:rsidR="00543D7C" w:rsidRPr="00543D7C" w:rsidRDefault="00543D7C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23E1FF91" w14:textId="77777777" w:rsidR="001274FF" w:rsidRPr="00756992" w:rsidRDefault="00543D7C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+0.6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6</m:t>
              </m:r>
            </m:e>
          </m:d>
          <m:r>
            <w:rPr>
              <w:rFonts w:ascii="Cambria Math" w:hAnsi="Times New Roman" w:cs="Times New Roman"/>
              <w:lang w:bidi="fa-IR"/>
            </w:rPr>
            <m:t>=0.735</m:t>
          </m:r>
        </m:oMath>
      </m:oMathPara>
    </w:p>
    <w:p w14:paraId="30161BF1" w14:textId="77777777" w:rsidR="00756992" w:rsidRPr="00756992" w:rsidRDefault="00756992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r>
            <w:rPr>
              <w:rFonts w:ascii="Cambria Math" w:hAnsi="Times New Roman" w:cs="Times New Roman"/>
              <w:lang w:bidi="fa-IR"/>
            </w:rPr>
            <m:t>0.735+0.3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735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=0.833</m:t>
          </m:r>
        </m:oMath>
      </m:oMathPara>
    </w:p>
    <w:p w14:paraId="5B3AC437" w14:textId="77777777" w:rsidR="00F20318" w:rsidRPr="00543D7C" w:rsidRDefault="009C159E" w:rsidP="005B1D14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78865FBF" w14:textId="77777777" w:rsidR="00F20318" w:rsidRDefault="00F20318" w:rsidP="005B1D14">
      <w:pPr>
        <w:rPr>
          <w:lang w:bidi="fa-IR"/>
        </w:rPr>
      </w:pPr>
    </w:p>
    <w:p w14:paraId="5614268F" w14:textId="77777777" w:rsidR="00626C35" w:rsidRPr="00543D7C" w:rsidRDefault="00000000" w:rsidP="005B1D1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1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33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735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1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8</m:t>
          </m:r>
        </m:oMath>
      </m:oMathPara>
    </w:p>
    <w:p w14:paraId="5E1825AC" w14:textId="77777777" w:rsidR="00F20318" w:rsidRDefault="00F20318" w:rsidP="005B1D14">
      <w:pPr>
        <w:rPr>
          <w:lang w:bidi="fa-IR"/>
        </w:rPr>
      </w:pPr>
    </w:p>
    <w:p w14:paraId="5F6A1CA3" w14:textId="77777777" w:rsidR="00E82592" w:rsidRDefault="00E82592" w:rsidP="005B1D14">
      <w:pPr>
        <w:rPr>
          <w:lang w:bidi="fa-IR"/>
        </w:rPr>
      </w:pPr>
    </w:p>
    <w:p w14:paraId="04D97B4D" w14:textId="77777777" w:rsidR="00F25E8B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Assigning </w:t>
      </w:r>
      <w:r w:rsidR="00F25E8B">
        <w:rPr>
          <w:b/>
          <w:bCs/>
          <w:lang w:bidi="fa-IR"/>
        </w:rPr>
        <w:t xml:space="preserve">Choquet technic </w:t>
      </w:r>
      <w:r>
        <w:rPr>
          <w:b/>
          <w:bCs/>
          <w:lang w:bidi="fa-IR"/>
        </w:rPr>
        <w:t>to</w:t>
      </w:r>
      <w:r w:rsidR="00F25E8B">
        <w:rPr>
          <w:b/>
          <w:bCs/>
          <w:lang w:bidi="fa-IR"/>
        </w:rPr>
        <w:t xml:space="preserve"> movie A </w:t>
      </w:r>
    </w:p>
    <w:p w14:paraId="265BE389" w14:textId="77777777" w:rsidR="00C461A3" w:rsidRPr="00C461A3" w:rsidRDefault="00D60276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E34B8D7" w14:textId="77777777" w:rsidR="00F20318" w:rsidRPr="00D60276" w:rsidRDefault="00C461A3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1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8-0.1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833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73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1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37A3E12E" w14:textId="77777777" w:rsidR="00F20318" w:rsidRPr="00E82592" w:rsidRDefault="00E82592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743</m:t>
          </m:r>
        </m:oMath>
      </m:oMathPara>
    </w:p>
    <w:p w14:paraId="250269B8" w14:textId="77777777" w:rsidR="00F20318" w:rsidRDefault="00F20318" w:rsidP="005B1D14">
      <w:pPr>
        <w:rPr>
          <w:lang w:bidi="fa-IR"/>
        </w:rPr>
      </w:pPr>
    </w:p>
    <w:p w14:paraId="689E80AC" w14:textId="77777777" w:rsidR="00F20318" w:rsidRDefault="00F20318" w:rsidP="005B1D14">
      <w:pPr>
        <w:rPr>
          <w:lang w:bidi="fa-IR"/>
        </w:rPr>
      </w:pPr>
    </w:p>
    <w:p w14:paraId="23BB359B" w14:textId="77777777" w:rsidR="00F25E8B" w:rsidRDefault="00F25E8B" w:rsidP="005B1D14">
      <w:pPr>
        <w:rPr>
          <w:lang w:bidi="fa-IR"/>
        </w:rPr>
      </w:pPr>
    </w:p>
    <w:p w14:paraId="60043D18" w14:textId="77777777" w:rsidR="00236DF4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Assigning </w:t>
      </w:r>
      <w:proofErr w:type="spellStart"/>
      <w:r w:rsidR="00236DF4">
        <w:rPr>
          <w:b/>
          <w:bCs/>
          <w:lang w:bidi="fa-IR"/>
        </w:rPr>
        <w:t>Sugeno</w:t>
      </w:r>
      <w:proofErr w:type="spellEnd"/>
      <w:r w:rsidR="00236DF4">
        <w:rPr>
          <w:b/>
          <w:bCs/>
          <w:lang w:bidi="fa-IR"/>
        </w:rPr>
        <w:t xml:space="preserve"> technic </w:t>
      </w:r>
      <w:r>
        <w:rPr>
          <w:b/>
          <w:bCs/>
          <w:lang w:bidi="fa-IR"/>
        </w:rPr>
        <w:t>to</w:t>
      </w:r>
      <w:r w:rsidR="00236DF4">
        <w:rPr>
          <w:b/>
          <w:bCs/>
          <w:lang w:bidi="fa-IR"/>
        </w:rPr>
        <w:t xml:space="preserve"> movie B</w:t>
      </w:r>
    </w:p>
    <w:p w14:paraId="1DA8ADFE" w14:textId="77777777" w:rsidR="008336B2" w:rsidRDefault="008336B2" w:rsidP="005B1D14">
      <w:pPr>
        <w:rPr>
          <w:noProof/>
        </w:rPr>
      </w:pPr>
    </w:p>
    <w:p w14:paraId="6B27AECE" w14:textId="77777777" w:rsidR="00E82592" w:rsidRDefault="008336B2" w:rsidP="005B1D14">
      <w:pPr>
        <w:rPr>
          <w:lang w:bidi="fa-IR"/>
        </w:rPr>
      </w:pPr>
      <w:r>
        <w:rPr>
          <w:noProof/>
        </w:rPr>
        <w:drawing>
          <wp:inline distT="0" distB="0" distL="0" distR="0" wp14:anchorId="070ECA18" wp14:editId="5D6BA700">
            <wp:extent cx="4352925" cy="2628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0440" w14:textId="77777777" w:rsidR="008336B2" w:rsidRDefault="008336B2" w:rsidP="005B1D14">
      <w:pPr>
        <w:rPr>
          <w:lang w:bidi="fa-IR"/>
        </w:rPr>
      </w:pPr>
    </w:p>
    <w:p w14:paraId="3A320F59" w14:textId="77777777" w:rsidR="00E82592" w:rsidRDefault="00E82592" w:rsidP="005B1D14">
      <w:pPr>
        <w:rPr>
          <w:lang w:bidi="fa-IR"/>
        </w:rPr>
      </w:pPr>
    </w:p>
    <w:p w14:paraId="2D83AC2A" w14:textId="77777777" w:rsidR="00E82592" w:rsidRPr="00543D7C" w:rsidRDefault="00E82592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2F709123" w14:textId="77777777" w:rsidR="00E82592" w:rsidRPr="00756992" w:rsidRDefault="00E82592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+0.6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6</m:t>
              </m:r>
            </m:e>
          </m:d>
          <m:r>
            <w:rPr>
              <w:rFonts w:ascii="Cambria Math" w:hAnsi="Times New Roman" w:cs="Times New Roman"/>
              <w:lang w:bidi="fa-IR"/>
            </w:rPr>
            <m:t>=0.735</m:t>
          </m:r>
        </m:oMath>
      </m:oMathPara>
    </w:p>
    <w:p w14:paraId="0C7CC94E" w14:textId="77777777" w:rsidR="00E82592" w:rsidRPr="00756992" w:rsidRDefault="00E82592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r>
            <w:rPr>
              <w:rFonts w:ascii="Cambria Math" w:hAnsi="Times New Roman" w:cs="Times New Roman"/>
              <w:lang w:bidi="fa-IR"/>
            </w:rPr>
            <m:t>0.735+0.3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735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=0.833</m:t>
          </m:r>
        </m:oMath>
      </m:oMathPara>
    </w:p>
    <w:p w14:paraId="2A4363CB" w14:textId="77777777" w:rsidR="00E82592" w:rsidRPr="00543D7C" w:rsidRDefault="00E82592" w:rsidP="005B1D14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76582DE5" w14:textId="77777777" w:rsidR="00E82592" w:rsidRDefault="00E82592" w:rsidP="005B1D14">
      <w:pPr>
        <w:rPr>
          <w:lang w:bidi="fa-IR"/>
        </w:rPr>
      </w:pPr>
    </w:p>
    <w:p w14:paraId="2FE5B183" w14:textId="77777777" w:rsidR="00E82592" w:rsidRPr="00543D7C" w:rsidRDefault="00000000" w:rsidP="005B1D1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5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33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5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735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7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5</m:t>
          </m:r>
        </m:oMath>
      </m:oMathPara>
    </w:p>
    <w:p w14:paraId="19D7CA3B" w14:textId="77777777" w:rsidR="00E82592" w:rsidRDefault="00E82592" w:rsidP="005B1D14">
      <w:pPr>
        <w:rPr>
          <w:lang w:bidi="fa-IR"/>
        </w:rPr>
      </w:pPr>
    </w:p>
    <w:p w14:paraId="0675F288" w14:textId="77777777" w:rsidR="00E82592" w:rsidRDefault="00E82592" w:rsidP="005B1D14">
      <w:pPr>
        <w:rPr>
          <w:lang w:bidi="fa-IR"/>
        </w:rPr>
      </w:pPr>
    </w:p>
    <w:p w14:paraId="75E60E9D" w14:textId="77777777" w:rsidR="00F25E8B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Assigning </w:t>
      </w:r>
      <w:r w:rsidR="00F25E8B">
        <w:rPr>
          <w:b/>
          <w:bCs/>
          <w:lang w:bidi="fa-IR"/>
        </w:rPr>
        <w:t xml:space="preserve">Choquet technic </w:t>
      </w:r>
      <w:r>
        <w:rPr>
          <w:b/>
          <w:bCs/>
          <w:lang w:bidi="fa-IR"/>
        </w:rPr>
        <w:t>to</w:t>
      </w:r>
      <w:r w:rsidR="00F25E8B">
        <w:rPr>
          <w:b/>
          <w:bCs/>
          <w:lang w:bidi="fa-IR"/>
        </w:rPr>
        <w:t xml:space="preserve"> movie B</w:t>
      </w:r>
    </w:p>
    <w:p w14:paraId="15CB9A9E" w14:textId="77777777" w:rsidR="00E82592" w:rsidRPr="00C461A3" w:rsidRDefault="00E82592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EF7635C" w14:textId="77777777" w:rsidR="00E82592" w:rsidRPr="00D60276" w:rsidRDefault="00E82592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5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833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5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5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73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7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5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33AB9099" w14:textId="77777777" w:rsidR="00E82592" w:rsidRPr="00E82592" w:rsidRDefault="00E82592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5266</m:t>
          </m:r>
        </m:oMath>
      </m:oMathPara>
    </w:p>
    <w:p w14:paraId="57D6FEB2" w14:textId="77777777" w:rsidR="00E82592" w:rsidRDefault="00E82592" w:rsidP="005B1D14">
      <w:pPr>
        <w:rPr>
          <w:lang w:bidi="fa-IR"/>
        </w:rPr>
      </w:pPr>
    </w:p>
    <w:p w14:paraId="6DF5C695" w14:textId="77777777" w:rsidR="00F25E8B" w:rsidRDefault="00F25E8B" w:rsidP="005B1D14">
      <w:pPr>
        <w:rPr>
          <w:lang w:bidi="fa-IR"/>
        </w:rPr>
      </w:pPr>
    </w:p>
    <w:p w14:paraId="08D02CC1" w14:textId="77777777" w:rsidR="00236DF4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Assigning </w:t>
      </w:r>
      <w:proofErr w:type="spellStart"/>
      <w:r w:rsidR="00236DF4">
        <w:rPr>
          <w:b/>
          <w:bCs/>
          <w:lang w:bidi="fa-IR"/>
        </w:rPr>
        <w:t>Sugeno</w:t>
      </w:r>
      <w:proofErr w:type="spellEnd"/>
      <w:r w:rsidR="00236DF4">
        <w:rPr>
          <w:b/>
          <w:bCs/>
          <w:lang w:bidi="fa-IR"/>
        </w:rPr>
        <w:t xml:space="preserve"> technic </w:t>
      </w:r>
      <w:r>
        <w:rPr>
          <w:b/>
          <w:bCs/>
          <w:lang w:bidi="fa-IR"/>
        </w:rPr>
        <w:t>to</w:t>
      </w:r>
      <w:r w:rsidR="00236DF4">
        <w:rPr>
          <w:b/>
          <w:bCs/>
          <w:lang w:bidi="fa-IR"/>
        </w:rPr>
        <w:t xml:space="preserve"> movie C</w:t>
      </w:r>
    </w:p>
    <w:p w14:paraId="3551ADDF" w14:textId="77777777" w:rsidR="008740C0" w:rsidRDefault="008740C0" w:rsidP="005B1D14">
      <w:pPr>
        <w:rPr>
          <w:lang w:bidi="fa-IR"/>
        </w:rPr>
      </w:pPr>
      <w:r>
        <w:rPr>
          <w:noProof/>
        </w:rPr>
        <w:drawing>
          <wp:inline distT="0" distB="0" distL="0" distR="0" wp14:anchorId="05F29241" wp14:editId="45E186A1">
            <wp:extent cx="5943600" cy="3119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21F9" w14:textId="77777777" w:rsidR="008740C0" w:rsidRDefault="008740C0" w:rsidP="005B1D14">
      <w:pPr>
        <w:rPr>
          <w:lang w:bidi="fa-IR"/>
        </w:rPr>
      </w:pPr>
    </w:p>
    <w:p w14:paraId="168C1EC2" w14:textId="77777777" w:rsidR="008740C0" w:rsidRDefault="008740C0" w:rsidP="005B1D14">
      <w:pPr>
        <w:rPr>
          <w:lang w:bidi="fa-IR"/>
        </w:rPr>
      </w:pPr>
    </w:p>
    <w:p w14:paraId="1884AF07" w14:textId="77777777" w:rsidR="008740C0" w:rsidRPr="00543D7C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353B5C03" w14:textId="77777777" w:rsidR="008740C0" w:rsidRPr="00756992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+0.6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6</m:t>
              </m:r>
            </m:e>
          </m:d>
          <m:r>
            <w:rPr>
              <w:rFonts w:ascii="Cambria Math" w:hAnsi="Times New Roman" w:cs="Times New Roman"/>
              <w:lang w:bidi="fa-IR"/>
            </w:rPr>
            <m:t>=0.735</m:t>
          </m:r>
        </m:oMath>
      </m:oMathPara>
    </w:p>
    <w:p w14:paraId="4145A8F8" w14:textId="77777777" w:rsidR="008740C0" w:rsidRPr="00756992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r>
            <w:rPr>
              <w:rFonts w:ascii="Cambria Math" w:hAnsi="Times New Roman" w:cs="Times New Roman"/>
              <w:lang w:bidi="fa-IR"/>
            </w:rPr>
            <m:t>0.735+0.3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735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=0.833</m:t>
          </m:r>
        </m:oMath>
      </m:oMathPara>
    </w:p>
    <w:p w14:paraId="28700FAE" w14:textId="77777777" w:rsidR="008740C0" w:rsidRPr="00543D7C" w:rsidRDefault="008740C0" w:rsidP="005B1D14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6E165B07" w14:textId="77777777" w:rsidR="008740C0" w:rsidRDefault="008740C0" w:rsidP="005B1D14">
      <w:pPr>
        <w:rPr>
          <w:lang w:bidi="fa-IR"/>
        </w:rPr>
      </w:pPr>
    </w:p>
    <w:p w14:paraId="6AAF0D0F" w14:textId="77777777" w:rsidR="008740C0" w:rsidRPr="00543D7C" w:rsidRDefault="00000000" w:rsidP="005B1D1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2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33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735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4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5894D97B" w14:textId="77777777" w:rsidR="008740C0" w:rsidRDefault="008740C0" w:rsidP="005B1D14">
      <w:pPr>
        <w:rPr>
          <w:lang w:bidi="fa-IR"/>
        </w:rPr>
      </w:pPr>
    </w:p>
    <w:p w14:paraId="61682623" w14:textId="77777777" w:rsidR="008740C0" w:rsidRDefault="008740C0" w:rsidP="005B1D14">
      <w:pPr>
        <w:rPr>
          <w:lang w:bidi="fa-IR"/>
        </w:rPr>
      </w:pPr>
    </w:p>
    <w:p w14:paraId="738C007A" w14:textId="77777777" w:rsidR="00C56642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Assigning </w:t>
      </w:r>
      <w:r w:rsidR="00C56642">
        <w:rPr>
          <w:b/>
          <w:bCs/>
          <w:lang w:bidi="fa-IR"/>
        </w:rPr>
        <w:t xml:space="preserve">Choquet technic </w:t>
      </w:r>
      <w:r>
        <w:rPr>
          <w:b/>
          <w:bCs/>
          <w:lang w:bidi="fa-IR"/>
        </w:rPr>
        <w:t>to</w:t>
      </w:r>
      <w:r w:rsidR="00C56642">
        <w:rPr>
          <w:b/>
          <w:bCs/>
          <w:lang w:bidi="fa-IR"/>
        </w:rPr>
        <w:t xml:space="preserve"> movie C </w:t>
      </w:r>
    </w:p>
    <w:p w14:paraId="5CFB3A82" w14:textId="77777777" w:rsidR="008740C0" w:rsidRPr="00C461A3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D008689" w14:textId="77777777" w:rsidR="008740C0" w:rsidRPr="00D60276" w:rsidRDefault="008740C0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2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.2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833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73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4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08361289" w14:textId="77777777" w:rsidR="008740C0" w:rsidRPr="00E82592" w:rsidRDefault="008740C0" w:rsidP="005B1D1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3133</m:t>
          </m:r>
        </m:oMath>
      </m:oMathPara>
    </w:p>
    <w:p w14:paraId="1D71C04D" w14:textId="77777777" w:rsidR="00236DF4" w:rsidRDefault="00236DF4" w:rsidP="00236DF4">
      <w:pPr>
        <w:rPr>
          <w:b/>
          <w:bCs/>
          <w:lang w:bidi="fa-IR"/>
        </w:rPr>
      </w:pPr>
    </w:p>
    <w:p w14:paraId="2FEB1C18" w14:textId="77777777" w:rsidR="00236DF4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Assigning </w:t>
      </w:r>
      <w:proofErr w:type="spellStart"/>
      <w:r w:rsidR="00236DF4">
        <w:rPr>
          <w:b/>
          <w:bCs/>
          <w:lang w:bidi="fa-IR"/>
        </w:rPr>
        <w:t>Sugeno</w:t>
      </w:r>
      <w:proofErr w:type="spellEnd"/>
      <w:r w:rsidR="00236DF4">
        <w:rPr>
          <w:b/>
          <w:bCs/>
          <w:lang w:bidi="fa-IR"/>
        </w:rPr>
        <w:t xml:space="preserve"> technic </w:t>
      </w:r>
      <w:r>
        <w:rPr>
          <w:b/>
          <w:bCs/>
          <w:lang w:bidi="fa-IR"/>
        </w:rPr>
        <w:t>to</w:t>
      </w:r>
      <w:r w:rsidR="00236DF4">
        <w:rPr>
          <w:b/>
          <w:bCs/>
          <w:lang w:bidi="fa-IR"/>
        </w:rPr>
        <w:t xml:space="preserve"> movie D</w:t>
      </w:r>
    </w:p>
    <w:p w14:paraId="69A1A18D" w14:textId="77777777" w:rsidR="008740C0" w:rsidRDefault="008740C0" w:rsidP="005B1D14">
      <w:pPr>
        <w:rPr>
          <w:lang w:bidi="fa-IR"/>
        </w:rPr>
      </w:pPr>
      <w:r>
        <w:rPr>
          <w:noProof/>
        </w:rPr>
        <w:drawing>
          <wp:inline distT="0" distB="0" distL="0" distR="0" wp14:anchorId="77F69F1C" wp14:editId="4B42E018">
            <wp:extent cx="5943600" cy="2703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072" w14:textId="77777777" w:rsidR="008740C0" w:rsidRDefault="008740C0" w:rsidP="005B1D14">
      <w:pPr>
        <w:rPr>
          <w:lang w:bidi="fa-IR"/>
        </w:rPr>
      </w:pPr>
    </w:p>
    <w:p w14:paraId="6A7B29C7" w14:textId="77777777" w:rsidR="008740C0" w:rsidRDefault="008740C0" w:rsidP="005B1D14">
      <w:pPr>
        <w:rPr>
          <w:lang w:bidi="fa-IR"/>
        </w:rPr>
      </w:pPr>
    </w:p>
    <w:p w14:paraId="11FE9495" w14:textId="77777777" w:rsidR="008740C0" w:rsidRPr="00543D7C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6E96D112" w14:textId="77777777" w:rsidR="008740C0" w:rsidRPr="00756992" w:rsidRDefault="008740C0" w:rsidP="00104A8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+0.7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7</m:t>
              </m:r>
            </m:e>
          </m:d>
          <m:r>
            <w:rPr>
              <w:rFonts w:ascii="Cambria Math" w:hAnsi="Times New Roman" w:cs="Times New Roman"/>
              <w:lang w:bidi="fa-IR"/>
            </w:rPr>
            <m:t>=0.808</m:t>
          </m:r>
        </m:oMath>
      </m:oMathPara>
    </w:p>
    <w:p w14:paraId="2ADFA18B" w14:textId="77777777" w:rsidR="008740C0" w:rsidRPr="00756992" w:rsidRDefault="008740C0" w:rsidP="00104A8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r>
            <w:rPr>
              <w:rFonts w:ascii="Cambria Math" w:hAnsi="Times New Roman" w:cs="Times New Roman"/>
              <w:lang w:bidi="fa-IR"/>
            </w:rPr>
            <m:t>0.808+0.6+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914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08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6</m:t>
              </m:r>
            </m:e>
          </m:d>
          <m:r>
            <w:rPr>
              <w:rFonts w:ascii="Cambria Math" w:hAnsi="Times New Roman" w:cs="Times New Roman"/>
              <w:lang w:bidi="fa-IR"/>
            </w:rPr>
            <m:t>=0.965</m:t>
          </m:r>
        </m:oMath>
      </m:oMathPara>
    </w:p>
    <w:p w14:paraId="60450AAA" w14:textId="77777777" w:rsidR="008740C0" w:rsidRPr="00543D7C" w:rsidRDefault="008740C0" w:rsidP="005B1D14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53B70C4D" w14:textId="77777777" w:rsidR="008740C0" w:rsidRDefault="008740C0" w:rsidP="005B1D14">
      <w:pPr>
        <w:rPr>
          <w:lang w:bidi="fa-IR"/>
        </w:rPr>
      </w:pPr>
    </w:p>
    <w:p w14:paraId="305FB912" w14:textId="77777777" w:rsidR="008740C0" w:rsidRPr="00543D7C" w:rsidRDefault="00000000" w:rsidP="00104A8F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965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08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8</m:t>
          </m:r>
        </m:oMath>
      </m:oMathPara>
    </w:p>
    <w:p w14:paraId="634BABDF" w14:textId="77777777" w:rsidR="008740C0" w:rsidRDefault="008740C0" w:rsidP="005B1D14">
      <w:pPr>
        <w:rPr>
          <w:lang w:bidi="fa-IR"/>
        </w:rPr>
      </w:pPr>
    </w:p>
    <w:p w14:paraId="690D7D06" w14:textId="77777777" w:rsidR="008740C0" w:rsidRDefault="008740C0" w:rsidP="005B1D14">
      <w:pPr>
        <w:rPr>
          <w:lang w:bidi="fa-IR"/>
        </w:rPr>
      </w:pPr>
    </w:p>
    <w:p w14:paraId="4582486A" w14:textId="77777777" w:rsidR="00C56642" w:rsidRPr="00D60276" w:rsidRDefault="009F7DD3" w:rsidP="009F7DD3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Assigning </w:t>
      </w:r>
      <w:r w:rsidR="00C56642">
        <w:rPr>
          <w:b/>
          <w:bCs/>
          <w:lang w:bidi="fa-IR"/>
        </w:rPr>
        <w:t xml:space="preserve">Choquet technic </w:t>
      </w:r>
      <w:r>
        <w:rPr>
          <w:b/>
          <w:bCs/>
          <w:lang w:bidi="fa-IR"/>
        </w:rPr>
        <w:t>to</w:t>
      </w:r>
      <w:r w:rsidR="00C56642">
        <w:rPr>
          <w:b/>
          <w:bCs/>
          <w:lang w:bidi="fa-IR"/>
        </w:rPr>
        <w:t xml:space="preserve"> movie D</w:t>
      </w:r>
    </w:p>
    <w:p w14:paraId="3220E04D" w14:textId="77777777" w:rsidR="008740C0" w:rsidRPr="00C461A3" w:rsidRDefault="008740C0" w:rsidP="005B1D1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49C2FD" w14:textId="77777777" w:rsidR="008740C0" w:rsidRPr="00D60276" w:rsidRDefault="008740C0" w:rsidP="00104A8F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96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3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808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52CA35A8" w14:textId="77777777" w:rsidR="008740C0" w:rsidRPr="00E82592" w:rsidRDefault="008740C0" w:rsidP="00104A8F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704</m:t>
          </m:r>
        </m:oMath>
      </m:oMathPara>
    </w:p>
    <w:p w14:paraId="32794E64" w14:textId="77777777" w:rsidR="00E82592" w:rsidRDefault="00E82592" w:rsidP="005B1D14">
      <w:pPr>
        <w:rPr>
          <w:lang w:bidi="fa-IR"/>
        </w:rPr>
      </w:pPr>
    </w:p>
    <w:p w14:paraId="72C11C6E" w14:textId="77777777" w:rsidR="00980657" w:rsidRDefault="00980657" w:rsidP="005B1D14">
      <w:pPr>
        <w:rPr>
          <w:lang w:bidi="fa-IR"/>
        </w:rPr>
      </w:pPr>
    </w:p>
    <w:p w14:paraId="756C9A73" w14:textId="77777777" w:rsidR="00980657" w:rsidRPr="00903D30" w:rsidRDefault="00903D30" w:rsidP="005B1D14">
      <w:pPr>
        <w:rPr>
          <w:color w:val="FF0000"/>
          <w:rtl/>
          <w:lang w:bidi="fa-IR"/>
        </w:rPr>
      </w:pPr>
      <w:r w:rsidRPr="00903D30">
        <w:rPr>
          <w:color w:val="FF0000"/>
          <w:lang w:bidi="fa-IR"/>
        </w:rPr>
        <w:lastRenderedPageBreak/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2C97" w14:paraId="4CAF0F73" w14:textId="77777777" w:rsidTr="003D2C97">
        <w:tc>
          <w:tcPr>
            <w:tcW w:w="1870" w:type="dxa"/>
          </w:tcPr>
          <w:p w14:paraId="626E1C98" w14:textId="77777777" w:rsidR="003D2C97" w:rsidRDefault="003D2C97" w:rsidP="003D2C97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</w:tcPr>
          <w:p w14:paraId="354BE5EF" w14:textId="77777777" w:rsidR="003D2C97" w:rsidRDefault="003D2C97" w:rsidP="003D2C9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A</w:t>
            </w:r>
          </w:p>
        </w:tc>
        <w:tc>
          <w:tcPr>
            <w:tcW w:w="1870" w:type="dxa"/>
          </w:tcPr>
          <w:p w14:paraId="3BC0DF2F" w14:textId="77777777" w:rsidR="003D2C97" w:rsidRDefault="003D2C97" w:rsidP="003D2C9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B</w:t>
            </w:r>
          </w:p>
        </w:tc>
        <w:tc>
          <w:tcPr>
            <w:tcW w:w="1870" w:type="dxa"/>
          </w:tcPr>
          <w:p w14:paraId="713EF459" w14:textId="77777777" w:rsidR="003D2C97" w:rsidRDefault="003D2C97" w:rsidP="003D2C9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C</w:t>
            </w:r>
          </w:p>
        </w:tc>
        <w:tc>
          <w:tcPr>
            <w:tcW w:w="1870" w:type="dxa"/>
          </w:tcPr>
          <w:p w14:paraId="1730F837" w14:textId="77777777" w:rsidR="003D2C97" w:rsidRDefault="003D2C97" w:rsidP="003D2C9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D</w:t>
            </w:r>
          </w:p>
        </w:tc>
      </w:tr>
      <w:tr w:rsidR="003D2C97" w14:paraId="002B613C" w14:textId="77777777" w:rsidTr="003D2C97">
        <w:tc>
          <w:tcPr>
            <w:tcW w:w="1870" w:type="dxa"/>
          </w:tcPr>
          <w:p w14:paraId="72F094D4" w14:textId="77777777" w:rsidR="003D2C97" w:rsidRDefault="003D2C97" w:rsidP="003D2C97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</w:tcPr>
          <w:p w14:paraId="128A71FE" w14:textId="77777777" w:rsidR="003D2C97" w:rsidRDefault="009F783F" w:rsidP="009F783F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</w:tcPr>
          <w:p w14:paraId="6443E32E" w14:textId="77777777" w:rsidR="003D2C97" w:rsidRDefault="005E4A7F" w:rsidP="005E4A7F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</w:tcPr>
          <w:p w14:paraId="1B6F479C" w14:textId="77777777" w:rsidR="003D2C97" w:rsidRDefault="00C046C1" w:rsidP="003D2C97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171AF4BB" w14:textId="77777777" w:rsidR="003D2C97" w:rsidRDefault="00E17BEB" w:rsidP="003D2C97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</w:tr>
      <w:tr w:rsidR="003D2C97" w14:paraId="1DDFE64F" w14:textId="77777777" w:rsidTr="003D2C97">
        <w:tc>
          <w:tcPr>
            <w:tcW w:w="1870" w:type="dxa"/>
          </w:tcPr>
          <w:p w14:paraId="1B3DF039" w14:textId="77777777" w:rsidR="003D2C97" w:rsidRDefault="003D2C97" w:rsidP="003D2C97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</w:tcPr>
          <w:p w14:paraId="323581BE" w14:textId="77777777" w:rsidR="003D2C97" w:rsidRDefault="009F783F" w:rsidP="003D2C97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743</m:t>
                </m:r>
              </m:oMath>
            </m:oMathPara>
          </w:p>
        </w:tc>
        <w:tc>
          <w:tcPr>
            <w:tcW w:w="1870" w:type="dxa"/>
          </w:tcPr>
          <w:p w14:paraId="49BF1F61" w14:textId="77777777" w:rsidR="003D2C97" w:rsidRDefault="005E4A7F" w:rsidP="003D2C97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266</m:t>
                </m:r>
              </m:oMath>
            </m:oMathPara>
          </w:p>
        </w:tc>
        <w:tc>
          <w:tcPr>
            <w:tcW w:w="1870" w:type="dxa"/>
          </w:tcPr>
          <w:p w14:paraId="44239F69" w14:textId="77777777" w:rsidR="003D2C97" w:rsidRDefault="00C046C1" w:rsidP="003D2C97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133</m:t>
                </m:r>
              </m:oMath>
            </m:oMathPara>
          </w:p>
        </w:tc>
        <w:tc>
          <w:tcPr>
            <w:tcW w:w="1870" w:type="dxa"/>
          </w:tcPr>
          <w:p w14:paraId="25A74A73" w14:textId="77777777" w:rsidR="003D2C97" w:rsidRDefault="00E17BEB" w:rsidP="003D2C97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704</m:t>
                </m:r>
              </m:oMath>
            </m:oMathPara>
          </w:p>
        </w:tc>
      </w:tr>
    </w:tbl>
    <w:p w14:paraId="319337F2" w14:textId="77777777" w:rsidR="000D79E3" w:rsidRDefault="000D79E3" w:rsidP="000D79E3">
      <w:pPr>
        <w:rPr>
          <w:lang w:bidi="fa-IR"/>
        </w:rPr>
      </w:pPr>
    </w:p>
    <w:p w14:paraId="77D6112F" w14:textId="77777777" w:rsidR="0024042E" w:rsidRDefault="0024042E" w:rsidP="0024042E">
      <w:pPr>
        <w:rPr>
          <w:color w:val="FF0000"/>
          <w:lang w:bidi="fa-IR"/>
        </w:rPr>
      </w:pPr>
      <w:r>
        <w:rPr>
          <w:color w:val="FF0000"/>
          <w:lang w:bidi="fa-IR"/>
        </w:rPr>
        <w:t>Ranking:</w:t>
      </w:r>
    </w:p>
    <w:p w14:paraId="6A5E22D8" w14:textId="77777777" w:rsidR="0024042E" w:rsidRPr="0024042E" w:rsidRDefault="0024042E" w:rsidP="0024042E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proofErr w:type="spellStart"/>
      <w:r>
        <w:rPr>
          <w:color w:val="FF0000"/>
          <w:lang w:bidi="fa-IR"/>
        </w:rPr>
        <w:t>Sugeno</w:t>
      </w:r>
      <w:proofErr w:type="spellEnd"/>
    </w:p>
    <w:p w14:paraId="386BB287" w14:textId="77777777" w:rsidR="0024042E" w:rsidRPr="0024042E" w:rsidRDefault="0024042E" w:rsidP="0024042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>
        <w:rPr>
          <w:lang w:bidi="fa-IR"/>
        </w:rPr>
        <w:t>Movie A &amp; Movie D</w:t>
      </w:r>
    </w:p>
    <w:p w14:paraId="16ACBAC4" w14:textId="77777777" w:rsidR="0024042E" w:rsidRPr="00C93D1B" w:rsidRDefault="0024042E" w:rsidP="0024042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 xml:space="preserve">Rank 2: </w:t>
      </w:r>
      <w:r w:rsidR="00C93D1B">
        <w:rPr>
          <w:lang w:bidi="fa-IR"/>
        </w:rPr>
        <w:t>Movie B</w:t>
      </w:r>
    </w:p>
    <w:p w14:paraId="7B859CE2" w14:textId="77777777" w:rsidR="00C93D1B" w:rsidRPr="0024042E" w:rsidRDefault="00C93D1B" w:rsidP="0024042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</w:p>
    <w:p w14:paraId="4FE08655" w14:textId="77777777" w:rsidR="00C93D1B" w:rsidRPr="0024042E" w:rsidRDefault="00C93D1B" w:rsidP="00C93D1B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r>
        <w:rPr>
          <w:color w:val="FF0000"/>
          <w:lang w:bidi="fa-IR"/>
        </w:rPr>
        <w:t>Choquet</w:t>
      </w:r>
    </w:p>
    <w:p w14:paraId="738E4B02" w14:textId="77777777" w:rsidR="00C93D1B" w:rsidRPr="00C93D1B" w:rsidRDefault="00C93D1B" w:rsidP="00C93D1B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>
        <w:rPr>
          <w:lang w:bidi="fa-IR"/>
        </w:rPr>
        <w:t xml:space="preserve">Movie A </w:t>
      </w:r>
    </w:p>
    <w:p w14:paraId="34E08DA7" w14:textId="77777777" w:rsidR="00C93D1B" w:rsidRPr="0024042E" w:rsidRDefault="00C93D1B" w:rsidP="00C93D1B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 Movie D</w:t>
      </w:r>
    </w:p>
    <w:p w14:paraId="25A7184F" w14:textId="77777777" w:rsidR="00C93D1B" w:rsidRPr="00C93D1B" w:rsidRDefault="00C93D1B" w:rsidP="00C93D1B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 Movie B</w:t>
      </w:r>
    </w:p>
    <w:p w14:paraId="165C63F8" w14:textId="77777777" w:rsidR="0024042E" w:rsidRPr="0082473E" w:rsidRDefault="00C93D1B" w:rsidP="0082473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</w:p>
    <w:p w14:paraId="7173EFB1" w14:textId="77777777" w:rsidR="00903D30" w:rsidRPr="00612B74" w:rsidRDefault="00612B74" w:rsidP="00612B74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07BF47E6" w14:textId="77777777" w:rsidR="000D79E3" w:rsidRPr="00E13757" w:rsidRDefault="00151EC1" w:rsidP="000D79E3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b/>
          <w:bCs/>
          <w:lang w:bidi="fa-IR"/>
        </w:rPr>
        <w:t>Section B</w:t>
      </w:r>
    </w:p>
    <w:p w14:paraId="5035F9ED" w14:textId="77777777" w:rsidR="00F20318" w:rsidRDefault="00F20318" w:rsidP="005B1D14">
      <w:pPr>
        <w:rPr>
          <w:lang w:bidi="fa-IR"/>
        </w:rPr>
      </w:pPr>
    </w:p>
    <w:p w14:paraId="41C1DBDA" w14:textId="77777777" w:rsidR="0072651D" w:rsidRPr="000E13E4" w:rsidRDefault="0072651D" w:rsidP="0072651D">
      <w:pPr>
        <w:rPr>
          <w:lang w:bidi="fa-IR"/>
        </w:rPr>
      </w:pPr>
      <w:r>
        <w:rPr>
          <w:lang w:bidi="fa-IR"/>
        </w:rPr>
        <w:t xml:space="preserve">Now, let us calculate </w:t>
      </w:r>
      <w:r>
        <w:rPr>
          <w:rFonts w:ascii="Times New Roman" w:hAnsi="Times New Roman" w:cs="Times New Roman"/>
          <w:rtl/>
          <w:lang w:bidi="fa-IR"/>
        </w:rPr>
        <w:t>λ</w:t>
      </w:r>
      <w:r>
        <w:rPr>
          <w:rFonts w:ascii="Times New Roman" w:hAnsi="Times New Roman" w:cs="Times New Roman"/>
          <w:lang w:bidi="fa-IR"/>
        </w:rPr>
        <w:t xml:space="preserve"> parameter</w:t>
      </w:r>
      <w:r w:rsidR="009702B6">
        <w:rPr>
          <w:rFonts w:ascii="Times New Roman" w:hAnsi="Times New Roman" w:cs="Times New Roman"/>
          <w:lang w:bidi="fa-IR"/>
        </w:rPr>
        <w:t xml:space="preserve"> for this section</w:t>
      </w:r>
      <w:r>
        <w:rPr>
          <w:rFonts w:ascii="Times New Roman" w:hAnsi="Times New Roman" w:cs="Times New Roman"/>
          <w:lang w:bidi="fa-IR"/>
        </w:rPr>
        <w:t xml:space="preserve"> </w:t>
      </w:r>
      <w:r>
        <w:rPr>
          <w:lang w:bidi="fa-IR"/>
        </w:rPr>
        <w:t xml:space="preserve">by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 values.</w:t>
      </w:r>
    </w:p>
    <w:p w14:paraId="451C2378" w14:textId="77777777" w:rsidR="0072651D" w:rsidRPr="00850D32" w:rsidRDefault="0072651D" w:rsidP="003670D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=</m:t>
          </m:r>
          <m:nary>
            <m:naryPr>
              <m:chr m:val="∏"/>
              <m:limLoc m:val="undOvr"/>
              <m:ctrlPr>
                <w:rPr>
                  <w:rFonts w:ascii="Cambria Math" w:hAnsi="Times New Roman" w:cs="Times New Roman"/>
                  <w:lang w:bidi="fa-IR"/>
                </w:rPr>
              </m:ctrlPr>
            </m:naryPr>
            <m:sub>
              <m:r>
                <w:rPr>
                  <w:rFonts w:ascii="Cambria Math" w:hAnsi="Times New Roman" w:cs="Times New Roman"/>
                  <w:lang w:bidi="fa-IR"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lang w:bidi="fa-IR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rtl/>
                      <w:lang w:bidi="fa-IR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bidi="fa-I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6389944C" w14:textId="77777777" w:rsidR="0072651D" w:rsidRPr="00753733" w:rsidRDefault="0072651D" w:rsidP="003670D5">
      <w:pPr>
        <w:rPr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6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</m:oMath>
      </m:oMathPara>
    </w:p>
    <w:p w14:paraId="300B226B" w14:textId="77777777" w:rsidR="00F20318" w:rsidRDefault="00F20318" w:rsidP="005B1D14">
      <w:pPr>
        <w:rPr>
          <w:lang w:bidi="fa-IR"/>
        </w:rPr>
      </w:pPr>
    </w:p>
    <w:p w14:paraId="3634318C" w14:textId="77777777" w:rsidR="00F20318" w:rsidRDefault="00DA31C3" w:rsidP="005B1D14">
      <w:pPr>
        <w:rPr>
          <w:lang w:bidi="fa-IR"/>
        </w:rPr>
      </w:pPr>
      <w:r>
        <w:rPr>
          <w:lang w:bidi="fa-IR"/>
        </w:rPr>
        <w:t xml:space="preserve">In order to solve above equation, I get help from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tool as shown below.</w:t>
      </w:r>
    </w:p>
    <w:p w14:paraId="0B5D9710" w14:textId="77777777" w:rsidR="00315D30" w:rsidRDefault="00315D30" w:rsidP="00315D30">
      <w:pPr>
        <w:pStyle w:val="Heading2"/>
      </w:pPr>
      <w:bookmarkStart w:id="2" w:name="_Toc70457668"/>
      <w:r>
        <w:t>Part 1-b</w:t>
      </w:r>
      <w:bookmarkEnd w:id="2"/>
    </w:p>
    <w:p w14:paraId="2078F411" w14:textId="77777777" w:rsidR="00315D30" w:rsidRDefault="00315D30" w:rsidP="00315D30">
      <w:pPr>
        <w:pStyle w:val="MATLABCode"/>
        <w:rPr>
          <w:color w:val="000000"/>
        </w:rPr>
      </w:pPr>
      <w:r>
        <w:t>C_b = coeffs(expand((1+0.3*x)*(1+0.6*x) - x - 1),</w:t>
      </w:r>
      <w:r w:rsidRPr="00CD1E2A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_b = vpa(roots(C_b))</w:t>
      </w:r>
    </w:p>
    <w:p w14:paraId="5B37ECF1" w14:textId="77777777" w:rsidR="00315D30" w:rsidRDefault="00315D30" w:rsidP="00315D30">
      <w:pPr>
        <w:pStyle w:val="MATLABOutput"/>
      </w:pPr>
      <w:r>
        <w:t xml:space="preserve"> </w:t>
      </w:r>
      <w:r>
        <w:br/>
        <w:t>r_b =</w:t>
      </w:r>
      <w:r>
        <w:br/>
        <w:t xml:space="preserve"> </w:t>
      </w:r>
      <w:r>
        <w:br/>
        <w:t xml:space="preserve">        0</w:t>
      </w:r>
      <w:r>
        <w:br/>
        <w:t xml:space="preserve"> 0.555556</w:t>
      </w:r>
      <w:r>
        <w:br/>
        <w:t xml:space="preserve"> </w:t>
      </w:r>
    </w:p>
    <w:p w14:paraId="0B89BF4F" w14:textId="77777777" w:rsidR="00DA31C3" w:rsidRPr="0053471F" w:rsidRDefault="00000000" w:rsidP="0053471F">
      <w:pPr>
        <w:rPr>
          <w:i/>
          <w:noProof/>
          <w:color w:val="808080"/>
        </w:rPr>
      </w:pPr>
      <w:hyperlink r:id="rId15" w:tooltip="https://www.mathworks.com/products/matlab" w:history="1">
        <w:r w:rsidR="00315D30" w:rsidRPr="00CD1E2A">
          <w:rPr>
            <w:rStyle w:val="Hyperlink"/>
            <w:i/>
            <w:noProof/>
          </w:rPr>
          <w:t>Published with MATLAB® R2018a</w:t>
        </w:r>
      </w:hyperlink>
    </w:p>
    <w:p w14:paraId="3E7CE070" w14:textId="77777777" w:rsidR="00315D30" w:rsidRDefault="00365EF5" w:rsidP="0053471F">
      <w:pPr>
        <w:rPr>
          <w:lang w:bidi="fa-IR"/>
        </w:rPr>
      </w:pPr>
      <w:r>
        <w:rPr>
          <w:lang w:bidi="fa-IR"/>
        </w:rPr>
        <w:lastRenderedPageBreak/>
        <w:t xml:space="preserve">Paying attention to the sum of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’s, which is lower than one, we conclude the acceptable value of </w:t>
      </w:r>
      <w:r>
        <w:rPr>
          <w:lang w:bidi="fa-IR"/>
        </w:rPr>
        <w:t xml:space="preserve">Lambda is approximately equal to </w:t>
      </w:r>
      <w:proofErr w:type="gramStart"/>
      <w:r>
        <w:rPr>
          <w:lang w:bidi="fa-IR"/>
        </w:rPr>
        <w:t>0.555</w:t>
      </w:r>
      <w:r>
        <w:rPr>
          <w:rFonts w:eastAsiaTheme="minorEastAsia"/>
          <w:lang w:bidi="fa-IR"/>
        </w:rPr>
        <w:t xml:space="preserve"> .</w:t>
      </w:r>
      <w:proofErr w:type="gramEnd"/>
      <w:r>
        <w:rPr>
          <w:rFonts w:eastAsiaTheme="minorEastAsia"/>
          <w:lang w:bidi="fa-IR"/>
        </w:rPr>
        <w:t xml:space="preserve"> </w:t>
      </w:r>
    </w:p>
    <w:p w14:paraId="57BAFF01" w14:textId="77777777" w:rsidR="00612B74" w:rsidRDefault="00612B74" w:rsidP="0053471F">
      <w:pPr>
        <w:rPr>
          <w:b/>
          <w:bCs/>
          <w:color w:val="FF0000"/>
          <w:lang w:bidi="fa-IR"/>
        </w:rPr>
      </w:pPr>
    </w:p>
    <w:p w14:paraId="3BD5ACCB" w14:textId="77777777" w:rsidR="00064CB7" w:rsidRPr="0053471F" w:rsidRDefault="00064CB7" w:rsidP="0053471F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</w:t>
      </w:r>
      <w:proofErr w:type="spellStart"/>
      <w:r w:rsidRPr="0053471F">
        <w:rPr>
          <w:b/>
          <w:bCs/>
          <w:color w:val="FF0000"/>
          <w:lang w:bidi="fa-IR"/>
        </w:rPr>
        <w:t>Sugeno</w:t>
      </w:r>
      <w:proofErr w:type="spellEnd"/>
      <w:r w:rsidRPr="0053471F">
        <w:rPr>
          <w:b/>
          <w:bCs/>
          <w:color w:val="FF0000"/>
          <w:lang w:bidi="fa-IR"/>
        </w:rPr>
        <w:t xml:space="preserve"> technic to movie A </w:t>
      </w:r>
    </w:p>
    <w:p w14:paraId="0F52C303" w14:textId="77777777" w:rsidR="00064CB7" w:rsidRPr="00543D7C" w:rsidRDefault="00064CB7" w:rsidP="00064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751006B4" w14:textId="77777777" w:rsidR="00064CB7" w:rsidRPr="0053471F" w:rsidRDefault="00064CB7" w:rsidP="0053471F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02DE2593" w14:textId="77777777" w:rsidR="00064CB7" w:rsidRPr="00612B74" w:rsidRDefault="00000000" w:rsidP="00612B7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1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8</m:t>
          </m:r>
        </m:oMath>
      </m:oMathPara>
    </w:p>
    <w:p w14:paraId="1F542762" w14:textId="77777777" w:rsidR="00064CB7" w:rsidRPr="0053471F" w:rsidRDefault="00064CB7" w:rsidP="00064CB7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Choquet technic to movie A </w:t>
      </w:r>
    </w:p>
    <w:p w14:paraId="7A77B02B" w14:textId="77777777" w:rsidR="00064CB7" w:rsidRPr="00C461A3" w:rsidRDefault="00064CB7" w:rsidP="00064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CAE6319" w14:textId="77777777" w:rsidR="00064CB7" w:rsidRPr="00D60276" w:rsidRDefault="00064CB7" w:rsidP="000209A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8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</m:t>
          </m:r>
          <m:r>
            <w:rPr>
              <w:rFonts w:ascii="Cambria Math" w:hAnsi="Times New Roman" w:cs="Times New Roma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1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291C8B21" w14:textId="77777777" w:rsidR="0053471F" w:rsidRPr="0053471F" w:rsidRDefault="00064CB7" w:rsidP="0053471F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86</m:t>
          </m:r>
        </m:oMath>
      </m:oMathPara>
    </w:p>
    <w:p w14:paraId="47122AAF" w14:textId="77777777" w:rsidR="00612B74" w:rsidRDefault="00612B74" w:rsidP="0053471F">
      <w:pPr>
        <w:rPr>
          <w:b/>
          <w:bCs/>
          <w:color w:val="002060"/>
          <w:lang w:bidi="fa-IR"/>
        </w:rPr>
      </w:pPr>
    </w:p>
    <w:p w14:paraId="1EFC502C" w14:textId="77777777" w:rsidR="00064CB7" w:rsidRPr="00CC1493" w:rsidRDefault="00064CB7" w:rsidP="0053471F">
      <w:pPr>
        <w:rPr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 xml:space="preserve">Assigning </w:t>
      </w:r>
      <w:proofErr w:type="spellStart"/>
      <w:r w:rsidRPr="00CC1493">
        <w:rPr>
          <w:b/>
          <w:bCs/>
          <w:color w:val="002060"/>
          <w:lang w:bidi="fa-IR"/>
        </w:rPr>
        <w:t>Sugeno</w:t>
      </w:r>
      <w:proofErr w:type="spellEnd"/>
      <w:r w:rsidRPr="00CC1493">
        <w:rPr>
          <w:b/>
          <w:bCs/>
          <w:color w:val="002060"/>
          <w:lang w:bidi="fa-IR"/>
        </w:rPr>
        <w:t xml:space="preserve"> technic to movie B</w:t>
      </w:r>
    </w:p>
    <w:p w14:paraId="509C5E3B" w14:textId="77777777" w:rsidR="00064CB7" w:rsidRPr="00543D7C" w:rsidRDefault="00064CB7" w:rsidP="00216994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19D7EAC2" w14:textId="77777777" w:rsidR="00064CB7" w:rsidRPr="0053471F" w:rsidRDefault="00064CB7" w:rsidP="0053471F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0B55C87B" w14:textId="77777777" w:rsidR="00064CB7" w:rsidRPr="00612B74" w:rsidRDefault="00000000" w:rsidP="00612B7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5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5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5</m:t>
          </m:r>
        </m:oMath>
      </m:oMathPara>
    </w:p>
    <w:p w14:paraId="74F8CC67" w14:textId="77777777" w:rsidR="00064CB7" w:rsidRPr="00CC1493" w:rsidRDefault="00064CB7" w:rsidP="00064CB7">
      <w:pPr>
        <w:rPr>
          <w:b/>
          <w:bCs/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>Assigning Choquet technic to movie B</w:t>
      </w:r>
    </w:p>
    <w:p w14:paraId="07C694B1" w14:textId="77777777" w:rsidR="00064CB7" w:rsidRPr="00C461A3" w:rsidRDefault="00064CB7" w:rsidP="00064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842F4C8" w14:textId="77777777" w:rsidR="00064CB7" w:rsidRPr="00D60276" w:rsidRDefault="00064CB7" w:rsidP="004F4B02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5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5-0.5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6BB59C7B" w14:textId="77777777" w:rsidR="00064CB7" w:rsidRPr="00E82592" w:rsidRDefault="00064CB7" w:rsidP="00064CB7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5</m:t>
          </m:r>
        </m:oMath>
      </m:oMathPara>
    </w:p>
    <w:p w14:paraId="3141163E" w14:textId="77777777" w:rsidR="0053471F" w:rsidRDefault="0053471F" w:rsidP="009E16DD">
      <w:pPr>
        <w:rPr>
          <w:b/>
          <w:bCs/>
          <w:lang w:bidi="fa-IR"/>
        </w:rPr>
      </w:pPr>
    </w:p>
    <w:p w14:paraId="28FF103B" w14:textId="77777777" w:rsidR="009E16DD" w:rsidRPr="00CC1493" w:rsidRDefault="00064CB7" w:rsidP="0053471F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</w:t>
      </w:r>
      <w:proofErr w:type="spellStart"/>
      <w:r w:rsidRPr="00CC1493">
        <w:rPr>
          <w:b/>
          <w:bCs/>
          <w:color w:val="7030A0"/>
          <w:lang w:bidi="fa-IR"/>
        </w:rPr>
        <w:t>Sugeno</w:t>
      </w:r>
      <w:proofErr w:type="spellEnd"/>
      <w:r w:rsidRPr="00CC1493">
        <w:rPr>
          <w:b/>
          <w:bCs/>
          <w:color w:val="7030A0"/>
          <w:lang w:bidi="fa-IR"/>
        </w:rPr>
        <w:t xml:space="preserve"> technic to movie C</w:t>
      </w:r>
    </w:p>
    <w:p w14:paraId="5C1E7AC1" w14:textId="77777777" w:rsidR="00064CB7" w:rsidRPr="00543D7C" w:rsidRDefault="00064CB7" w:rsidP="00064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1858175B" w14:textId="77777777" w:rsidR="00064CB7" w:rsidRPr="0053471F" w:rsidRDefault="00064CB7" w:rsidP="0053471F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0684BE5A" w14:textId="77777777" w:rsidR="00064CB7" w:rsidRPr="00612B74" w:rsidRDefault="00000000" w:rsidP="00612B7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2D873054" w14:textId="77777777" w:rsidR="00064CB7" w:rsidRPr="00CC1493" w:rsidRDefault="00064CB7" w:rsidP="00064CB7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Choquet technic to movie C </w:t>
      </w:r>
    </w:p>
    <w:p w14:paraId="3655D1BF" w14:textId="77777777" w:rsidR="00064CB7" w:rsidRPr="00C461A3" w:rsidRDefault="00064CB7" w:rsidP="00064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w:lastRenderedPageBreak/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55C4DF4" w14:textId="77777777" w:rsidR="00064CB7" w:rsidRPr="00D60276" w:rsidRDefault="00064CB7" w:rsidP="00465E7E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11273AA6" w14:textId="77777777" w:rsidR="00064CB7" w:rsidRPr="00E82592" w:rsidRDefault="00064CB7" w:rsidP="00465E7E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3</m:t>
          </m:r>
        </m:oMath>
      </m:oMathPara>
    </w:p>
    <w:p w14:paraId="29019DD7" w14:textId="77777777" w:rsidR="009E3B07" w:rsidRDefault="009E3B07" w:rsidP="00064CB7">
      <w:pPr>
        <w:rPr>
          <w:b/>
          <w:bCs/>
          <w:lang w:bidi="fa-IR"/>
        </w:rPr>
      </w:pPr>
    </w:p>
    <w:p w14:paraId="3E110909" w14:textId="77777777" w:rsidR="00064CB7" w:rsidRPr="00CC1493" w:rsidRDefault="00064CB7" w:rsidP="0053471F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 xml:space="preserve">Assigning </w:t>
      </w:r>
      <w:proofErr w:type="spellStart"/>
      <w:r w:rsidRPr="00CC1493">
        <w:rPr>
          <w:b/>
          <w:bCs/>
          <w:color w:val="00B050"/>
          <w:lang w:bidi="fa-IR"/>
        </w:rPr>
        <w:t>Sugeno</w:t>
      </w:r>
      <w:proofErr w:type="spellEnd"/>
      <w:r w:rsidRPr="00CC1493">
        <w:rPr>
          <w:b/>
          <w:bCs/>
          <w:color w:val="00B050"/>
          <w:lang w:bidi="fa-IR"/>
        </w:rPr>
        <w:t xml:space="preserve"> technic to movie D</w:t>
      </w:r>
    </w:p>
    <w:p w14:paraId="2E94867F" w14:textId="77777777" w:rsidR="001700D0" w:rsidRPr="00543D7C" w:rsidRDefault="001700D0" w:rsidP="001700D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12F88304" w14:textId="77777777" w:rsidR="001700D0" w:rsidRPr="0053471F" w:rsidRDefault="001700D0" w:rsidP="001700D0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62C6F1DD" w14:textId="77777777" w:rsidR="001700D0" w:rsidRPr="00612B74" w:rsidRDefault="00000000" w:rsidP="00612B7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05399B15" w14:textId="77777777" w:rsidR="001700D0" w:rsidRPr="00CC1493" w:rsidRDefault="001700D0" w:rsidP="006D12F9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 xml:space="preserve">Assigning Choquet technic to movie </w:t>
      </w:r>
      <w:r w:rsidR="006D12F9" w:rsidRPr="00CC1493">
        <w:rPr>
          <w:b/>
          <w:bCs/>
          <w:color w:val="00B050"/>
          <w:lang w:bidi="fa-IR"/>
        </w:rPr>
        <w:t>D</w:t>
      </w:r>
    </w:p>
    <w:p w14:paraId="0DFF2868" w14:textId="77777777" w:rsidR="001700D0" w:rsidRPr="00C461A3" w:rsidRDefault="001700D0" w:rsidP="001700D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0BDE4F7" w14:textId="77777777" w:rsidR="001700D0" w:rsidRPr="00D60276" w:rsidRDefault="001700D0" w:rsidP="001700D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6005A0A2" w14:textId="77777777" w:rsidR="001700D0" w:rsidRPr="00E82592" w:rsidRDefault="001700D0" w:rsidP="001700D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3</m:t>
          </m:r>
        </m:oMath>
      </m:oMathPara>
    </w:p>
    <w:p w14:paraId="52F05CF0" w14:textId="77777777" w:rsidR="0082473E" w:rsidRDefault="0082473E" w:rsidP="0082473E">
      <w:pPr>
        <w:rPr>
          <w:lang w:bidi="fa-IR"/>
        </w:rPr>
      </w:pPr>
    </w:p>
    <w:p w14:paraId="6A2A4737" w14:textId="77777777" w:rsidR="0082473E" w:rsidRPr="00903D30" w:rsidRDefault="0082473E" w:rsidP="0082473E">
      <w:pPr>
        <w:rPr>
          <w:color w:val="FF0000"/>
          <w:rtl/>
          <w:lang w:bidi="fa-IR"/>
        </w:rPr>
      </w:pPr>
      <w:r w:rsidRPr="00903D30">
        <w:rPr>
          <w:color w:val="FF0000"/>
          <w:lang w:bidi="fa-IR"/>
        </w:rP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473E" w14:paraId="0A7E1324" w14:textId="77777777" w:rsidTr="002373B8">
        <w:tc>
          <w:tcPr>
            <w:tcW w:w="1870" w:type="dxa"/>
          </w:tcPr>
          <w:p w14:paraId="72FAF5A0" w14:textId="77777777" w:rsidR="0082473E" w:rsidRDefault="0082473E" w:rsidP="002373B8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</w:tcPr>
          <w:p w14:paraId="20ADE381" w14:textId="77777777" w:rsidR="0082473E" w:rsidRDefault="0082473E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A</w:t>
            </w:r>
          </w:p>
        </w:tc>
        <w:tc>
          <w:tcPr>
            <w:tcW w:w="1870" w:type="dxa"/>
          </w:tcPr>
          <w:p w14:paraId="49FD8063" w14:textId="77777777" w:rsidR="0082473E" w:rsidRDefault="0082473E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B</w:t>
            </w:r>
          </w:p>
        </w:tc>
        <w:tc>
          <w:tcPr>
            <w:tcW w:w="1870" w:type="dxa"/>
          </w:tcPr>
          <w:p w14:paraId="1D333C78" w14:textId="77777777" w:rsidR="0082473E" w:rsidRDefault="0082473E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C</w:t>
            </w:r>
          </w:p>
        </w:tc>
        <w:tc>
          <w:tcPr>
            <w:tcW w:w="1870" w:type="dxa"/>
          </w:tcPr>
          <w:p w14:paraId="51A38DA7" w14:textId="77777777" w:rsidR="0082473E" w:rsidRDefault="0082473E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D</w:t>
            </w:r>
          </w:p>
        </w:tc>
      </w:tr>
      <w:tr w:rsidR="0082473E" w14:paraId="218358D0" w14:textId="77777777" w:rsidTr="002373B8">
        <w:tc>
          <w:tcPr>
            <w:tcW w:w="1870" w:type="dxa"/>
          </w:tcPr>
          <w:p w14:paraId="21B10CE5" w14:textId="77777777" w:rsidR="0082473E" w:rsidRDefault="0082473E" w:rsidP="002373B8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</w:tcPr>
          <w:p w14:paraId="2048653D" w14:textId="77777777" w:rsidR="0082473E" w:rsidRDefault="0082473E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</w:tcPr>
          <w:p w14:paraId="1460A9E8" w14:textId="77777777" w:rsidR="0082473E" w:rsidRDefault="0082473E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</w:tcPr>
          <w:p w14:paraId="5B62ED77" w14:textId="77777777" w:rsidR="0082473E" w:rsidRDefault="0082473E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7D3CD34E" w14:textId="77777777" w:rsidR="0082473E" w:rsidRDefault="0082473E" w:rsidP="00CE79A1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82473E" w14:paraId="3622C12F" w14:textId="77777777" w:rsidTr="002373B8">
        <w:tc>
          <w:tcPr>
            <w:tcW w:w="1870" w:type="dxa"/>
          </w:tcPr>
          <w:p w14:paraId="46F2F89B" w14:textId="77777777" w:rsidR="0082473E" w:rsidRDefault="0082473E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</w:tcPr>
          <w:p w14:paraId="7238325D" w14:textId="77777777" w:rsidR="0082473E" w:rsidRDefault="0082473E" w:rsidP="00CE79A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6</m:t>
                </m:r>
              </m:oMath>
            </m:oMathPara>
          </w:p>
        </w:tc>
        <w:tc>
          <w:tcPr>
            <w:tcW w:w="1870" w:type="dxa"/>
          </w:tcPr>
          <w:p w14:paraId="70F114BD" w14:textId="77777777" w:rsidR="0082473E" w:rsidRDefault="0082473E" w:rsidP="00CE79A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</w:tcPr>
          <w:p w14:paraId="6BB599B5" w14:textId="77777777" w:rsidR="0082473E" w:rsidRDefault="0082473E" w:rsidP="00CE79A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30D6A91E" w14:textId="77777777" w:rsidR="0082473E" w:rsidRDefault="0082473E" w:rsidP="00CE79A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</w:tr>
    </w:tbl>
    <w:p w14:paraId="6E5A0761" w14:textId="77777777" w:rsidR="0082473E" w:rsidRDefault="0082473E" w:rsidP="0082473E">
      <w:pPr>
        <w:rPr>
          <w:lang w:bidi="fa-IR"/>
        </w:rPr>
      </w:pPr>
    </w:p>
    <w:p w14:paraId="0EDA163E" w14:textId="77777777" w:rsidR="0082473E" w:rsidRDefault="0082473E" w:rsidP="0082473E">
      <w:pPr>
        <w:rPr>
          <w:color w:val="FF0000"/>
          <w:lang w:bidi="fa-IR"/>
        </w:rPr>
      </w:pPr>
      <w:r>
        <w:rPr>
          <w:color w:val="FF0000"/>
          <w:lang w:bidi="fa-IR"/>
        </w:rPr>
        <w:t>Ranking:</w:t>
      </w:r>
    </w:p>
    <w:p w14:paraId="5F9401B1" w14:textId="77777777" w:rsidR="0082473E" w:rsidRPr="0024042E" w:rsidRDefault="0082473E" w:rsidP="0082473E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proofErr w:type="spellStart"/>
      <w:r>
        <w:rPr>
          <w:color w:val="FF0000"/>
          <w:lang w:bidi="fa-IR"/>
        </w:rPr>
        <w:t>Sugeno</w:t>
      </w:r>
      <w:proofErr w:type="spellEnd"/>
    </w:p>
    <w:p w14:paraId="4C11D3D8" w14:textId="77777777" w:rsidR="0082473E" w:rsidRPr="004F04D1" w:rsidRDefault="0082473E" w:rsidP="004F04D1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>
        <w:rPr>
          <w:lang w:bidi="fa-IR"/>
        </w:rPr>
        <w:t>Movie A</w:t>
      </w:r>
    </w:p>
    <w:p w14:paraId="62F8D890" w14:textId="77777777" w:rsidR="0082473E" w:rsidRPr="00C93D1B" w:rsidRDefault="0082473E" w:rsidP="0082473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 Movie B</w:t>
      </w:r>
    </w:p>
    <w:p w14:paraId="7F98F702" w14:textId="77777777" w:rsidR="0082473E" w:rsidRPr="0024042E" w:rsidRDefault="0082473E" w:rsidP="0082473E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  <w:r w:rsidR="004F04D1">
        <w:rPr>
          <w:lang w:bidi="fa-IR"/>
        </w:rPr>
        <w:t xml:space="preserve"> &amp; Movie D</w:t>
      </w:r>
    </w:p>
    <w:p w14:paraId="2A48FABE" w14:textId="77777777" w:rsidR="006660E8" w:rsidRPr="0024042E" w:rsidRDefault="0082473E" w:rsidP="006660E8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r>
        <w:rPr>
          <w:color w:val="FF0000"/>
          <w:lang w:bidi="fa-IR"/>
        </w:rPr>
        <w:t>Choquet</w:t>
      </w:r>
      <w:r w:rsidR="006660E8" w:rsidRPr="006660E8">
        <w:rPr>
          <w:color w:val="FF0000"/>
          <w:lang w:bidi="fa-IR"/>
        </w:rPr>
        <w:t xml:space="preserve"> </w:t>
      </w:r>
    </w:p>
    <w:p w14:paraId="4CC81DF8" w14:textId="77777777" w:rsidR="006660E8" w:rsidRPr="004F04D1" w:rsidRDefault="006660E8" w:rsidP="006660E8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>
        <w:rPr>
          <w:lang w:bidi="fa-IR"/>
        </w:rPr>
        <w:t>Movie A</w:t>
      </w:r>
    </w:p>
    <w:p w14:paraId="34328FDB" w14:textId="77777777" w:rsidR="006660E8" w:rsidRPr="00C93D1B" w:rsidRDefault="006660E8" w:rsidP="006660E8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 Movie B</w:t>
      </w:r>
    </w:p>
    <w:p w14:paraId="12C59975" w14:textId="77777777" w:rsidR="006660E8" w:rsidRPr="006660E8" w:rsidRDefault="006660E8" w:rsidP="006660E8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>Movie C &amp; Movie D</w:t>
      </w:r>
    </w:p>
    <w:p w14:paraId="419CC943" w14:textId="77777777" w:rsidR="00612B74" w:rsidRDefault="00612B74" w:rsidP="006660E8">
      <w:pPr>
        <w:rPr>
          <w:rFonts w:cs="Calibri"/>
          <w:b/>
          <w:bCs/>
          <w:sz w:val="32"/>
          <w:szCs w:val="32"/>
          <w:lang w:bidi="fa-IR"/>
        </w:rPr>
      </w:pPr>
    </w:p>
    <w:p w14:paraId="36E1EC2D" w14:textId="77777777" w:rsidR="006660E8" w:rsidRPr="006660E8" w:rsidRDefault="00897BF0" w:rsidP="00897BF0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142E5636" w14:textId="77777777" w:rsidR="00EB0DDB" w:rsidRDefault="00EB0DDB" w:rsidP="00612B74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b/>
          <w:bCs/>
          <w:lang w:bidi="fa-IR"/>
        </w:rPr>
        <w:lastRenderedPageBreak/>
        <w:t xml:space="preserve">Section </w:t>
      </w:r>
      <w:r w:rsidR="00E06B81">
        <w:rPr>
          <w:b/>
          <w:bCs/>
          <w:lang w:bidi="fa-IR"/>
        </w:rPr>
        <w:t>C</w:t>
      </w:r>
    </w:p>
    <w:p w14:paraId="50AE239E" w14:textId="77777777" w:rsidR="00EB0DDB" w:rsidRPr="000E13E4" w:rsidRDefault="00EB0DDB" w:rsidP="00EB0DDB">
      <w:pPr>
        <w:rPr>
          <w:lang w:bidi="fa-IR"/>
        </w:rPr>
      </w:pPr>
      <w:r>
        <w:rPr>
          <w:lang w:bidi="fa-IR"/>
        </w:rPr>
        <w:t xml:space="preserve">Now, let us calculate </w:t>
      </w:r>
      <w:r>
        <w:rPr>
          <w:rFonts w:ascii="Times New Roman" w:hAnsi="Times New Roman" w:cs="Times New Roman"/>
          <w:rtl/>
          <w:lang w:bidi="fa-IR"/>
        </w:rPr>
        <w:t>λ</w:t>
      </w:r>
      <w:r>
        <w:rPr>
          <w:rFonts w:ascii="Times New Roman" w:hAnsi="Times New Roman" w:cs="Times New Roman"/>
          <w:lang w:bidi="fa-IR"/>
        </w:rPr>
        <w:t xml:space="preserve"> parameter for this section </w:t>
      </w:r>
      <w:r>
        <w:rPr>
          <w:lang w:bidi="fa-IR"/>
        </w:rPr>
        <w:t xml:space="preserve">by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 values.</w:t>
      </w:r>
    </w:p>
    <w:p w14:paraId="4399419C" w14:textId="77777777" w:rsidR="00EB0DDB" w:rsidRPr="00850D32" w:rsidRDefault="00EB0DDB" w:rsidP="00EB0DD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=</m:t>
          </m:r>
          <m:nary>
            <m:naryPr>
              <m:chr m:val="∏"/>
              <m:limLoc m:val="undOvr"/>
              <m:ctrlPr>
                <w:rPr>
                  <w:rFonts w:ascii="Cambria Math" w:hAnsi="Times New Roman" w:cs="Times New Roman"/>
                  <w:lang w:bidi="fa-IR"/>
                </w:rPr>
              </m:ctrlPr>
            </m:naryPr>
            <m:sub>
              <m:r>
                <w:rPr>
                  <w:rFonts w:ascii="Cambria Math" w:hAnsi="Times New Roman" w:cs="Times New Roman"/>
                  <w:lang w:bidi="fa-IR"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lang w:bidi="fa-IR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rtl/>
                      <w:lang w:bidi="fa-IR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bidi="fa-I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6976D603" w14:textId="77777777" w:rsidR="00EB0DDB" w:rsidRPr="00612B74" w:rsidRDefault="00EB0DDB" w:rsidP="00612B74">
      <w:pPr>
        <w:rPr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7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</m:oMath>
      </m:oMathPara>
    </w:p>
    <w:p w14:paraId="0EFD10DA" w14:textId="77777777" w:rsidR="00EB0DDB" w:rsidRDefault="00EB0DDB" w:rsidP="00EB0DDB">
      <w:pPr>
        <w:rPr>
          <w:lang w:bidi="fa-IR"/>
        </w:rPr>
      </w:pPr>
      <w:r>
        <w:rPr>
          <w:lang w:bidi="fa-IR"/>
        </w:rPr>
        <w:t xml:space="preserve">In order to solve above equation, I get help from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tool as shown below.</w:t>
      </w:r>
    </w:p>
    <w:p w14:paraId="1D7C33EB" w14:textId="77777777" w:rsidR="000016C1" w:rsidRDefault="000016C1" w:rsidP="000016C1">
      <w:pPr>
        <w:pStyle w:val="Heading2"/>
      </w:pPr>
      <w:bookmarkStart w:id="3" w:name="_Toc70459041"/>
      <w:r>
        <w:t>Part 1-c</w:t>
      </w:r>
      <w:bookmarkEnd w:id="3"/>
    </w:p>
    <w:p w14:paraId="40E0851B" w14:textId="77777777" w:rsidR="000016C1" w:rsidRDefault="000016C1" w:rsidP="000016C1">
      <w:pPr>
        <w:pStyle w:val="MATLABCode"/>
        <w:rPr>
          <w:color w:val="000000"/>
        </w:rPr>
      </w:pPr>
      <w:r>
        <w:t>C_c = coeffs(expand((1+0.7*x)*(1+0.3*x) - x - 1),</w:t>
      </w:r>
      <w:r w:rsidRPr="00967EC4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_c = vpa(roots(C_c))</w:t>
      </w:r>
    </w:p>
    <w:p w14:paraId="005F2245" w14:textId="77777777" w:rsidR="000016C1" w:rsidRDefault="000016C1" w:rsidP="000016C1">
      <w:pPr>
        <w:pStyle w:val="MATLABOutput"/>
      </w:pPr>
      <w:r>
        <w:t xml:space="preserve"> </w:t>
      </w:r>
      <w:r>
        <w:br/>
        <w:t>r_c =</w:t>
      </w:r>
      <w:r>
        <w:br/>
        <w:t xml:space="preserve"> </w:t>
      </w:r>
      <w:r>
        <w:br/>
        <w:t xml:space="preserve"> 0</w:t>
      </w:r>
      <w:r>
        <w:br/>
        <w:t xml:space="preserve"> 0</w:t>
      </w:r>
      <w:r>
        <w:br/>
        <w:t xml:space="preserve"> </w:t>
      </w:r>
    </w:p>
    <w:p w14:paraId="5CB27327" w14:textId="77777777" w:rsidR="000016C1" w:rsidRPr="00612B74" w:rsidRDefault="00000000" w:rsidP="00612B74">
      <w:pPr>
        <w:rPr>
          <w:i/>
          <w:noProof/>
          <w:color w:val="808080"/>
        </w:rPr>
      </w:pPr>
      <w:hyperlink r:id="rId16" w:tooltip="https://www.mathworks.com/products/matlab" w:history="1">
        <w:r w:rsidR="000016C1" w:rsidRPr="00967EC4">
          <w:rPr>
            <w:rStyle w:val="Hyperlink"/>
            <w:i/>
            <w:noProof/>
          </w:rPr>
          <w:t>Published with MATLAB® R2018a</w:t>
        </w:r>
      </w:hyperlink>
    </w:p>
    <w:p w14:paraId="44F880F3" w14:textId="77777777" w:rsidR="00EB0DDB" w:rsidRDefault="00EB0DDB" w:rsidP="000016C1">
      <w:pPr>
        <w:rPr>
          <w:lang w:bidi="fa-IR"/>
        </w:rPr>
      </w:pPr>
      <w:r>
        <w:rPr>
          <w:lang w:bidi="fa-IR"/>
        </w:rPr>
        <w:t xml:space="preserve">Paying attention to the sum of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’s, which is </w:t>
      </w:r>
      <w:r w:rsidR="000016C1">
        <w:rPr>
          <w:rFonts w:eastAsiaTheme="minorEastAsia"/>
          <w:lang w:bidi="fa-IR"/>
        </w:rPr>
        <w:t>equal to</w:t>
      </w:r>
      <w:r>
        <w:rPr>
          <w:rFonts w:eastAsiaTheme="minorEastAsia"/>
          <w:lang w:bidi="fa-IR"/>
        </w:rPr>
        <w:t xml:space="preserve"> one, we conclude the acceptable value of </w:t>
      </w:r>
      <w:r>
        <w:rPr>
          <w:lang w:bidi="fa-IR"/>
        </w:rPr>
        <w:t xml:space="preserve">Lambda is equal to </w:t>
      </w:r>
      <w:proofErr w:type="gramStart"/>
      <w:r w:rsidR="000016C1">
        <w:rPr>
          <w:lang w:bidi="fa-IR"/>
        </w:rPr>
        <w:t>zero</w:t>
      </w:r>
      <w:r>
        <w:rPr>
          <w:rFonts w:eastAsiaTheme="minorEastAsia"/>
          <w:lang w:bidi="fa-IR"/>
        </w:rPr>
        <w:t xml:space="preserve"> .</w:t>
      </w:r>
      <w:proofErr w:type="gramEnd"/>
      <w:r>
        <w:rPr>
          <w:rFonts w:eastAsiaTheme="minorEastAsia"/>
          <w:lang w:bidi="fa-IR"/>
        </w:rPr>
        <w:t xml:space="preserve"> </w:t>
      </w:r>
    </w:p>
    <w:p w14:paraId="0C77D414" w14:textId="77777777" w:rsidR="00EB0DDB" w:rsidRPr="0053471F" w:rsidRDefault="00EB0DDB" w:rsidP="00EB0DDB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</w:t>
      </w:r>
      <w:proofErr w:type="spellStart"/>
      <w:r w:rsidRPr="0053471F">
        <w:rPr>
          <w:b/>
          <w:bCs/>
          <w:color w:val="FF0000"/>
          <w:lang w:bidi="fa-IR"/>
        </w:rPr>
        <w:t>Sugeno</w:t>
      </w:r>
      <w:proofErr w:type="spellEnd"/>
      <w:r w:rsidRPr="0053471F">
        <w:rPr>
          <w:b/>
          <w:bCs/>
          <w:color w:val="FF0000"/>
          <w:lang w:bidi="fa-IR"/>
        </w:rPr>
        <w:t xml:space="preserve"> technic to movie A </w:t>
      </w:r>
    </w:p>
    <w:p w14:paraId="6C0FC906" w14:textId="77777777" w:rsidR="00EB0DDB" w:rsidRPr="00543D7C" w:rsidRDefault="00EB0DDB" w:rsidP="00CF353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349FC924" w14:textId="77777777" w:rsidR="00EB0DDB" w:rsidRPr="0053471F" w:rsidRDefault="00EB0DDB" w:rsidP="00EB0DDB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70F43B86" w14:textId="77777777" w:rsidR="00EB0DDB" w:rsidRPr="00612B74" w:rsidRDefault="00000000" w:rsidP="00612B74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1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649C6E87" w14:textId="77777777" w:rsidR="00EB0DDB" w:rsidRPr="0053471F" w:rsidRDefault="00EB0DDB" w:rsidP="00EB0DDB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Choquet technic to movie A </w:t>
      </w:r>
    </w:p>
    <w:p w14:paraId="60490BC8" w14:textId="77777777" w:rsidR="00EB0DDB" w:rsidRPr="00C461A3" w:rsidRDefault="00EB0DDB" w:rsidP="00EB0DD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D55D038" w14:textId="77777777" w:rsidR="00EB0DDB" w:rsidRPr="00D60276" w:rsidRDefault="00EB0DDB" w:rsidP="00291DB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1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</m:t>
          </m:r>
          <m:r>
            <w:rPr>
              <w:rFonts w:ascii="Cambria Math" w:hAnsi="Times New Roman" w:cs="Times New Roma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1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1021E903" w14:textId="77777777" w:rsidR="00EB0DDB" w:rsidRPr="0053471F" w:rsidRDefault="00EB0DDB" w:rsidP="00334E04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31</m:t>
          </m:r>
        </m:oMath>
      </m:oMathPara>
    </w:p>
    <w:p w14:paraId="7FF4C485" w14:textId="77777777" w:rsidR="00334E04" w:rsidRDefault="00334E04" w:rsidP="00EB0DDB">
      <w:pPr>
        <w:rPr>
          <w:b/>
          <w:bCs/>
          <w:color w:val="002060"/>
          <w:lang w:bidi="fa-IR"/>
        </w:rPr>
      </w:pPr>
    </w:p>
    <w:p w14:paraId="6C241780" w14:textId="77777777" w:rsidR="00EB0DDB" w:rsidRPr="00CC1493" w:rsidRDefault="00EB0DDB" w:rsidP="00EB0DDB">
      <w:pPr>
        <w:rPr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 xml:space="preserve">Assigning </w:t>
      </w:r>
      <w:proofErr w:type="spellStart"/>
      <w:r w:rsidRPr="00CC1493">
        <w:rPr>
          <w:b/>
          <w:bCs/>
          <w:color w:val="002060"/>
          <w:lang w:bidi="fa-IR"/>
        </w:rPr>
        <w:t>Sugeno</w:t>
      </w:r>
      <w:proofErr w:type="spellEnd"/>
      <w:r w:rsidRPr="00CC1493">
        <w:rPr>
          <w:b/>
          <w:bCs/>
          <w:color w:val="002060"/>
          <w:lang w:bidi="fa-IR"/>
        </w:rPr>
        <w:t xml:space="preserve"> technic to movie B</w:t>
      </w:r>
    </w:p>
    <w:p w14:paraId="3FA68D00" w14:textId="77777777" w:rsidR="00EB0DDB" w:rsidRPr="00543D7C" w:rsidRDefault="00EB0DDB" w:rsidP="00FE355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737C0A72" w14:textId="77777777" w:rsidR="00EB0DDB" w:rsidRPr="0053471F" w:rsidRDefault="00EB0DDB" w:rsidP="00EB0DDB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w:lastRenderedPageBreak/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78A9A242" w14:textId="77777777" w:rsidR="00EB0DDB" w:rsidRPr="00897BF0" w:rsidRDefault="00000000" w:rsidP="00897BF0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7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1EC2BF15" w14:textId="77777777" w:rsidR="00EB0DDB" w:rsidRPr="00CC1493" w:rsidRDefault="00EB0DDB" w:rsidP="00EB0DDB">
      <w:pPr>
        <w:rPr>
          <w:b/>
          <w:bCs/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>Assigning Choquet technic to movie B</w:t>
      </w:r>
    </w:p>
    <w:p w14:paraId="30293AE8" w14:textId="77777777" w:rsidR="00EB0DDB" w:rsidRPr="00C461A3" w:rsidRDefault="00EB0DDB" w:rsidP="00EB0DD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8C5AB8D" w14:textId="77777777" w:rsidR="00EB0DDB" w:rsidRPr="00D60276" w:rsidRDefault="00EB0DDB" w:rsidP="00F03F5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7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12530ED3" w14:textId="77777777" w:rsidR="00EB0DDB" w:rsidRPr="00E82592" w:rsidRDefault="00EB0DDB" w:rsidP="00F03F5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42</m:t>
          </m:r>
        </m:oMath>
      </m:oMathPara>
    </w:p>
    <w:p w14:paraId="176C7CE3" w14:textId="77777777" w:rsidR="00EB0DDB" w:rsidRDefault="00EB0DDB" w:rsidP="00EB0DDB">
      <w:pPr>
        <w:rPr>
          <w:b/>
          <w:bCs/>
          <w:lang w:bidi="fa-IR"/>
        </w:rPr>
      </w:pPr>
    </w:p>
    <w:p w14:paraId="37FFC7D6" w14:textId="77777777" w:rsidR="00EB0DDB" w:rsidRPr="00CC1493" w:rsidRDefault="00EB0DDB" w:rsidP="00EB0DDB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</w:t>
      </w:r>
      <w:proofErr w:type="spellStart"/>
      <w:r w:rsidRPr="00CC1493">
        <w:rPr>
          <w:b/>
          <w:bCs/>
          <w:color w:val="7030A0"/>
          <w:lang w:bidi="fa-IR"/>
        </w:rPr>
        <w:t>Sugeno</w:t>
      </w:r>
      <w:proofErr w:type="spellEnd"/>
      <w:r w:rsidRPr="00CC1493">
        <w:rPr>
          <w:b/>
          <w:bCs/>
          <w:color w:val="7030A0"/>
          <w:lang w:bidi="fa-IR"/>
        </w:rPr>
        <w:t xml:space="preserve"> technic to movie C</w:t>
      </w:r>
    </w:p>
    <w:p w14:paraId="6AA23F7F" w14:textId="77777777" w:rsidR="00EB0DDB" w:rsidRPr="00543D7C" w:rsidRDefault="00EB0DDB" w:rsidP="001C3C2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6D6AD469" w14:textId="77777777" w:rsidR="00EB0DDB" w:rsidRPr="0053471F" w:rsidRDefault="00EB0DDB" w:rsidP="00EB0DDB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3663A1DA" w14:textId="77777777" w:rsidR="00EB0DDB" w:rsidRPr="00897BF0" w:rsidRDefault="00000000" w:rsidP="00897BF0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2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4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2744FCA4" w14:textId="77777777" w:rsidR="00EB0DDB" w:rsidRPr="00CC1493" w:rsidRDefault="00EB0DDB" w:rsidP="00EB0DDB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Choquet technic to movie C </w:t>
      </w:r>
    </w:p>
    <w:p w14:paraId="1C9CEE41" w14:textId="77777777" w:rsidR="00EB0DDB" w:rsidRPr="00C461A3" w:rsidRDefault="00EB0DDB" w:rsidP="00EB0DD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B6D02D0" w14:textId="77777777" w:rsidR="00EB0DDB" w:rsidRPr="00D60276" w:rsidRDefault="00EB0DDB" w:rsidP="00F06F72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2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4-0.2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3011BF2E" w14:textId="77777777" w:rsidR="00EB0DDB" w:rsidRPr="00E82592" w:rsidRDefault="00EB0DDB" w:rsidP="00F06F72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26</m:t>
          </m:r>
        </m:oMath>
      </m:oMathPara>
    </w:p>
    <w:p w14:paraId="33E0047B" w14:textId="77777777" w:rsidR="00EB0DDB" w:rsidRDefault="00EB0DDB" w:rsidP="00EB0DDB">
      <w:pPr>
        <w:rPr>
          <w:b/>
          <w:bCs/>
          <w:lang w:bidi="fa-IR"/>
        </w:rPr>
      </w:pPr>
    </w:p>
    <w:p w14:paraId="3418A213" w14:textId="77777777" w:rsidR="00EB0DDB" w:rsidRPr="00CC1493" w:rsidRDefault="00EB0DDB" w:rsidP="00EB0DDB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 xml:space="preserve">Assigning </w:t>
      </w:r>
      <w:proofErr w:type="spellStart"/>
      <w:r w:rsidRPr="00CC1493">
        <w:rPr>
          <w:b/>
          <w:bCs/>
          <w:color w:val="00B050"/>
          <w:lang w:bidi="fa-IR"/>
        </w:rPr>
        <w:t>Sugeno</w:t>
      </w:r>
      <w:proofErr w:type="spellEnd"/>
      <w:r w:rsidRPr="00CC1493">
        <w:rPr>
          <w:b/>
          <w:bCs/>
          <w:color w:val="00B050"/>
          <w:lang w:bidi="fa-IR"/>
        </w:rPr>
        <w:t xml:space="preserve"> technic to movie D</w:t>
      </w:r>
    </w:p>
    <w:p w14:paraId="300E8001" w14:textId="77777777" w:rsidR="00EB0DDB" w:rsidRPr="00543D7C" w:rsidRDefault="00EB0DDB" w:rsidP="00AD735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37517CAE" w14:textId="77777777" w:rsidR="00EB0DDB" w:rsidRPr="0053471F" w:rsidRDefault="00EB0DDB" w:rsidP="00EB0DDB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4C2902A4" w14:textId="77777777" w:rsidR="00EB0DDB" w:rsidRPr="00897BF0" w:rsidRDefault="00000000" w:rsidP="00897BF0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8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8</m:t>
          </m:r>
        </m:oMath>
      </m:oMathPara>
    </w:p>
    <w:p w14:paraId="5C5728D7" w14:textId="77777777" w:rsidR="00EB0DDB" w:rsidRPr="00CC1493" w:rsidRDefault="00EB0DDB" w:rsidP="00EB0DDB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>Assigning Choquet technic to movie D</w:t>
      </w:r>
    </w:p>
    <w:p w14:paraId="16C6A317" w14:textId="77777777" w:rsidR="00EB0DDB" w:rsidRPr="00C461A3" w:rsidRDefault="00EB0DDB" w:rsidP="00EB0DD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D6B5ACF" w14:textId="77777777" w:rsidR="00EB0DDB" w:rsidRPr="00D60276" w:rsidRDefault="00EB0DDB" w:rsidP="003C3DE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8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8-0.8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3</m:t>
          </m:r>
        </m:oMath>
      </m:oMathPara>
    </w:p>
    <w:p w14:paraId="7A878C8A" w14:textId="77777777" w:rsidR="00EB0DDB" w:rsidRPr="00E82592" w:rsidRDefault="00EB0DDB" w:rsidP="003C3DE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8</m:t>
          </m:r>
        </m:oMath>
      </m:oMathPara>
    </w:p>
    <w:p w14:paraId="3D278611" w14:textId="77777777" w:rsidR="006A32FF" w:rsidRDefault="006A32FF" w:rsidP="005B1D14">
      <w:pPr>
        <w:rPr>
          <w:lang w:bidi="fa-IR"/>
        </w:rPr>
      </w:pPr>
    </w:p>
    <w:p w14:paraId="304EFE70" w14:textId="77777777" w:rsidR="00897BF0" w:rsidRPr="00903D30" w:rsidRDefault="00897BF0" w:rsidP="00897BF0">
      <w:pPr>
        <w:rPr>
          <w:color w:val="FF0000"/>
          <w:rtl/>
          <w:lang w:bidi="fa-IR"/>
        </w:rPr>
      </w:pPr>
      <w:r w:rsidRPr="00903D30">
        <w:rPr>
          <w:color w:val="FF0000"/>
          <w:lang w:bidi="fa-IR"/>
        </w:rPr>
        <w:lastRenderedPageBreak/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7BF0" w14:paraId="428B1027" w14:textId="77777777" w:rsidTr="002373B8">
        <w:tc>
          <w:tcPr>
            <w:tcW w:w="1870" w:type="dxa"/>
          </w:tcPr>
          <w:p w14:paraId="6183D45E" w14:textId="77777777" w:rsidR="00897BF0" w:rsidRDefault="00897BF0" w:rsidP="002373B8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</w:tcPr>
          <w:p w14:paraId="19771782" w14:textId="77777777" w:rsidR="00897BF0" w:rsidRDefault="00897BF0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A</w:t>
            </w:r>
          </w:p>
        </w:tc>
        <w:tc>
          <w:tcPr>
            <w:tcW w:w="1870" w:type="dxa"/>
          </w:tcPr>
          <w:p w14:paraId="08CD8549" w14:textId="77777777" w:rsidR="00897BF0" w:rsidRDefault="00897BF0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B</w:t>
            </w:r>
          </w:p>
        </w:tc>
        <w:tc>
          <w:tcPr>
            <w:tcW w:w="1870" w:type="dxa"/>
          </w:tcPr>
          <w:p w14:paraId="4F7EF7B1" w14:textId="77777777" w:rsidR="00897BF0" w:rsidRDefault="00897BF0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C</w:t>
            </w:r>
          </w:p>
        </w:tc>
        <w:tc>
          <w:tcPr>
            <w:tcW w:w="1870" w:type="dxa"/>
          </w:tcPr>
          <w:p w14:paraId="54F127A7" w14:textId="77777777" w:rsidR="00897BF0" w:rsidRDefault="00897BF0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D</w:t>
            </w:r>
          </w:p>
        </w:tc>
      </w:tr>
      <w:tr w:rsidR="00897BF0" w14:paraId="099DA1B9" w14:textId="77777777" w:rsidTr="002373B8">
        <w:tc>
          <w:tcPr>
            <w:tcW w:w="1870" w:type="dxa"/>
          </w:tcPr>
          <w:p w14:paraId="6BF783E1" w14:textId="77777777" w:rsidR="00897BF0" w:rsidRDefault="00897BF0" w:rsidP="002373B8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</w:tcPr>
          <w:p w14:paraId="118B352B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248371CA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61B10A94" w14:textId="77777777" w:rsidR="00897BF0" w:rsidRDefault="00897BF0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5FEFB272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</w:tr>
      <w:tr w:rsidR="00897BF0" w14:paraId="6E480131" w14:textId="77777777" w:rsidTr="002373B8">
        <w:tc>
          <w:tcPr>
            <w:tcW w:w="1870" w:type="dxa"/>
          </w:tcPr>
          <w:p w14:paraId="7F51F5AB" w14:textId="77777777" w:rsidR="00897BF0" w:rsidRDefault="00897BF0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</w:tcPr>
          <w:p w14:paraId="064A9B8F" w14:textId="77777777" w:rsidR="00897BF0" w:rsidRDefault="00465C8D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1</m:t>
                </m:r>
              </m:oMath>
            </m:oMathPara>
          </w:p>
        </w:tc>
        <w:tc>
          <w:tcPr>
            <w:tcW w:w="1870" w:type="dxa"/>
          </w:tcPr>
          <w:p w14:paraId="773E68EE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42</m:t>
                </m:r>
              </m:oMath>
            </m:oMathPara>
          </w:p>
        </w:tc>
        <w:tc>
          <w:tcPr>
            <w:tcW w:w="1870" w:type="dxa"/>
          </w:tcPr>
          <w:p w14:paraId="304C6434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26</m:t>
                </m:r>
              </m:oMath>
            </m:oMathPara>
          </w:p>
        </w:tc>
        <w:tc>
          <w:tcPr>
            <w:tcW w:w="1870" w:type="dxa"/>
          </w:tcPr>
          <w:p w14:paraId="7DACEE89" w14:textId="77777777" w:rsidR="00897BF0" w:rsidRDefault="00897BF0" w:rsidP="00897BF0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</w:tr>
    </w:tbl>
    <w:p w14:paraId="5B62A5B7" w14:textId="77777777" w:rsidR="00897BF0" w:rsidRDefault="00897BF0" w:rsidP="00897BF0">
      <w:pPr>
        <w:rPr>
          <w:lang w:bidi="fa-IR"/>
        </w:rPr>
      </w:pPr>
    </w:p>
    <w:p w14:paraId="727C537D" w14:textId="77777777" w:rsidR="00897BF0" w:rsidRDefault="00897BF0" w:rsidP="00897BF0">
      <w:pPr>
        <w:rPr>
          <w:color w:val="FF0000"/>
          <w:lang w:bidi="fa-IR"/>
        </w:rPr>
      </w:pPr>
      <w:r>
        <w:rPr>
          <w:color w:val="FF0000"/>
          <w:lang w:bidi="fa-IR"/>
        </w:rPr>
        <w:t>Ranking:</w:t>
      </w:r>
    </w:p>
    <w:p w14:paraId="269BE5D6" w14:textId="77777777" w:rsidR="00897BF0" w:rsidRPr="0024042E" w:rsidRDefault="00897BF0" w:rsidP="00897BF0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proofErr w:type="spellStart"/>
      <w:r>
        <w:rPr>
          <w:color w:val="FF0000"/>
          <w:lang w:bidi="fa-IR"/>
        </w:rPr>
        <w:t>Sugeno</w:t>
      </w:r>
      <w:proofErr w:type="spellEnd"/>
    </w:p>
    <w:p w14:paraId="45CD0D4C" w14:textId="77777777" w:rsidR="00AF68FB" w:rsidRPr="00AF68FB" w:rsidRDefault="00897BF0" w:rsidP="00AF68FB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>Rank 1</w:t>
      </w:r>
      <w:r w:rsidR="00AF68FB">
        <w:rPr>
          <w:lang w:bidi="fa-IR"/>
        </w:rPr>
        <w:t>: Movie D</w:t>
      </w:r>
    </w:p>
    <w:p w14:paraId="6683EC2E" w14:textId="77777777" w:rsidR="00897BF0" w:rsidRPr="0024042E" w:rsidRDefault="00AF68FB" w:rsidP="00AF68FB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</w:t>
      </w:r>
      <w:r w:rsidR="00897BF0" w:rsidRPr="00C93D1B">
        <w:rPr>
          <w:lang w:bidi="fa-IR"/>
        </w:rPr>
        <w:t xml:space="preserve"> </w:t>
      </w:r>
      <w:r w:rsidR="00897BF0">
        <w:rPr>
          <w:lang w:bidi="fa-IR"/>
        </w:rPr>
        <w:t>Movie A</w:t>
      </w:r>
      <w:r>
        <w:rPr>
          <w:lang w:bidi="fa-IR"/>
        </w:rPr>
        <w:t xml:space="preserve"> &amp;</w:t>
      </w:r>
      <w:r w:rsidRPr="00AF68FB">
        <w:rPr>
          <w:lang w:bidi="fa-IR"/>
        </w:rPr>
        <w:t xml:space="preserve"> </w:t>
      </w:r>
      <w:r>
        <w:rPr>
          <w:lang w:bidi="fa-IR"/>
        </w:rPr>
        <w:t>Movie B &amp;</w:t>
      </w:r>
      <w:r w:rsidRPr="00AF68FB">
        <w:rPr>
          <w:lang w:bidi="fa-IR"/>
        </w:rPr>
        <w:t xml:space="preserve"> </w:t>
      </w:r>
      <w:r>
        <w:rPr>
          <w:lang w:bidi="fa-IR"/>
        </w:rPr>
        <w:t>Movie C</w:t>
      </w:r>
      <w:r w:rsidR="00897BF0">
        <w:rPr>
          <w:lang w:bidi="fa-IR"/>
        </w:rPr>
        <w:t xml:space="preserve"> </w:t>
      </w:r>
    </w:p>
    <w:p w14:paraId="6E089D2A" w14:textId="77777777" w:rsidR="00897BF0" w:rsidRPr="0024042E" w:rsidRDefault="00897BF0" w:rsidP="00897BF0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r>
        <w:rPr>
          <w:color w:val="FF0000"/>
          <w:lang w:bidi="fa-IR"/>
        </w:rPr>
        <w:t>Choquet</w:t>
      </w:r>
      <w:r w:rsidRPr="006660E8">
        <w:rPr>
          <w:color w:val="FF0000"/>
          <w:lang w:bidi="fa-IR"/>
        </w:rPr>
        <w:t xml:space="preserve"> </w:t>
      </w:r>
    </w:p>
    <w:p w14:paraId="5B824925" w14:textId="77777777" w:rsidR="00897BF0" w:rsidRPr="004F04D1" w:rsidRDefault="00897BF0" w:rsidP="00D26382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 w:rsidR="00D26382">
        <w:rPr>
          <w:lang w:bidi="fa-IR"/>
        </w:rPr>
        <w:t>Movie D</w:t>
      </w:r>
    </w:p>
    <w:p w14:paraId="303CF812" w14:textId="77777777" w:rsidR="00897BF0" w:rsidRPr="00C93D1B" w:rsidRDefault="00897BF0" w:rsidP="00897BF0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 Movie B</w:t>
      </w:r>
    </w:p>
    <w:p w14:paraId="2E058609" w14:textId="77777777" w:rsidR="00897BF0" w:rsidRPr="006660E8" w:rsidRDefault="00897BF0" w:rsidP="002B0A16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 xml:space="preserve">Movie </w:t>
      </w:r>
      <w:r w:rsidR="002B0A16">
        <w:rPr>
          <w:lang w:bidi="fa-IR"/>
        </w:rPr>
        <w:t>A</w:t>
      </w:r>
    </w:p>
    <w:p w14:paraId="24F3C34A" w14:textId="77777777" w:rsidR="002B0A16" w:rsidRPr="006660E8" w:rsidRDefault="002B0A16" w:rsidP="002B0A16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4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</w:p>
    <w:p w14:paraId="3697B451" w14:textId="77777777" w:rsidR="00897BF0" w:rsidRDefault="00897BF0" w:rsidP="00897BF0">
      <w:pPr>
        <w:rPr>
          <w:rFonts w:cs="Calibri"/>
          <w:b/>
          <w:bCs/>
          <w:sz w:val="32"/>
          <w:szCs w:val="32"/>
          <w:lang w:bidi="fa-IR"/>
        </w:rPr>
      </w:pPr>
    </w:p>
    <w:p w14:paraId="74ED575F" w14:textId="77777777" w:rsidR="00897BF0" w:rsidRPr="006660E8" w:rsidRDefault="00897BF0" w:rsidP="00897BF0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503DD072" w14:textId="77777777" w:rsidR="00897BF0" w:rsidRPr="00753733" w:rsidRDefault="00897BF0" w:rsidP="005B1D14">
      <w:pPr>
        <w:rPr>
          <w:lang w:bidi="fa-IR"/>
        </w:rPr>
      </w:pPr>
    </w:p>
    <w:p w14:paraId="6E7285D8" w14:textId="77777777" w:rsidR="00617CDA" w:rsidRDefault="00617CDA" w:rsidP="00897BF0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b/>
          <w:bCs/>
          <w:lang w:bidi="fa-IR"/>
        </w:rPr>
        <w:t xml:space="preserve">Section </w:t>
      </w:r>
      <w:r w:rsidR="00177CCA">
        <w:rPr>
          <w:b/>
          <w:bCs/>
          <w:lang w:bidi="fa-IR"/>
        </w:rPr>
        <w:t>D</w:t>
      </w:r>
    </w:p>
    <w:p w14:paraId="3A85A6E8" w14:textId="77777777" w:rsidR="00617CDA" w:rsidRPr="000E13E4" w:rsidRDefault="00617CDA" w:rsidP="00617CDA">
      <w:pPr>
        <w:rPr>
          <w:lang w:bidi="fa-IR"/>
        </w:rPr>
      </w:pPr>
      <w:r>
        <w:rPr>
          <w:lang w:bidi="fa-IR"/>
        </w:rPr>
        <w:t xml:space="preserve">Now, let us calculate </w:t>
      </w:r>
      <w:r>
        <w:rPr>
          <w:rFonts w:ascii="Times New Roman" w:hAnsi="Times New Roman" w:cs="Times New Roman"/>
          <w:rtl/>
          <w:lang w:bidi="fa-IR"/>
        </w:rPr>
        <w:t>λ</w:t>
      </w:r>
      <w:r>
        <w:rPr>
          <w:rFonts w:ascii="Times New Roman" w:hAnsi="Times New Roman" w:cs="Times New Roman"/>
          <w:lang w:bidi="fa-IR"/>
        </w:rPr>
        <w:t xml:space="preserve"> parameter for this section </w:t>
      </w:r>
      <w:r>
        <w:rPr>
          <w:lang w:bidi="fa-IR"/>
        </w:rPr>
        <w:t xml:space="preserve">by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 values.</w:t>
      </w:r>
    </w:p>
    <w:p w14:paraId="3460DA70" w14:textId="77777777" w:rsidR="00617CDA" w:rsidRPr="00850D32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=</m:t>
          </m:r>
          <m:nary>
            <m:naryPr>
              <m:chr m:val="∏"/>
              <m:limLoc m:val="undOvr"/>
              <m:ctrlPr>
                <w:rPr>
                  <w:rFonts w:ascii="Cambria Math" w:hAnsi="Times New Roman" w:cs="Times New Roman"/>
                  <w:lang w:bidi="fa-IR"/>
                </w:rPr>
              </m:ctrlPr>
            </m:naryPr>
            <m:sub>
              <m:r>
                <w:rPr>
                  <w:rFonts w:ascii="Cambria Math" w:hAnsi="Times New Roman" w:cs="Times New Roman"/>
                  <w:lang w:bidi="fa-IR"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lang w:bidi="fa-IR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rtl/>
                      <w:lang w:bidi="fa-IR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bidi="fa-I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2A8D175" w14:textId="77777777" w:rsidR="00617CDA" w:rsidRPr="00753733" w:rsidRDefault="00617CDA" w:rsidP="007764A2">
      <w:pPr>
        <w:rPr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+1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6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+0.7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  <w:lang w:bidi="fa-IR"/>
                </w:rPr>
                <m:t>λ</m:t>
              </m:r>
              <m:ctrlPr>
                <w:rPr>
                  <w:rFonts w:ascii="Cambria Math" w:hAnsi="Cambria Math" w:cs="Times New Roman"/>
                  <w:lang w:bidi="fa-IR"/>
                </w:rPr>
              </m:ctrlPr>
            </m:e>
          </m:d>
        </m:oMath>
      </m:oMathPara>
    </w:p>
    <w:p w14:paraId="21783605" w14:textId="77777777" w:rsidR="00617CDA" w:rsidRDefault="00617CDA" w:rsidP="00617CDA">
      <w:pPr>
        <w:rPr>
          <w:lang w:bidi="fa-IR"/>
        </w:rPr>
      </w:pPr>
      <w:r>
        <w:rPr>
          <w:lang w:bidi="fa-IR"/>
        </w:rPr>
        <w:t xml:space="preserve">In order to solve above equation, I get help from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tool as shown below.</w:t>
      </w:r>
    </w:p>
    <w:p w14:paraId="1BBD205C" w14:textId="77777777" w:rsidR="00BA75C0" w:rsidRDefault="00BA75C0" w:rsidP="00BA75C0">
      <w:pPr>
        <w:pStyle w:val="Heading2"/>
      </w:pPr>
      <w:bookmarkStart w:id="4" w:name="_Toc70459801"/>
      <w:r>
        <w:t>Part 1-c</w:t>
      </w:r>
      <w:bookmarkEnd w:id="4"/>
    </w:p>
    <w:p w14:paraId="418F18ED" w14:textId="77777777" w:rsidR="00BA75C0" w:rsidRDefault="00BA75C0" w:rsidP="00BA75C0">
      <w:pPr>
        <w:pStyle w:val="MATLABCode"/>
        <w:rPr>
          <w:color w:val="000000"/>
        </w:rPr>
      </w:pPr>
      <w:r>
        <w:t>C_d = coeffs(expand((1+0.6*x)*(1+0.7*x) - x - 1),</w:t>
      </w:r>
      <w:r w:rsidRPr="00624112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_d = vpa(roots(C_d))</w:t>
      </w:r>
    </w:p>
    <w:p w14:paraId="29BC1C15" w14:textId="77777777" w:rsidR="00BA75C0" w:rsidRDefault="00BA75C0" w:rsidP="00BA75C0">
      <w:pPr>
        <w:pStyle w:val="MATLABOutput"/>
      </w:pPr>
      <w:r>
        <w:t xml:space="preserve"> </w:t>
      </w:r>
      <w:r>
        <w:br/>
        <w:t>r_d =</w:t>
      </w:r>
      <w:r>
        <w:br/>
        <w:t xml:space="preserve"> </w:t>
      </w:r>
      <w:r>
        <w:br/>
        <w:t xml:space="preserve">         0</w:t>
      </w:r>
      <w:r>
        <w:br/>
        <w:t xml:space="preserve"> -0.714286</w:t>
      </w:r>
      <w:r>
        <w:br/>
        <w:t xml:space="preserve"> </w:t>
      </w:r>
    </w:p>
    <w:p w14:paraId="308E1F42" w14:textId="77777777" w:rsidR="00617CDA" w:rsidRPr="002B0A16" w:rsidRDefault="00000000" w:rsidP="002B0A16">
      <w:pPr>
        <w:rPr>
          <w:i/>
          <w:noProof/>
          <w:color w:val="808080"/>
        </w:rPr>
      </w:pPr>
      <w:hyperlink r:id="rId17" w:tooltip="https://www.mathworks.com/products/matlab" w:history="1">
        <w:r w:rsidR="00BA75C0" w:rsidRPr="00624112">
          <w:rPr>
            <w:rStyle w:val="Hyperlink"/>
            <w:i/>
            <w:noProof/>
          </w:rPr>
          <w:t>Published with MATLAB® R2018a</w:t>
        </w:r>
      </w:hyperlink>
    </w:p>
    <w:p w14:paraId="5751E158" w14:textId="77777777" w:rsidR="0047169D" w:rsidRDefault="0047169D" w:rsidP="00FF1B4F">
      <w:pPr>
        <w:rPr>
          <w:rFonts w:eastAsiaTheme="minorEastAsia"/>
          <w:lang w:bidi="fa-IR"/>
        </w:rPr>
      </w:pPr>
      <w:r>
        <w:rPr>
          <w:lang w:bidi="fa-IR"/>
        </w:rPr>
        <w:lastRenderedPageBreak/>
        <w:t xml:space="preserve">Paying attention to the sum of </w:t>
      </w:r>
      <m:oMath>
        <m:r>
          <m:rPr>
            <m:sty m:val="p"/>
          </m:rPr>
          <w:rPr>
            <w:rFonts w:ascii="Cambria Math" w:hAnsi="Times New Roman" w:cs="Times New Roman"/>
            <w:lang w:bidi="fa-IR"/>
          </w:rPr>
          <m:t>g</m:t>
        </m:r>
        <m:d>
          <m:dPr>
            <m:ctrlPr>
              <w:rPr>
                <w:rFonts w:ascii="Cambria Math" w:hAnsi="Times New Roman" w:cs="Times New Roman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lang w:bidi="fa-IR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bidi="fa-I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bidi="fa-IR"/>
        </w:rPr>
        <w:t xml:space="preserve">’s, which is higher than one, we conclude the acceptable value of </w:t>
      </w:r>
      <w:r>
        <w:rPr>
          <w:lang w:bidi="fa-IR"/>
        </w:rPr>
        <w:t>Lambda is approximately equal to -0.</w:t>
      </w:r>
      <w:proofErr w:type="gramStart"/>
      <w:r w:rsidR="00FF1B4F">
        <w:rPr>
          <w:lang w:bidi="fa-IR"/>
        </w:rPr>
        <w:t>7</w:t>
      </w:r>
      <w:r>
        <w:rPr>
          <w:lang w:bidi="fa-IR"/>
        </w:rPr>
        <w:t>14</w:t>
      </w:r>
      <w:r>
        <w:rPr>
          <w:rFonts w:eastAsiaTheme="minorEastAsia"/>
          <w:lang w:bidi="fa-IR"/>
        </w:rPr>
        <w:t xml:space="preserve"> .</w:t>
      </w:r>
      <w:proofErr w:type="gramEnd"/>
      <w:r>
        <w:rPr>
          <w:rFonts w:eastAsiaTheme="minorEastAsia"/>
          <w:lang w:bidi="fa-IR"/>
        </w:rPr>
        <w:t xml:space="preserve"> </w:t>
      </w:r>
    </w:p>
    <w:p w14:paraId="7B3ED9E9" w14:textId="77777777" w:rsidR="009B7B28" w:rsidRPr="0090045D" w:rsidRDefault="009B7B28" w:rsidP="00FF1B4F">
      <w:pPr>
        <w:rPr>
          <w:rtl/>
          <w:lang w:bidi="fa-IR"/>
        </w:rPr>
      </w:pPr>
    </w:p>
    <w:p w14:paraId="353AC3E5" w14:textId="77777777" w:rsidR="00617CDA" w:rsidRPr="0053471F" w:rsidRDefault="00617CDA" w:rsidP="00617CDA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</w:t>
      </w:r>
      <w:proofErr w:type="spellStart"/>
      <w:r w:rsidRPr="0053471F">
        <w:rPr>
          <w:b/>
          <w:bCs/>
          <w:color w:val="FF0000"/>
          <w:lang w:bidi="fa-IR"/>
        </w:rPr>
        <w:t>Sugeno</w:t>
      </w:r>
      <w:proofErr w:type="spellEnd"/>
      <w:r w:rsidRPr="0053471F">
        <w:rPr>
          <w:b/>
          <w:bCs/>
          <w:color w:val="FF0000"/>
          <w:lang w:bidi="fa-IR"/>
        </w:rPr>
        <w:t xml:space="preserve"> technic to movie A </w:t>
      </w:r>
    </w:p>
    <w:p w14:paraId="2A79F299" w14:textId="77777777" w:rsidR="00617CDA" w:rsidRPr="00543D7C" w:rsidRDefault="00617CDA" w:rsidP="007F194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235C9939" w14:textId="77777777" w:rsidR="00617CDA" w:rsidRPr="0053471F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326ED7AE" w14:textId="77777777" w:rsidR="009B7B28" w:rsidRPr="002B0A16" w:rsidRDefault="00000000" w:rsidP="002B0A16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1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6154FBFC" w14:textId="77777777" w:rsidR="00617CDA" w:rsidRPr="0053471F" w:rsidRDefault="00617CDA" w:rsidP="00617CDA">
      <w:pPr>
        <w:rPr>
          <w:b/>
          <w:bCs/>
          <w:color w:val="FF0000"/>
          <w:lang w:bidi="fa-IR"/>
        </w:rPr>
      </w:pPr>
      <w:r w:rsidRPr="0053471F">
        <w:rPr>
          <w:b/>
          <w:bCs/>
          <w:color w:val="FF0000"/>
          <w:lang w:bidi="fa-IR"/>
        </w:rPr>
        <w:t xml:space="preserve">Assigning Choquet technic to movie A </w:t>
      </w:r>
    </w:p>
    <w:p w14:paraId="1453E138" w14:textId="77777777" w:rsidR="00617CDA" w:rsidRPr="00C461A3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0F3DFAE" w14:textId="77777777" w:rsidR="00617CDA" w:rsidRPr="00D60276" w:rsidRDefault="00617CDA" w:rsidP="00A71881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1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</m:t>
          </m:r>
          <m:r>
            <w:rPr>
              <w:rFonts w:ascii="Cambria Math" w:hAnsi="Times New Roman" w:cs="Times New Roma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dPr>
            <m:e>
              <m:r>
                <w:rPr>
                  <w:rFonts w:ascii="Cambria Math" w:hAnsi="Times New Roman" w:cs="Times New Roman"/>
                  <w:lang w:bidi="fa-IR"/>
                </w:rPr>
                <m:t>0.8</m:t>
              </m:r>
              <m:r>
                <w:rPr>
                  <w:rFonts w:ascii="Cambria Math" w:hAnsi="Times New Roman" w:cs="Times New Roman"/>
                  <w:lang w:bidi="fa-IR"/>
                </w:rPr>
                <m:t>-</m:t>
              </m:r>
              <m:r>
                <w:rPr>
                  <w:rFonts w:ascii="Cambria Math" w:hAnsi="Times New Roman" w:cs="Times New Roman"/>
                  <w:lang w:bidi="fa-IR"/>
                </w:rPr>
                <m:t>0.1</m:t>
              </m:r>
            </m:e>
          </m:d>
          <m:r>
            <w:rPr>
              <w:rFonts w:ascii="Cambria Math" w:hAnsi="Times New Roman" w:cs="Times New Roman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56D91B35" w14:textId="77777777" w:rsidR="00617CDA" w:rsidRPr="002B0A16" w:rsidRDefault="00617CDA" w:rsidP="002B0A1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A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52</m:t>
          </m:r>
        </m:oMath>
      </m:oMathPara>
    </w:p>
    <w:p w14:paraId="61F5A9FA" w14:textId="77777777" w:rsidR="009B7B28" w:rsidRDefault="009B7B28" w:rsidP="00617CDA">
      <w:pPr>
        <w:rPr>
          <w:b/>
          <w:bCs/>
          <w:color w:val="002060"/>
          <w:lang w:bidi="fa-IR"/>
        </w:rPr>
      </w:pPr>
    </w:p>
    <w:p w14:paraId="2886C0FA" w14:textId="77777777" w:rsidR="00617CDA" w:rsidRPr="00CC1493" w:rsidRDefault="00617CDA" w:rsidP="00617CDA">
      <w:pPr>
        <w:rPr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 xml:space="preserve">Assigning </w:t>
      </w:r>
      <w:proofErr w:type="spellStart"/>
      <w:r w:rsidRPr="00CC1493">
        <w:rPr>
          <w:b/>
          <w:bCs/>
          <w:color w:val="002060"/>
          <w:lang w:bidi="fa-IR"/>
        </w:rPr>
        <w:t>Sugeno</w:t>
      </w:r>
      <w:proofErr w:type="spellEnd"/>
      <w:r w:rsidRPr="00CC1493">
        <w:rPr>
          <w:b/>
          <w:bCs/>
          <w:color w:val="002060"/>
          <w:lang w:bidi="fa-IR"/>
        </w:rPr>
        <w:t xml:space="preserve"> technic to movie B</w:t>
      </w:r>
    </w:p>
    <w:p w14:paraId="54A5F28A" w14:textId="77777777" w:rsidR="00617CDA" w:rsidRPr="00543D7C" w:rsidRDefault="00617CDA" w:rsidP="007F194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7D56690D" w14:textId="77777777" w:rsidR="00617CDA" w:rsidRPr="0053471F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77091E84" w14:textId="77777777" w:rsidR="009B7B28" w:rsidRPr="002B0A16" w:rsidRDefault="00000000" w:rsidP="002B0A16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5 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5</m:t>
          </m:r>
        </m:oMath>
      </m:oMathPara>
    </w:p>
    <w:p w14:paraId="33E4A577" w14:textId="77777777" w:rsidR="009B7B28" w:rsidRDefault="00617CDA" w:rsidP="009B7B28">
      <w:pPr>
        <w:rPr>
          <w:b/>
          <w:bCs/>
          <w:color w:val="002060"/>
          <w:lang w:bidi="fa-IR"/>
        </w:rPr>
      </w:pPr>
      <w:r w:rsidRPr="00CC1493">
        <w:rPr>
          <w:b/>
          <w:bCs/>
          <w:color w:val="002060"/>
          <w:lang w:bidi="fa-IR"/>
        </w:rPr>
        <w:t>Assigning Choquet technic to movie B</w:t>
      </w:r>
    </w:p>
    <w:p w14:paraId="65AC9547" w14:textId="77777777" w:rsidR="00617CDA" w:rsidRPr="009B7B28" w:rsidRDefault="00617CDA" w:rsidP="009B7B28">
      <w:pPr>
        <w:rPr>
          <w:b/>
          <w:bCs/>
          <w:color w:val="00206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8E7B6D6" w14:textId="77777777" w:rsidR="00617CDA" w:rsidRPr="00D60276" w:rsidRDefault="00617CDA" w:rsidP="00524E2B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5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5C5DF4C0" w14:textId="77777777" w:rsidR="00617CDA" w:rsidRPr="00E82592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B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42</m:t>
          </m:r>
        </m:oMath>
      </m:oMathPara>
    </w:p>
    <w:p w14:paraId="1B834EC2" w14:textId="77777777" w:rsidR="00617CDA" w:rsidRDefault="00617CDA" w:rsidP="00617CDA">
      <w:pPr>
        <w:rPr>
          <w:b/>
          <w:bCs/>
          <w:lang w:bidi="fa-IR"/>
        </w:rPr>
      </w:pPr>
    </w:p>
    <w:p w14:paraId="17711643" w14:textId="77777777" w:rsidR="00617CDA" w:rsidRPr="00CC1493" w:rsidRDefault="00617CDA" w:rsidP="00617CDA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</w:t>
      </w:r>
      <w:proofErr w:type="spellStart"/>
      <w:r w:rsidRPr="00CC1493">
        <w:rPr>
          <w:b/>
          <w:bCs/>
          <w:color w:val="7030A0"/>
          <w:lang w:bidi="fa-IR"/>
        </w:rPr>
        <w:t>Sugeno</w:t>
      </w:r>
      <w:proofErr w:type="spellEnd"/>
      <w:r w:rsidRPr="00CC1493">
        <w:rPr>
          <w:b/>
          <w:bCs/>
          <w:color w:val="7030A0"/>
          <w:lang w:bidi="fa-IR"/>
        </w:rPr>
        <w:t xml:space="preserve"> technic to movie C</w:t>
      </w:r>
    </w:p>
    <w:p w14:paraId="686FBB24" w14:textId="77777777" w:rsidR="00617CDA" w:rsidRPr="00543D7C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6</m:t>
          </m:r>
        </m:oMath>
      </m:oMathPara>
    </w:p>
    <w:p w14:paraId="216B33C4" w14:textId="77777777" w:rsidR="00617CDA" w:rsidRPr="0053471F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28AD97F5" w14:textId="77777777" w:rsidR="00617CDA" w:rsidRPr="002B0A16" w:rsidRDefault="00000000" w:rsidP="002B0A16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2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3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6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3</m:t>
          </m:r>
        </m:oMath>
      </m:oMathPara>
    </w:p>
    <w:p w14:paraId="26AB5CDC" w14:textId="77777777" w:rsidR="00617CDA" w:rsidRPr="00CC1493" w:rsidRDefault="00617CDA" w:rsidP="00617CDA">
      <w:pPr>
        <w:rPr>
          <w:b/>
          <w:bCs/>
          <w:color w:val="7030A0"/>
          <w:lang w:bidi="fa-IR"/>
        </w:rPr>
      </w:pPr>
      <w:r w:rsidRPr="00CC1493">
        <w:rPr>
          <w:b/>
          <w:bCs/>
          <w:color w:val="7030A0"/>
          <w:lang w:bidi="fa-IR"/>
        </w:rPr>
        <w:t xml:space="preserve">Assigning Choquet technic to movie C </w:t>
      </w:r>
    </w:p>
    <w:p w14:paraId="17162902" w14:textId="77777777" w:rsidR="00617CDA" w:rsidRPr="00C461A3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w:lastRenderedPageBreak/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82FF756" w14:textId="77777777" w:rsidR="00617CDA" w:rsidRPr="00D60276" w:rsidRDefault="00617CDA" w:rsidP="00307D7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2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.2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6</m:t>
          </m:r>
        </m:oMath>
      </m:oMathPara>
    </w:p>
    <w:p w14:paraId="73306E43" w14:textId="77777777" w:rsidR="00617CDA" w:rsidRPr="00E82592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26</m:t>
          </m:r>
        </m:oMath>
      </m:oMathPara>
    </w:p>
    <w:p w14:paraId="2403003F" w14:textId="77777777" w:rsidR="00617CDA" w:rsidRDefault="00617CDA" w:rsidP="00617CDA">
      <w:pPr>
        <w:rPr>
          <w:b/>
          <w:bCs/>
          <w:lang w:bidi="fa-IR"/>
        </w:rPr>
      </w:pPr>
    </w:p>
    <w:p w14:paraId="222D26C3" w14:textId="77777777" w:rsidR="00617CDA" w:rsidRPr="00CC1493" w:rsidRDefault="00617CDA" w:rsidP="00617CDA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 xml:space="preserve">Assigning </w:t>
      </w:r>
      <w:proofErr w:type="spellStart"/>
      <w:r w:rsidRPr="00CC1493">
        <w:rPr>
          <w:b/>
          <w:bCs/>
          <w:color w:val="00B050"/>
          <w:lang w:bidi="fa-IR"/>
        </w:rPr>
        <w:t>Sugeno</w:t>
      </w:r>
      <w:proofErr w:type="spellEnd"/>
      <w:r w:rsidRPr="00CC1493">
        <w:rPr>
          <w:b/>
          <w:bCs/>
          <w:color w:val="00B050"/>
          <w:lang w:bidi="fa-IR"/>
        </w:rPr>
        <w:t xml:space="preserve"> technic to movie D</w:t>
      </w:r>
    </w:p>
    <w:p w14:paraId="3934D152" w14:textId="77777777" w:rsidR="00617CDA" w:rsidRPr="00543D7C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Times New Roman" w:cs="Times New Roman"/>
              <w:lang w:bidi="fa-IR"/>
            </w:rPr>
            <m:t>=0.7</m:t>
          </m:r>
        </m:oMath>
      </m:oMathPara>
    </w:p>
    <w:p w14:paraId="3A4EFF65" w14:textId="77777777" w:rsidR="00617CDA" w:rsidRPr="0053471F" w:rsidRDefault="00617CDA" w:rsidP="00617CDA">
      <w:pPr>
        <w:rPr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g</m:t>
          </m:r>
          <m:d>
            <m:dPr>
              <m:ctrlPr>
                <w:rPr>
                  <w:rFonts w:ascii="Cambria Math" w:hAnsi="Times New Roman" w:cs="Times New Roman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lang w:bidi="fa-I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1</m:t>
          </m:r>
        </m:oMath>
      </m:oMathPara>
    </w:p>
    <w:p w14:paraId="03A89FE9" w14:textId="77777777" w:rsidR="00617CDA" w:rsidRPr="002B0A16" w:rsidRDefault="00000000" w:rsidP="002B0A16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3 , 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bidi="fa-IR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bidi="fa-IR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bidi="fa-IR"/>
                            </w:rPr>
                            <m:t xml:space="preserve">0.8, </m:t>
                          </m:r>
                          <m:r>
                            <w:rPr>
                              <w:rFonts w:ascii="Cambria Math" w:hAnsi="Times New Roman" w:cs="Times New Roman"/>
                              <w:lang w:bidi="fa-IR"/>
                            </w:rPr>
                            <m:t>0.7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0.7</m:t>
          </m:r>
        </m:oMath>
      </m:oMathPara>
    </w:p>
    <w:p w14:paraId="770B556E" w14:textId="77777777" w:rsidR="00617CDA" w:rsidRPr="00CC1493" w:rsidRDefault="00617CDA" w:rsidP="00617CDA">
      <w:pPr>
        <w:rPr>
          <w:b/>
          <w:bCs/>
          <w:color w:val="00B050"/>
          <w:lang w:bidi="fa-IR"/>
        </w:rPr>
      </w:pPr>
      <w:r w:rsidRPr="00CC1493">
        <w:rPr>
          <w:b/>
          <w:bCs/>
          <w:color w:val="00B050"/>
          <w:lang w:bidi="fa-IR"/>
        </w:rPr>
        <w:t>Assigning Choquet technic to movie D</w:t>
      </w:r>
    </w:p>
    <w:p w14:paraId="08D9481D" w14:textId="77777777" w:rsidR="00617CDA" w:rsidRPr="00C461A3" w:rsidRDefault="00617CDA" w:rsidP="00617CD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lang w:bidi="fa-IR"/>
            </w:rPr>
            <m:t>C</m:t>
          </m:r>
          <m:r>
            <m:rPr>
              <m:sty m:val="p"/>
            </m:rPr>
            <w:rPr>
              <w:rFonts w:ascii="Cambria Math" w:hAnsi="Times New Roman" w:cs="Times New Roman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i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2B02A6C" w14:textId="77777777" w:rsidR="00617CDA" w:rsidRPr="00D60276" w:rsidRDefault="00617CDA" w:rsidP="009B7B28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3-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1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0.8-0.3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Times New Roman" w:cs="Times New Roman"/>
              <w:lang w:bidi="fa-IR"/>
            </w:rPr>
            <m:t>0.7</m:t>
          </m:r>
        </m:oMath>
      </m:oMathPara>
    </w:p>
    <w:p w14:paraId="0B583952" w14:textId="77777777" w:rsidR="00617CDA" w:rsidRPr="00E82592" w:rsidRDefault="00617CDA" w:rsidP="00EC709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bidi="fa-IR"/>
            </w:rPr>
            <m:t>⇒</m:t>
          </m:r>
          <m:sSub>
            <m:sSubPr>
              <m:ctrlPr>
                <w:rPr>
                  <w:rFonts w:ascii="Cambria Math" w:hAnsi="Times New Roman" w:cs="Times New Roman"/>
                  <w:i/>
                  <w:lang w:bidi="fa-IR"/>
                </w:rPr>
              </m:ctrlPr>
            </m:sSubPr>
            <m:e>
              <m:r>
                <w:rPr>
                  <w:rFonts w:ascii="Cambria Math" w:hAnsi="Times New Roman" w:cs="Times New Roman"/>
                  <w:lang w:bidi="fa-IR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lang w:bidi="fa-IR"/>
                </w:rPr>
                <m:t>D</m:t>
              </m:r>
            </m:sub>
          </m:sSub>
          <m:r>
            <w:rPr>
              <w:rFonts w:ascii="Cambria Math" w:hAnsi="Cambria Math" w:cs="Times New Roman"/>
              <w:lang w:bidi="fa-IR"/>
            </w:rPr>
            <m:t>=0.65</m:t>
          </m:r>
        </m:oMath>
      </m:oMathPara>
    </w:p>
    <w:p w14:paraId="529BA839" w14:textId="77777777" w:rsidR="00EB33FB" w:rsidRDefault="00EB33FB" w:rsidP="005B1D14">
      <w:pPr>
        <w:rPr>
          <w:rtl/>
          <w:lang w:bidi="fa-IR"/>
        </w:rPr>
      </w:pPr>
    </w:p>
    <w:p w14:paraId="38917DB5" w14:textId="77777777" w:rsidR="00CD3D05" w:rsidRPr="00903D30" w:rsidRDefault="00CD3D05" w:rsidP="00CD3D05">
      <w:pPr>
        <w:rPr>
          <w:color w:val="FF0000"/>
          <w:rtl/>
          <w:lang w:bidi="fa-IR"/>
        </w:rPr>
      </w:pPr>
      <w:r w:rsidRPr="00903D30">
        <w:rPr>
          <w:color w:val="FF0000"/>
          <w:lang w:bidi="fa-IR"/>
        </w:rP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D3D05" w14:paraId="56CAAF2D" w14:textId="77777777" w:rsidTr="002373B8">
        <w:tc>
          <w:tcPr>
            <w:tcW w:w="1870" w:type="dxa"/>
          </w:tcPr>
          <w:p w14:paraId="40904AEA" w14:textId="77777777" w:rsidR="00CD3D05" w:rsidRDefault="00CD3D05" w:rsidP="002373B8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</w:tcPr>
          <w:p w14:paraId="7A96DBC1" w14:textId="77777777" w:rsidR="00CD3D05" w:rsidRDefault="00CD3D05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A</w:t>
            </w:r>
          </w:p>
        </w:tc>
        <w:tc>
          <w:tcPr>
            <w:tcW w:w="1870" w:type="dxa"/>
          </w:tcPr>
          <w:p w14:paraId="087978C6" w14:textId="77777777" w:rsidR="00CD3D05" w:rsidRDefault="00CD3D05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B</w:t>
            </w:r>
          </w:p>
        </w:tc>
        <w:tc>
          <w:tcPr>
            <w:tcW w:w="1870" w:type="dxa"/>
          </w:tcPr>
          <w:p w14:paraId="371AE892" w14:textId="77777777" w:rsidR="00CD3D05" w:rsidRDefault="00CD3D05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C</w:t>
            </w:r>
          </w:p>
        </w:tc>
        <w:tc>
          <w:tcPr>
            <w:tcW w:w="1870" w:type="dxa"/>
          </w:tcPr>
          <w:p w14:paraId="1E58FC10" w14:textId="77777777" w:rsidR="00CD3D05" w:rsidRDefault="00CD3D05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 D</w:t>
            </w:r>
          </w:p>
        </w:tc>
      </w:tr>
      <w:tr w:rsidR="00CD3D05" w14:paraId="1A0E60DD" w14:textId="77777777" w:rsidTr="002373B8">
        <w:tc>
          <w:tcPr>
            <w:tcW w:w="1870" w:type="dxa"/>
          </w:tcPr>
          <w:p w14:paraId="38AF487C" w14:textId="77777777" w:rsidR="00CD3D05" w:rsidRDefault="00CD3D05" w:rsidP="002373B8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</w:tcPr>
          <w:p w14:paraId="377C8F8B" w14:textId="77777777" w:rsidR="00CD3D05" w:rsidRDefault="00CD3D05" w:rsidP="00563DB2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6</m:t>
                </m:r>
              </m:oMath>
            </m:oMathPara>
          </w:p>
        </w:tc>
        <w:tc>
          <w:tcPr>
            <w:tcW w:w="1870" w:type="dxa"/>
          </w:tcPr>
          <w:p w14:paraId="409BA0D0" w14:textId="77777777" w:rsidR="00CD3D05" w:rsidRDefault="00CD3D05" w:rsidP="00F91A39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</w:tcPr>
          <w:p w14:paraId="2D7512D2" w14:textId="77777777" w:rsidR="00CD3D05" w:rsidRDefault="00CD3D05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</w:tcPr>
          <w:p w14:paraId="7F5FD229" w14:textId="77777777" w:rsidR="00CD3D05" w:rsidRDefault="00CD3D05" w:rsidP="00F91A39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7</m:t>
                </m:r>
              </m:oMath>
            </m:oMathPara>
          </w:p>
        </w:tc>
      </w:tr>
      <w:tr w:rsidR="00CD3D05" w14:paraId="72C34122" w14:textId="77777777" w:rsidTr="002373B8">
        <w:tc>
          <w:tcPr>
            <w:tcW w:w="1870" w:type="dxa"/>
          </w:tcPr>
          <w:p w14:paraId="34A6BC67" w14:textId="77777777" w:rsidR="00CD3D05" w:rsidRDefault="00CD3D05" w:rsidP="002373B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</w:tcPr>
          <w:p w14:paraId="7B968525" w14:textId="77777777" w:rsidR="00CD3D05" w:rsidRDefault="00CD3D05" w:rsidP="00563DB2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2</m:t>
                </m:r>
              </m:oMath>
            </m:oMathPara>
          </w:p>
        </w:tc>
        <w:tc>
          <w:tcPr>
            <w:tcW w:w="1870" w:type="dxa"/>
          </w:tcPr>
          <w:p w14:paraId="587ED274" w14:textId="77777777" w:rsidR="00CD3D05" w:rsidRDefault="00CD3D05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42</m:t>
                </m:r>
              </m:oMath>
            </m:oMathPara>
          </w:p>
        </w:tc>
        <w:tc>
          <w:tcPr>
            <w:tcW w:w="1870" w:type="dxa"/>
          </w:tcPr>
          <w:p w14:paraId="145C8948" w14:textId="77777777" w:rsidR="00CD3D05" w:rsidRDefault="00CD3D05" w:rsidP="002373B8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26</m:t>
                </m:r>
              </m:oMath>
            </m:oMathPara>
          </w:p>
        </w:tc>
        <w:tc>
          <w:tcPr>
            <w:tcW w:w="1870" w:type="dxa"/>
          </w:tcPr>
          <w:p w14:paraId="3D0B3A2A" w14:textId="77777777" w:rsidR="00CD3D05" w:rsidRDefault="00CD3D05" w:rsidP="00F91A39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65</m:t>
                </m:r>
              </m:oMath>
            </m:oMathPara>
          </w:p>
        </w:tc>
      </w:tr>
    </w:tbl>
    <w:p w14:paraId="47A6BA6D" w14:textId="77777777" w:rsidR="00CD3D05" w:rsidRDefault="00CD3D05" w:rsidP="00CD3D05">
      <w:pPr>
        <w:rPr>
          <w:lang w:bidi="fa-IR"/>
        </w:rPr>
      </w:pPr>
    </w:p>
    <w:p w14:paraId="624AB1DA" w14:textId="77777777" w:rsidR="00CD3D05" w:rsidRDefault="00CD3D05" w:rsidP="00CD3D05">
      <w:pPr>
        <w:rPr>
          <w:color w:val="FF0000"/>
          <w:lang w:bidi="fa-IR"/>
        </w:rPr>
      </w:pPr>
      <w:r>
        <w:rPr>
          <w:color w:val="FF0000"/>
          <w:lang w:bidi="fa-IR"/>
        </w:rPr>
        <w:t>Ranking:</w:t>
      </w:r>
    </w:p>
    <w:p w14:paraId="6695D242" w14:textId="77777777" w:rsidR="00CD3D05" w:rsidRPr="0024042E" w:rsidRDefault="00CD3D05" w:rsidP="00CD3D05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proofErr w:type="spellStart"/>
      <w:r>
        <w:rPr>
          <w:color w:val="FF0000"/>
          <w:lang w:bidi="fa-IR"/>
        </w:rPr>
        <w:t>Sugeno</w:t>
      </w:r>
      <w:proofErr w:type="spellEnd"/>
    </w:p>
    <w:p w14:paraId="1CB0148E" w14:textId="77777777" w:rsidR="00CD3D05" w:rsidRPr="00AF68FB" w:rsidRDefault="00CD3D05" w:rsidP="00CD3D05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>Rank 1</w:t>
      </w:r>
      <w:r>
        <w:rPr>
          <w:lang w:bidi="fa-IR"/>
        </w:rPr>
        <w:t>: Movie D</w:t>
      </w:r>
    </w:p>
    <w:p w14:paraId="2A11589D" w14:textId="77777777" w:rsidR="00CD3D05" w:rsidRPr="004F4587" w:rsidRDefault="00CD3D05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</w:t>
      </w:r>
      <w:r w:rsidRPr="00C93D1B">
        <w:rPr>
          <w:lang w:bidi="fa-IR"/>
        </w:rPr>
        <w:t xml:space="preserve"> </w:t>
      </w:r>
      <w:r w:rsidR="004F4587">
        <w:rPr>
          <w:lang w:bidi="fa-IR"/>
        </w:rPr>
        <w:t>Movie A</w:t>
      </w:r>
    </w:p>
    <w:p w14:paraId="76814E62" w14:textId="77777777" w:rsidR="004F4587" w:rsidRPr="0024042E" w:rsidRDefault="004F4587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</w:t>
      </w:r>
      <w:r w:rsidRPr="00C93D1B">
        <w:rPr>
          <w:lang w:bidi="fa-IR"/>
        </w:rPr>
        <w:t xml:space="preserve"> </w:t>
      </w:r>
      <w:r>
        <w:rPr>
          <w:lang w:bidi="fa-IR"/>
        </w:rPr>
        <w:t>Movie B</w:t>
      </w:r>
    </w:p>
    <w:p w14:paraId="59A8ED27" w14:textId="77777777" w:rsidR="004F4587" w:rsidRPr="004F4587" w:rsidRDefault="004F4587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2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</w:p>
    <w:p w14:paraId="409ECC35" w14:textId="77777777" w:rsidR="00CD3D05" w:rsidRPr="0024042E" w:rsidRDefault="00CD3D05" w:rsidP="00CD3D05">
      <w:pPr>
        <w:pStyle w:val="ListParagraph"/>
        <w:numPr>
          <w:ilvl w:val="0"/>
          <w:numId w:val="1"/>
        </w:numPr>
        <w:rPr>
          <w:color w:val="FF0000"/>
          <w:lang w:bidi="fa-IR"/>
        </w:rPr>
      </w:pPr>
      <w:r>
        <w:rPr>
          <w:color w:val="FF0000"/>
          <w:lang w:bidi="fa-IR"/>
        </w:rPr>
        <w:t>Choquet</w:t>
      </w:r>
      <w:r w:rsidRPr="006660E8">
        <w:rPr>
          <w:color w:val="FF0000"/>
          <w:lang w:bidi="fa-IR"/>
        </w:rPr>
        <w:t xml:space="preserve"> </w:t>
      </w:r>
    </w:p>
    <w:p w14:paraId="270CDB55" w14:textId="77777777" w:rsidR="00CD3D05" w:rsidRPr="004F04D1" w:rsidRDefault="00CD3D05" w:rsidP="00CD3D05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 w:rsidRPr="00C93D1B">
        <w:rPr>
          <w:lang w:bidi="fa-IR"/>
        </w:rPr>
        <w:t xml:space="preserve">Rank 1: </w:t>
      </w:r>
      <w:r>
        <w:rPr>
          <w:lang w:bidi="fa-IR"/>
        </w:rPr>
        <w:t>Movie D</w:t>
      </w:r>
    </w:p>
    <w:p w14:paraId="334709B2" w14:textId="77777777" w:rsidR="00CD3D05" w:rsidRPr="00C93D1B" w:rsidRDefault="00CD3D05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 xml:space="preserve">Rank 2: Movie </w:t>
      </w:r>
      <w:r w:rsidR="004F4587">
        <w:rPr>
          <w:lang w:bidi="fa-IR"/>
        </w:rPr>
        <w:t>A</w:t>
      </w:r>
    </w:p>
    <w:p w14:paraId="474BC5E2" w14:textId="77777777" w:rsidR="00CD3D05" w:rsidRPr="006660E8" w:rsidRDefault="00CD3D05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3:</w:t>
      </w:r>
      <w:r w:rsidRPr="00C93D1B">
        <w:rPr>
          <w:lang w:bidi="fa-IR"/>
        </w:rPr>
        <w:t xml:space="preserve"> </w:t>
      </w:r>
      <w:r>
        <w:rPr>
          <w:lang w:bidi="fa-IR"/>
        </w:rPr>
        <w:t xml:space="preserve">Movie </w:t>
      </w:r>
      <w:r w:rsidR="004F4587">
        <w:rPr>
          <w:lang w:bidi="fa-IR"/>
        </w:rPr>
        <w:t>B</w:t>
      </w:r>
    </w:p>
    <w:p w14:paraId="40F34F3C" w14:textId="77777777" w:rsidR="00CD3D05" w:rsidRPr="004F4587" w:rsidRDefault="00CD3D05" w:rsidP="004F4587">
      <w:pPr>
        <w:pStyle w:val="ListParagraph"/>
        <w:numPr>
          <w:ilvl w:val="0"/>
          <w:numId w:val="4"/>
        </w:numPr>
        <w:rPr>
          <w:color w:val="FF0000"/>
          <w:lang w:bidi="fa-IR"/>
        </w:rPr>
      </w:pPr>
      <w:r>
        <w:rPr>
          <w:lang w:bidi="fa-IR"/>
        </w:rPr>
        <w:t>Rank 4:</w:t>
      </w:r>
      <w:r w:rsidRPr="00C93D1B">
        <w:rPr>
          <w:lang w:bidi="fa-IR"/>
        </w:rPr>
        <w:t xml:space="preserve"> </w:t>
      </w:r>
      <w:r>
        <w:rPr>
          <w:lang w:bidi="fa-IR"/>
        </w:rPr>
        <w:t>Movie C</w:t>
      </w:r>
    </w:p>
    <w:p w14:paraId="51338C5C" w14:textId="77777777" w:rsidR="00CD3D05" w:rsidRPr="006660E8" w:rsidRDefault="00CD3D05" w:rsidP="00CD3D05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419C7DEA" w14:textId="77777777" w:rsidR="00882819" w:rsidRPr="000C67D2" w:rsidRDefault="00882819" w:rsidP="00882819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lang w:bidi="fa-IR"/>
        </w:rPr>
        <w:lastRenderedPageBreak/>
        <w:t>Part 2</w:t>
      </w:r>
    </w:p>
    <w:p w14:paraId="2B974157" w14:textId="77777777" w:rsidR="00EB33FB" w:rsidRDefault="002373B8" w:rsidP="005B1D14">
      <w:pPr>
        <w:rPr>
          <w:lang w:bidi="fa-IR"/>
        </w:rPr>
      </w:pPr>
      <w:r>
        <w:rPr>
          <w:lang w:bidi="fa-IR"/>
        </w:rPr>
        <w:t xml:space="preserve">We define two functions </w:t>
      </w:r>
      <w:r w:rsidR="006C3402">
        <w:rPr>
          <w:lang w:bidi="fa-IR"/>
        </w:rPr>
        <w:t xml:space="preserve">named </w:t>
      </w:r>
      <w:proofErr w:type="spellStart"/>
      <w:r w:rsidR="006C3402">
        <w:rPr>
          <w:lang w:bidi="fa-IR"/>
        </w:rPr>
        <w:t>Sugeno</w:t>
      </w:r>
      <w:proofErr w:type="spellEnd"/>
      <w:r w:rsidR="006C3402">
        <w:rPr>
          <w:lang w:bidi="fa-IR"/>
        </w:rPr>
        <w:t xml:space="preserve"> and Choquet </w:t>
      </w:r>
      <w:r w:rsidR="00E06D41">
        <w:rPr>
          <w:lang w:bidi="fa-IR"/>
        </w:rPr>
        <w:t xml:space="preserve">and </w:t>
      </w:r>
      <w:proofErr w:type="spellStart"/>
      <w:r w:rsidR="00E06D41">
        <w:rPr>
          <w:lang w:bidi="fa-IR"/>
        </w:rPr>
        <w:t>tset</w:t>
      </w:r>
      <w:proofErr w:type="spellEnd"/>
      <w:r w:rsidR="00E06D41">
        <w:rPr>
          <w:lang w:bidi="fa-IR"/>
        </w:rPr>
        <w:t xml:space="preserve"> them </w:t>
      </w:r>
      <w:r w:rsidR="006C3402">
        <w:rPr>
          <w:lang w:bidi="fa-IR"/>
        </w:rPr>
        <w:t>as shown below:</w:t>
      </w:r>
    </w:p>
    <w:p w14:paraId="64B27D72" w14:textId="77777777" w:rsidR="006C3402" w:rsidRDefault="006C3402" w:rsidP="005B1D14">
      <w:pPr>
        <w:rPr>
          <w:lang w:bidi="fa-IR"/>
        </w:rPr>
      </w:pPr>
    </w:p>
    <w:p w14:paraId="2E836C43" w14:textId="77777777" w:rsidR="00EB33FB" w:rsidRDefault="00EE1329" w:rsidP="00EE1329">
      <w:pPr>
        <w:pStyle w:val="ListParagraph"/>
        <w:numPr>
          <w:ilvl w:val="0"/>
          <w:numId w:val="5"/>
        </w:numPr>
        <w:rPr>
          <w:rtl/>
          <w:lang w:bidi="fa-IR"/>
        </w:rPr>
      </w:pP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tests</w:t>
      </w:r>
    </w:p>
    <w:p w14:paraId="02DD04C2" w14:textId="77777777" w:rsidR="006A61D4" w:rsidRDefault="006A61D4" w:rsidP="006A61D4">
      <w:pPr>
        <w:pStyle w:val="MATLABCode"/>
        <w:numPr>
          <w:ilvl w:val="0"/>
          <w:numId w:val="5"/>
        </w:numPr>
        <w:rPr>
          <w:color w:val="000000"/>
        </w:rPr>
      </w:pPr>
      <w:r>
        <w:t>clear;close;clc;</w:t>
      </w:r>
      <w:r>
        <w:br/>
      </w:r>
      <w:r>
        <w:br/>
        <w:t>colNames = {</w:t>
      </w:r>
      <w:r w:rsidRPr="00610899">
        <w:rPr>
          <w:color w:val="800000"/>
        </w:rPr>
        <w:t>'Movie_A'</w:t>
      </w:r>
      <w:r>
        <w:rPr>
          <w:color w:val="000000"/>
        </w:rPr>
        <w:t xml:space="preserve"> </w:t>
      </w:r>
      <w:r w:rsidRPr="00610899">
        <w:rPr>
          <w:color w:val="800000"/>
        </w:rPr>
        <w:t>'Movie_B'</w:t>
      </w:r>
      <w:r>
        <w:rPr>
          <w:color w:val="000000"/>
        </w:rPr>
        <w:t xml:space="preserve"> </w:t>
      </w:r>
      <w:r w:rsidRPr="00610899">
        <w:rPr>
          <w:color w:val="800000"/>
        </w:rPr>
        <w:t>'Movie_C'</w:t>
      </w:r>
      <w:r>
        <w:rPr>
          <w:color w:val="000000"/>
        </w:rPr>
        <w:t xml:space="preserve"> </w:t>
      </w:r>
      <w:r w:rsidRPr="00610899">
        <w:rPr>
          <w:color w:val="800000"/>
        </w:rPr>
        <w:t>'Movie_D'</w:t>
      </w:r>
      <w:r>
        <w:rPr>
          <w:color w:val="000000"/>
        </w:rPr>
        <w:t>};</w:t>
      </w:r>
      <w:r>
        <w:rPr>
          <w:color w:val="000000"/>
        </w:rPr>
        <w:br/>
        <w:t>rowNames = {</w:t>
      </w:r>
      <w:r w:rsidRPr="00610899">
        <w:rPr>
          <w:color w:val="800000"/>
        </w:rPr>
        <w:t>'1st_section'</w:t>
      </w:r>
      <w:r>
        <w:rPr>
          <w:color w:val="000000"/>
        </w:rPr>
        <w:t xml:space="preserve">, </w:t>
      </w:r>
      <w:r w:rsidRPr="00610899">
        <w:rPr>
          <w:color w:val="800000"/>
        </w:rPr>
        <w:t>'2nd_section'</w:t>
      </w:r>
      <w:r>
        <w:rPr>
          <w:color w:val="000000"/>
        </w:rPr>
        <w:t xml:space="preserve">, </w:t>
      </w:r>
      <w:r w:rsidRPr="00610899">
        <w:rPr>
          <w:color w:val="800000"/>
        </w:rPr>
        <w:t>'3rd_section3'</w:t>
      </w:r>
      <w:r>
        <w:rPr>
          <w:color w:val="000000"/>
        </w:rPr>
        <w:t xml:space="preserve">, </w:t>
      </w:r>
      <w:r w:rsidRPr="00610899">
        <w:rPr>
          <w:color w:val="800000"/>
        </w:rPr>
        <w:t>'4th_section4'</w:t>
      </w:r>
      <w:r>
        <w:rPr>
          <w:color w:val="000000"/>
        </w:rPr>
        <w:t>};</w:t>
      </w:r>
      <w:r>
        <w:rPr>
          <w:color w:val="000000"/>
        </w:rPr>
        <w:br/>
        <w:t>Table = array2table([Sugeno([0.3,0.6,0.7,0.3],[1.0,0.8,0.1,0.8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,0.7,0.3],[0.5,0.5,0.3,0.7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,0.7,0.3],[0.3,0.3,0.2,0.4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,0.7,0.3],[0.3,0.3,0.8,0.8]);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],[1.0,0.8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],[0.5,0.5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],[0.3,0.3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3,0.6],[0.3,0.3]);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7,0.3],[0.1,0.8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7,0.3],[0.3,0.7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7,0.3],[0.2,0.4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7,0.3],[0.8,0.8]);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6,0.7],[0.8,0.1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6,0.7],[0.5,0.3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6,0.7],[0.3,0.2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Sugeno([0.6,0.7],[0.3,0.8]),</w:t>
      </w:r>
      <w:r w:rsidRPr="00610899">
        <w:rPr>
          <w:color w:val="0000FF"/>
        </w:rPr>
        <w:t>...</w:t>
      </w:r>
      <w:r>
        <w:rPr>
          <w:color w:val="000000"/>
        </w:rPr>
        <w:br/>
        <w:t xml:space="preserve">    ],</w:t>
      </w:r>
      <w:r w:rsidRPr="00610899">
        <w:rPr>
          <w:color w:val="800000"/>
        </w:rPr>
        <w:t>'VariableNames'</w:t>
      </w:r>
      <w:r>
        <w:rPr>
          <w:color w:val="000000"/>
        </w:rPr>
        <w:t>,colNames,</w:t>
      </w:r>
      <w:r w:rsidRPr="00610899">
        <w:rPr>
          <w:color w:val="800000"/>
        </w:rPr>
        <w:t>'RowNames'</w:t>
      </w:r>
      <w:r>
        <w:rPr>
          <w:color w:val="000000"/>
        </w:rPr>
        <w:t>,rowNames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610899">
        <w:rPr>
          <w:color w:val="0000FF"/>
        </w:rPr>
        <w:t>function</w:t>
      </w:r>
      <w:r>
        <w:rPr>
          <w:color w:val="000000"/>
        </w:rPr>
        <w:t xml:space="preserve"> res = Sugeno(mu, f)</w:t>
      </w:r>
      <w:r>
        <w:rPr>
          <w:color w:val="000000"/>
        </w:rPr>
        <w:br/>
        <w:t xml:space="preserve">syms </w:t>
      </w:r>
      <w:r w:rsidRPr="00610899">
        <w:rPr>
          <w:color w:val="800000"/>
        </w:rPr>
        <w:t>x</w:t>
      </w:r>
      <w:r>
        <w:rPr>
          <w:color w:val="000000"/>
        </w:rPr>
        <w:br/>
      </w:r>
      <w:r>
        <w:rPr>
          <w:color w:val="000000"/>
        </w:rPr>
        <w:br/>
        <w:t>n = size(mu,2);</w:t>
      </w:r>
      <w:r>
        <w:rPr>
          <w:color w:val="000000"/>
        </w:rPr>
        <w:br/>
      </w:r>
      <w:r>
        <w:rPr>
          <w:color w:val="000000"/>
        </w:rPr>
        <w:br/>
        <w:t>lambdaCalFunc = 1;</w:t>
      </w:r>
      <w:r>
        <w:rPr>
          <w:color w:val="000000"/>
        </w:rPr>
        <w:br/>
      </w:r>
      <w:r w:rsidRPr="00610899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  lambdaCalFunc = lambdaCalFunc*(1+ x*mu(1,i));</w:t>
      </w:r>
      <w:r>
        <w:rPr>
          <w:color w:val="000000"/>
        </w:rPr>
        <w:br/>
      </w:r>
      <w:r w:rsidRPr="00610899">
        <w:rPr>
          <w:color w:val="0000FF"/>
        </w:rPr>
        <w:t>end</w:t>
      </w:r>
      <w:r>
        <w:rPr>
          <w:color w:val="000000"/>
        </w:rPr>
        <w:br/>
        <w:t>C = coeffs(expand(lambdaCalFunc - x - 1),</w:t>
      </w:r>
      <w:r w:rsidRPr="00610899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 = vpa(roots(C));</w:t>
      </w:r>
      <w:r>
        <w:rPr>
          <w:color w:val="000000"/>
        </w:rPr>
        <w:br/>
        <w:t>mr = size(r,1);</w:t>
      </w:r>
      <w:r>
        <w:rPr>
          <w:color w:val="000000"/>
        </w:rPr>
        <w:br/>
      </w:r>
      <w:r>
        <w:rPr>
          <w:color w:val="000000"/>
        </w:rPr>
        <w:br/>
        <w:t>lambda = 0;</w:t>
      </w:r>
      <w:r>
        <w:rPr>
          <w:color w:val="000000"/>
        </w:rPr>
        <w:br/>
      </w:r>
      <w:r w:rsidRPr="00610899">
        <w:rPr>
          <w:color w:val="0000FF"/>
        </w:rPr>
        <w:t>if</w:t>
      </w:r>
      <w:r>
        <w:rPr>
          <w:color w:val="000000"/>
        </w:rPr>
        <w:t xml:space="preserve"> sum(mu) == 1</w:t>
      </w:r>
      <w:r>
        <w:rPr>
          <w:color w:val="000000"/>
        </w:rPr>
        <w:br/>
        <w:t xml:space="preserve">    lambda = 0;</w:t>
      </w:r>
      <w:r>
        <w:rPr>
          <w:color w:val="000000"/>
        </w:rPr>
        <w:br/>
      </w:r>
      <w:r w:rsidRPr="00610899">
        <w:rPr>
          <w:color w:val="0000FF"/>
        </w:rPr>
        <w:t>elseif</w:t>
      </w:r>
      <w:r>
        <w:rPr>
          <w:color w:val="000000"/>
        </w:rPr>
        <w:t xml:space="preserve"> sum(mu) &gt; 1</w:t>
      </w:r>
      <w:r>
        <w:rPr>
          <w:color w:val="000000"/>
        </w:rPr>
        <w:br/>
        <w:t xml:space="preserve">   </w:t>
      </w:r>
      <w:r w:rsidRPr="00610899">
        <w:rPr>
          <w:color w:val="0000FF"/>
        </w:rPr>
        <w:t>for</w:t>
      </w:r>
      <w:r>
        <w:rPr>
          <w:color w:val="000000"/>
        </w:rPr>
        <w:t xml:space="preserve"> i=1:1:mr</w:t>
      </w:r>
      <w:r>
        <w:rPr>
          <w:color w:val="000000"/>
        </w:rPr>
        <w:br/>
        <w:t xml:space="preserve">        </w:t>
      </w:r>
      <w:r w:rsidRPr="00610899">
        <w:rPr>
          <w:color w:val="0000FF"/>
        </w:rPr>
        <w:t>if</w:t>
      </w:r>
      <w:r>
        <w:rPr>
          <w:color w:val="000000"/>
        </w:rPr>
        <w:t xml:space="preserve"> isreal(r(i,1)) &amp;&amp; r(i,1)&gt;-1 &amp;&amp; r(i,1)&lt;0</w:t>
      </w:r>
      <w:r>
        <w:rPr>
          <w:color w:val="000000"/>
        </w:rPr>
        <w:br/>
        <w:t xml:space="preserve">             lambda = r(i,1);</w:t>
      </w:r>
      <w:r>
        <w:rPr>
          <w:color w:val="000000"/>
        </w:rPr>
        <w:br/>
        <w:t xml:space="preserve">        </w:t>
      </w:r>
      <w:r w:rsidRPr="00610899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r w:rsidRPr="00610899">
        <w:rPr>
          <w:color w:val="0000FF"/>
        </w:rPr>
        <w:t>end</w:t>
      </w:r>
      <w:r>
        <w:rPr>
          <w:color w:val="000000"/>
        </w:rPr>
        <w:br/>
      </w:r>
      <w:r w:rsidRPr="00610899">
        <w:rPr>
          <w:color w:val="0000FF"/>
        </w:rPr>
        <w:t>else</w:t>
      </w:r>
      <w:r>
        <w:rPr>
          <w:color w:val="000000"/>
        </w:rPr>
        <w:br/>
        <w:t xml:space="preserve">   </w:t>
      </w:r>
      <w:r w:rsidRPr="00610899">
        <w:rPr>
          <w:color w:val="0000FF"/>
        </w:rPr>
        <w:t>for</w:t>
      </w:r>
      <w:r>
        <w:rPr>
          <w:color w:val="000000"/>
        </w:rPr>
        <w:t xml:space="preserve"> i=1:1:mr</w:t>
      </w:r>
      <w:r>
        <w:rPr>
          <w:color w:val="000000"/>
        </w:rPr>
        <w:br/>
        <w:t xml:space="preserve">        </w:t>
      </w:r>
      <w:r w:rsidRPr="00610899">
        <w:rPr>
          <w:color w:val="0000FF"/>
        </w:rPr>
        <w:t>if</w:t>
      </w:r>
      <w:r>
        <w:rPr>
          <w:color w:val="000000"/>
        </w:rPr>
        <w:t xml:space="preserve"> isreal(r(i,1)) &amp;&amp; r(i,1)&gt;0</w:t>
      </w:r>
      <w:r>
        <w:rPr>
          <w:color w:val="000000"/>
        </w:rPr>
        <w:br/>
        <w:t xml:space="preserve">             lambda = r(i,1);</w:t>
      </w:r>
      <w:r>
        <w:rPr>
          <w:color w:val="000000"/>
        </w:rPr>
        <w:br/>
        <w:t xml:space="preserve">        </w:t>
      </w:r>
      <w:r w:rsidRPr="00610899">
        <w:rPr>
          <w:color w:val="0000FF"/>
        </w:rPr>
        <w:t>end</w:t>
      </w:r>
      <w:r>
        <w:rPr>
          <w:color w:val="000000"/>
        </w:rPr>
        <w:br/>
        <w:t xml:space="preserve">   </w:t>
      </w:r>
      <w:r w:rsidRPr="00610899">
        <w:rPr>
          <w:color w:val="0000FF"/>
        </w:rPr>
        <w:t>end</w:t>
      </w:r>
      <w:r>
        <w:rPr>
          <w:color w:val="000000"/>
        </w:rPr>
        <w:br/>
      </w:r>
      <w:r w:rsidRPr="00610899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 = [mu' f'];</w:t>
      </w:r>
      <w:r>
        <w:rPr>
          <w:color w:val="000000"/>
        </w:rPr>
        <w:br/>
        <w:t>A = zeros(n,2);</w:t>
      </w:r>
      <w:r>
        <w:rPr>
          <w:color w:val="000000"/>
        </w:rPr>
        <w:br/>
      </w:r>
      <w:r w:rsidRPr="00610899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 [a, index]=max(F(:,2));</w:t>
      </w:r>
      <w:r>
        <w:rPr>
          <w:color w:val="000000"/>
        </w:rPr>
        <w:br/>
        <w:t xml:space="preserve">    A(i,:) = [F(index,1) a];</w:t>
      </w:r>
      <w:r>
        <w:rPr>
          <w:color w:val="000000"/>
        </w:rPr>
        <w:br/>
        <w:t xml:space="preserve">    F(index,:)=[];</w:t>
      </w:r>
      <w:r>
        <w:rPr>
          <w:color w:val="000000"/>
        </w:rPr>
        <w:br/>
      </w:r>
      <w:r w:rsidRPr="00610899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GAi = zeros(n,2);</w:t>
      </w:r>
      <w:r>
        <w:rPr>
          <w:color w:val="000000"/>
        </w:rPr>
        <w:br/>
        <w:t>Gi = 0;</w:t>
      </w:r>
      <w:r>
        <w:rPr>
          <w:color w:val="000000"/>
        </w:rPr>
        <w:br/>
      </w:r>
      <w:r w:rsidRPr="00610899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</w:r>
      <w:r>
        <w:rPr>
          <w:color w:val="000000"/>
        </w:rPr>
        <w:br/>
        <w:t xml:space="preserve">    Gi = Gi + A(i,1) + lambda*Gi*A(i,1);</w:t>
      </w:r>
      <w:r>
        <w:rPr>
          <w:color w:val="000000"/>
        </w:rPr>
        <w:br/>
      </w:r>
      <w:r>
        <w:rPr>
          <w:color w:val="000000"/>
        </w:rPr>
        <w:br/>
        <w:t xml:space="preserve">    GAi(i,:) = [Gi, A(i,2)];</w:t>
      </w:r>
      <w:r>
        <w:rPr>
          <w:color w:val="000000"/>
        </w:rPr>
        <w:br/>
      </w:r>
      <w:r w:rsidRPr="00610899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minComparison = ones(n,1);</w:t>
      </w:r>
      <w:r>
        <w:rPr>
          <w:color w:val="000000"/>
        </w:rPr>
        <w:br/>
      </w:r>
      <w:r w:rsidRPr="00610899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minComparison(i,1) = min(minComparison(i,1),min(GAi(n-i+1,:)));</w:t>
      </w:r>
      <w:r>
        <w:rPr>
          <w:color w:val="000000"/>
        </w:rPr>
        <w:br/>
      </w:r>
      <w:r w:rsidRPr="00610899">
        <w:rPr>
          <w:color w:val="0000FF"/>
        </w:rPr>
        <w:t>end</w:t>
      </w:r>
      <w:r>
        <w:rPr>
          <w:color w:val="000000"/>
        </w:rPr>
        <w:br/>
        <w:t>res = max(minComparison);</w:t>
      </w:r>
      <w:r>
        <w:rPr>
          <w:color w:val="000000"/>
        </w:rPr>
        <w:br/>
      </w:r>
      <w:r>
        <w:rPr>
          <w:color w:val="000000"/>
        </w:rPr>
        <w:br/>
      </w:r>
      <w:r w:rsidRPr="00610899">
        <w:rPr>
          <w:color w:val="0000FF"/>
        </w:rPr>
        <w:t>end</w:t>
      </w:r>
    </w:p>
    <w:p w14:paraId="740C45B7" w14:textId="77777777" w:rsidR="006A61D4" w:rsidRDefault="006A61D4" w:rsidP="006A61D4">
      <w:pPr>
        <w:pStyle w:val="MATLABOutput"/>
        <w:numPr>
          <w:ilvl w:val="0"/>
          <w:numId w:val="5"/>
        </w:numPr>
      </w:pPr>
      <w:r>
        <w:br/>
        <w:t>Table =</w:t>
      </w:r>
      <w:r>
        <w:br/>
      </w:r>
      <w:r>
        <w:br/>
        <w:t xml:space="preserve">  4×4 table</w:t>
      </w:r>
      <w:r>
        <w:br/>
      </w:r>
      <w:r>
        <w:br/>
        <w:t xml:space="preserve">                    Movie_A    Movie_B    Movie_C    Movie_D</w:t>
      </w:r>
      <w:r>
        <w:br/>
        <w:t xml:space="preserve">                    _______    _______    _______    _______</w:t>
      </w:r>
      <w:r>
        <w:br/>
      </w:r>
      <w:r>
        <w:br/>
        <w:t xml:space="preserve">    1st_section       0.8        0.5        0.3        0.8  </w:t>
      </w:r>
      <w:r>
        <w:br/>
        <w:t xml:space="preserve">    2nd_section       0.8        0.5        0.3        0.3  </w:t>
      </w:r>
      <w:r>
        <w:br/>
        <w:t xml:space="preserve">    3rd_section3      0.3        0.3        0.3        0.8  </w:t>
      </w:r>
      <w:r>
        <w:br/>
        <w:t xml:space="preserve">    4th_section4      0.6        0.5        0.3        0.7  </w:t>
      </w:r>
      <w:r>
        <w:br/>
      </w:r>
    </w:p>
    <w:p w14:paraId="15DB6303" w14:textId="77777777" w:rsidR="006A61D4" w:rsidRPr="006A61D4" w:rsidRDefault="00000000" w:rsidP="006A61D4">
      <w:pPr>
        <w:pStyle w:val="ListParagraph"/>
        <w:numPr>
          <w:ilvl w:val="0"/>
          <w:numId w:val="5"/>
        </w:numPr>
        <w:rPr>
          <w:i/>
          <w:noProof/>
          <w:color w:val="808080"/>
        </w:rPr>
      </w:pPr>
      <w:hyperlink r:id="rId18" w:tooltip="https://www.mathworks.com/products/matlab" w:history="1">
        <w:r w:rsidR="006A61D4" w:rsidRPr="006A61D4">
          <w:rPr>
            <w:rStyle w:val="Hyperlink"/>
            <w:i/>
            <w:noProof/>
          </w:rPr>
          <w:t>Published with MATLAB® R2018a</w:t>
        </w:r>
      </w:hyperlink>
    </w:p>
    <w:p w14:paraId="1C72394B" w14:textId="77777777" w:rsidR="00EB33FB" w:rsidRDefault="00EE1329" w:rsidP="005B1D14">
      <w:pPr>
        <w:rPr>
          <w:rtl/>
          <w:lang w:bidi="fa-IR"/>
        </w:rPr>
      </w:pPr>
      <w:r>
        <w:rPr>
          <w:lang w:bidi="fa-IR"/>
        </w:rPr>
        <w:t xml:space="preserve">As </w:t>
      </w:r>
      <w:r w:rsidR="006C7D37">
        <w:rPr>
          <w:lang w:bidi="fa-IR"/>
        </w:rPr>
        <w:t xml:space="preserve">you </w:t>
      </w:r>
      <w:r>
        <w:rPr>
          <w:lang w:bidi="fa-IR"/>
        </w:rPr>
        <w:t xml:space="preserve">see above, all the answers of </w:t>
      </w: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approach for solve the problem of all sections are exactly the same as what we manually calculated. </w:t>
      </w:r>
    </w:p>
    <w:p w14:paraId="650CA57F" w14:textId="77777777" w:rsidR="00EE1329" w:rsidRDefault="00EE1329" w:rsidP="00EE1329">
      <w:pPr>
        <w:pStyle w:val="ListParagraph"/>
        <w:numPr>
          <w:ilvl w:val="0"/>
          <w:numId w:val="5"/>
        </w:numPr>
        <w:rPr>
          <w:rtl/>
          <w:lang w:bidi="fa-IR"/>
        </w:rPr>
      </w:pPr>
      <w:r>
        <w:rPr>
          <w:lang w:bidi="fa-IR"/>
        </w:rPr>
        <w:lastRenderedPageBreak/>
        <w:t>Choquet tests</w:t>
      </w:r>
    </w:p>
    <w:p w14:paraId="3135DC45" w14:textId="77777777" w:rsidR="00DA2DBD" w:rsidRDefault="00DA2DBD" w:rsidP="00DA2DBD">
      <w:pPr>
        <w:pStyle w:val="MATLABCode"/>
        <w:numPr>
          <w:ilvl w:val="0"/>
          <w:numId w:val="5"/>
        </w:numPr>
        <w:rPr>
          <w:color w:val="000000"/>
        </w:rPr>
      </w:pPr>
      <w:r>
        <w:t>clear;close;clc;</w:t>
      </w:r>
      <w:r>
        <w:br/>
      </w:r>
      <w:r>
        <w:br/>
        <w:t>colNames = {</w:t>
      </w:r>
      <w:r w:rsidRPr="009818AD">
        <w:rPr>
          <w:color w:val="800000"/>
        </w:rPr>
        <w:t>'Movie_A'</w:t>
      </w:r>
      <w:r>
        <w:rPr>
          <w:color w:val="000000"/>
        </w:rPr>
        <w:t xml:space="preserve"> </w:t>
      </w:r>
      <w:r w:rsidRPr="009818AD">
        <w:rPr>
          <w:color w:val="800000"/>
        </w:rPr>
        <w:t>'Movie_B'</w:t>
      </w:r>
      <w:r>
        <w:rPr>
          <w:color w:val="000000"/>
        </w:rPr>
        <w:t xml:space="preserve"> </w:t>
      </w:r>
      <w:r w:rsidRPr="009818AD">
        <w:rPr>
          <w:color w:val="800000"/>
        </w:rPr>
        <w:t>'Movie_C'</w:t>
      </w:r>
      <w:r>
        <w:rPr>
          <w:color w:val="000000"/>
        </w:rPr>
        <w:t xml:space="preserve"> </w:t>
      </w:r>
      <w:r w:rsidRPr="009818AD">
        <w:rPr>
          <w:color w:val="800000"/>
        </w:rPr>
        <w:t>'Movie_D'</w:t>
      </w:r>
      <w:r>
        <w:rPr>
          <w:color w:val="000000"/>
        </w:rPr>
        <w:t>};</w:t>
      </w:r>
      <w:r>
        <w:rPr>
          <w:color w:val="000000"/>
        </w:rPr>
        <w:br/>
        <w:t>rowNames = {</w:t>
      </w:r>
      <w:r w:rsidRPr="009818AD">
        <w:rPr>
          <w:color w:val="800000"/>
        </w:rPr>
        <w:t>'1st_section'</w:t>
      </w:r>
      <w:r>
        <w:rPr>
          <w:color w:val="000000"/>
        </w:rPr>
        <w:t xml:space="preserve">, </w:t>
      </w:r>
      <w:r w:rsidRPr="009818AD">
        <w:rPr>
          <w:color w:val="800000"/>
        </w:rPr>
        <w:t>'2nd_section'</w:t>
      </w:r>
      <w:r>
        <w:rPr>
          <w:color w:val="000000"/>
        </w:rPr>
        <w:t xml:space="preserve">, </w:t>
      </w:r>
      <w:r w:rsidRPr="009818AD">
        <w:rPr>
          <w:color w:val="800000"/>
        </w:rPr>
        <w:t>'3rd_section3'</w:t>
      </w:r>
      <w:r>
        <w:rPr>
          <w:color w:val="000000"/>
        </w:rPr>
        <w:t xml:space="preserve">, </w:t>
      </w:r>
      <w:r w:rsidRPr="009818AD">
        <w:rPr>
          <w:color w:val="800000"/>
        </w:rPr>
        <w:t>'4th_section4'</w:t>
      </w:r>
      <w:r>
        <w:rPr>
          <w:color w:val="000000"/>
        </w:rPr>
        <w:t>};</w:t>
      </w:r>
      <w:r>
        <w:rPr>
          <w:color w:val="000000"/>
        </w:rPr>
        <w:br/>
        <w:t>Table = array2table([Choquet([0.3,0.6,0.7,0.3],[1.0,0.8,0.1,0.8]),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</w:t>
      </w:r>
      <w:r w:rsidRPr="00DA2DBD">
        <w:rPr>
          <w:color w:val="000000"/>
          <w:lang w:val="fr-FR"/>
        </w:rPr>
        <w:t>Choquet([0.3,0.6,0.7,0.3],[0.5,0.5,0.3,0.7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,0.7,0.3],[0.3,0.3,0.2,0.4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,0.7,0.3],[0.3,0.3,0.8,0.8]);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],[1.0,0.8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],[0.5,0.5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],[0.3,0.3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3,0.6],[0.3,0.3]);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7,0.3],[0.1,0.8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7,0.3],[0.3,0.7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Choquet([0.7,0.3],[0.2,0.4]),</w:t>
      </w:r>
      <w:r w:rsidRPr="00DA2DBD">
        <w:rPr>
          <w:color w:val="0000FF"/>
          <w:lang w:val="fr-FR"/>
        </w:rPr>
        <w:t>...</w:t>
      </w:r>
      <w:r w:rsidRPr="00DA2DBD">
        <w:rPr>
          <w:color w:val="000000"/>
          <w:lang w:val="fr-FR"/>
        </w:rPr>
        <w:br/>
        <w:t xml:space="preserve">    </w:t>
      </w:r>
      <w:r>
        <w:rPr>
          <w:color w:val="000000"/>
        </w:rPr>
        <w:t>Choquet([0.7,0.3],[0.8,0.8]);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Choquet([0.6,0.7],[0.8,0.1]),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Choquet([0.6,0.7],[0.5,0.3]),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Choquet([0.6,0.7],[0.3,0.2]),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Choquet([0.6,0.7],[0.3,0.8]),</w:t>
      </w:r>
      <w:r w:rsidRPr="009818AD">
        <w:rPr>
          <w:color w:val="0000FF"/>
        </w:rPr>
        <w:t>...</w:t>
      </w:r>
      <w:r>
        <w:rPr>
          <w:color w:val="000000"/>
        </w:rPr>
        <w:br/>
        <w:t xml:space="preserve">    ],</w:t>
      </w:r>
      <w:r w:rsidRPr="009818AD">
        <w:rPr>
          <w:color w:val="800000"/>
        </w:rPr>
        <w:t>'VariableNames'</w:t>
      </w:r>
      <w:r>
        <w:rPr>
          <w:color w:val="000000"/>
        </w:rPr>
        <w:t>,colNames,</w:t>
      </w:r>
      <w:r w:rsidRPr="009818AD">
        <w:rPr>
          <w:color w:val="800000"/>
        </w:rPr>
        <w:t>'RowNames'</w:t>
      </w:r>
      <w:r>
        <w:rPr>
          <w:color w:val="000000"/>
        </w:rPr>
        <w:t>,rowNames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9818AD">
        <w:rPr>
          <w:color w:val="0000FF"/>
        </w:rPr>
        <w:t>function</w:t>
      </w:r>
      <w:r>
        <w:rPr>
          <w:color w:val="000000"/>
        </w:rPr>
        <w:t xml:space="preserve"> res = Choquet(mu, f)</w:t>
      </w:r>
      <w:r>
        <w:rPr>
          <w:color w:val="000000"/>
        </w:rPr>
        <w:br/>
        <w:t xml:space="preserve">syms </w:t>
      </w:r>
      <w:r w:rsidRPr="009818AD">
        <w:rPr>
          <w:color w:val="800000"/>
        </w:rPr>
        <w:t>x</w:t>
      </w:r>
      <w:r>
        <w:rPr>
          <w:color w:val="000000"/>
        </w:rPr>
        <w:br/>
      </w:r>
      <w:r>
        <w:rPr>
          <w:color w:val="000000"/>
        </w:rPr>
        <w:br/>
        <w:t>n = size(mu,2);</w:t>
      </w:r>
      <w:r>
        <w:rPr>
          <w:color w:val="000000"/>
        </w:rPr>
        <w:br/>
      </w:r>
      <w:r>
        <w:rPr>
          <w:color w:val="000000"/>
        </w:rPr>
        <w:br/>
        <w:t>lambdaCalFunc = 1;</w:t>
      </w:r>
      <w:r>
        <w:rPr>
          <w:color w:val="000000"/>
        </w:rPr>
        <w:br/>
      </w:r>
      <w:r w:rsidRPr="009818AD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  lambdaCalFunc = lambdaCalFunc*(1+ x*mu(1,i));</w:t>
      </w:r>
      <w:r>
        <w:rPr>
          <w:color w:val="000000"/>
        </w:rPr>
        <w:br/>
      </w:r>
      <w:r w:rsidRPr="009818AD">
        <w:rPr>
          <w:color w:val="0000FF"/>
        </w:rPr>
        <w:t>end</w:t>
      </w:r>
      <w:r>
        <w:rPr>
          <w:color w:val="000000"/>
        </w:rPr>
        <w:br/>
        <w:t>C = coeffs(expand(lambdaCalFunc - x - 1),</w:t>
      </w:r>
      <w:r w:rsidRPr="009818AD">
        <w:rPr>
          <w:color w:val="800000"/>
        </w:rPr>
        <w:t>'All'</w:t>
      </w:r>
      <w:r>
        <w:rPr>
          <w:color w:val="000000"/>
        </w:rPr>
        <w:t>);</w:t>
      </w:r>
      <w:r>
        <w:rPr>
          <w:color w:val="000000"/>
        </w:rPr>
        <w:br/>
        <w:t>digits(6)</w:t>
      </w:r>
      <w:r>
        <w:rPr>
          <w:color w:val="000000"/>
        </w:rPr>
        <w:br/>
        <w:t>r = vpa(roots(C));</w:t>
      </w:r>
      <w:r>
        <w:rPr>
          <w:color w:val="000000"/>
        </w:rPr>
        <w:br/>
        <w:t>mr = size(r,1);</w:t>
      </w:r>
      <w:r>
        <w:rPr>
          <w:color w:val="000000"/>
        </w:rPr>
        <w:br/>
      </w:r>
      <w:r>
        <w:rPr>
          <w:color w:val="000000"/>
        </w:rPr>
        <w:br/>
        <w:t>lambda = 0;</w:t>
      </w:r>
      <w:r>
        <w:rPr>
          <w:color w:val="000000"/>
        </w:rPr>
        <w:br/>
      </w:r>
      <w:r w:rsidRPr="009818AD">
        <w:rPr>
          <w:color w:val="0000FF"/>
        </w:rPr>
        <w:t>if</w:t>
      </w:r>
      <w:r>
        <w:rPr>
          <w:color w:val="000000"/>
        </w:rPr>
        <w:t xml:space="preserve"> sum(mu) == 1</w:t>
      </w:r>
      <w:r>
        <w:rPr>
          <w:color w:val="000000"/>
        </w:rPr>
        <w:br/>
        <w:t xml:space="preserve">    lambda = 0;</w:t>
      </w:r>
      <w:r>
        <w:rPr>
          <w:color w:val="000000"/>
        </w:rPr>
        <w:br/>
      </w:r>
      <w:r w:rsidRPr="009818AD">
        <w:rPr>
          <w:color w:val="0000FF"/>
        </w:rPr>
        <w:t>elseif</w:t>
      </w:r>
      <w:r>
        <w:rPr>
          <w:color w:val="000000"/>
        </w:rPr>
        <w:t xml:space="preserve"> sum(mu) &gt; 1</w:t>
      </w:r>
      <w:r>
        <w:rPr>
          <w:color w:val="000000"/>
        </w:rPr>
        <w:br/>
        <w:t xml:space="preserve">   </w:t>
      </w:r>
      <w:r w:rsidRPr="009818AD">
        <w:rPr>
          <w:color w:val="0000FF"/>
        </w:rPr>
        <w:t>for</w:t>
      </w:r>
      <w:r>
        <w:rPr>
          <w:color w:val="000000"/>
        </w:rPr>
        <w:t xml:space="preserve"> i=1:1:mr</w:t>
      </w:r>
      <w:r>
        <w:rPr>
          <w:color w:val="000000"/>
        </w:rPr>
        <w:br/>
        <w:t xml:space="preserve">        </w:t>
      </w:r>
      <w:r w:rsidRPr="009818AD">
        <w:rPr>
          <w:color w:val="0000FF"/>
        </w:rPr>
        <w:t>if</w:t>
      </w:r>
      <w:r>
        <w:rPr>
          <w:color w:val="000000"/>
        </w:rPr>
        <w:t xml:space="preserve"> isreal(r(i,1)) &amp;&amp; r(i,1)&gt;-1 &amp;&amp; r(i,1)&lt;0</w:t>
      </w:r>
      <w:r>
        <w:rPr>
          <w:color w:val="000000"/>
        </w:rPr>
        <w:br/>
        <w:t xml:space="preserve">             lambda = r(i,1);</w:t>
      </w:r>
      <w:r>
        <w:rPr>
          <w:color w:val="000000"/>
        </w:rPr>
        <w:br/>
        <w:t xml:space="preserve">        </w:t>
      </w:r>
      <w:r w:rsidRPr="009818AD">
        <w:rPr>
          <w:color w:val="0000FF"/>
        </w:rPr>
        <w:t>end</w:t>
      </w:r>
      <w:r>
        <w:rPr>
          <w:color w:val="000000"/>
        </w:rPr>
        <w:br/>
        <w:t xml:space="preserve">   </w:t>
      </w:r>
      <w:r w:rsidRPr="009818AD">
        <w:rPr>
          <w:color w:val="0000FF"/>
        </w:rPr>
        <w:t>end</w:t>
      </w:r>
      <w:r>
        <w:rPr>
          <w:color w:val="000000"/>
        </w:rPr>
        <w:br/>
      </w:r>
      <w:r w:rsidRPr="009818AD">
        <w:rPr>
          <w:color w:val="0000FF"/>
        </w:rPr>
        <w:t>else</w:t>
      </w:r>
      <w:r>
        <w:rPr>
          <w:color w:val="000000"/>
        </w:rPr>
        <w:br/>
        <w:t xml:space="preserve">   </w:t>
      </w:r>
      <w:r w:rsidRPr="009818AD">
        <w:rPr>
          <w:color w:val="0000FF"/>
        </w:rPr>
        <w:t>for</w:t>
      </w:r>
      <w:r>
        <w:rPr>
          <w:color w:val="000000"/>
        </w:rPr>
        <w:t xml:space="preserve"> i=1:1:mr</w:t>
      </w:r>
      <w:r>
        <w:rPr>
          <w:color w:val="000000"/>
        </w:rPr>
        <w:br/>
        <w:t xml:space="preserve">        </w:t>
      </w:r>
      <w:r w:rsidRPr="009818AD">
        <w:rPr>
          <w:color w:val="0000FF"/>
        </w:rPr>
        <w:t>if</w:t>
      </w:r>
      <w:r>
        <w:rPr>
          <w:color w:val="000000"/>
        </w:rPr>
        <w:t xml:space="preserve"> isreal(r(i,1)) &amp;&amp; r(i,1)&gt;0</w:t>
      </w:r>
      <w:r>
        <w:rPr>
          <w:color w:val="000000"/>
        </w:rPr>
        <w:br/>
        <w:t xml:space="preserve">             lambda = r(i,1);</w:t>
      </w:r>
      <w:r>
        <w:rPr>
          <w:color w:val="000000"/>
        </w:rPr>
        <w:br/>
        <w:t xml:space="preserve">        </w:t>
      </w:r>
      <w:r w:rsidRPr="009818A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r w:rsidRPr="009818AD">
        <w:rPr>
          <w:color w:val="0000FF"/>
        </w:rPr>
        <w:t>end</w:t>
      </w:r>
      <w:r>
        <w:rPr>
          <w:color w:val="000000"/>
        </w:rPr>
        <w:br/>
      </w:r>
      <w:r w:rsidRPr="009818A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 = [mu' f'];</w:t>
      </w:r>
      <w:r>
        <w:rPr>
          <w:color w:val="000000"/>
        </w:rPr>
        <w:br/>
        <w:t>A = zeros(n,2);</w:t>
      </w:r>
      <w:r>
        <w:rPr>
          <w:color w:val="000000"/>
        </w:rPr>
        <w:br/>
      </w:r>
      <w:r w:rsidRPr="009818AD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 [a, index]=max(F(:,2));</w:t>
      </w:r>
      <w:r>
        <w:rPr>
          <w:color w:val="000000"/>
        </w:rPr>
        <w:br/>
        <w:t xml:space="preserve">    A(i,:) = [F(index,1) a];</w:t>
      </w:r>
      <w:r>
        <w:rPr>
          <w:color w:val="000000"/>
        </w:rPr>
        <w:br/>
        <w:t xml:space="preserve">    F(index,:)=[];</w:t>
      </w:r>
      <w:r>
        <w:rPr>
          <w:color w:val="000000"/>
        </w:rPr>
        <w:br/>
      </w:r>
      <w:r w:rsidRPr="009818A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GAi = zeros(n,2);</w:t>
      </w:r>
      <w:r>
        <w:rPr>
          <w:color w:val="000000"/>
        </w:rPr>
        <w:br/>
        <w:t>Gi = 0;</w:t>
      </w:r>
      <w:r>
        <w:rPr>
          <w:color w:val="000000"/>
        </w:rPr>
        <w:br/>
      </w:r>
      <w:r w:rsidRPr="009818AD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</w:r>
      <w:r>
        <w:rPr>
          <w:color w:val="000000"/>
        </w:rPr>
        <w:br/>
        <w:t xml:space="preserve">    Gi = Gi + A(i,1) + lambda*Gi*A(i,1);</w:t>
      </w:r>
      <w:r>
        <w:rPr>
          <w:color w:val="000000"/>
        </w:rPr>
        <w:br/>
      </w:r>
      <w:r>
        <w:rPr>
          <w:color w:val="000000"/>
        </w:rPr>
        <w:br/>
        <w:t xml:space="preserve">    GAi(i,:) = [Gi, A(i,2)];</w:t>
      </w:r>
      <w:r>
        <w:rPr>
          <w:color w:val="000000"/>
        </w:rPr>
        <w:br/>
      </w:r>
      <w:r w:rsidRPr="009818A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result = 0;</w:t>
      </w:r>
      <w:r>
        <w:rPr>
          <w:color w:val="000000"/>
        </w:rPr>
        <w:br/>
        <w:t>previousVal = 0;</w:t>
      </w:r>
      <w:r>
        <w:rPr>
          <w:color w:val="000000"/>
        </w:rPr>
        <w:br/>
      </w:r>
      <w:r w:rsidRPr="009818AD">
        <w:rPr>
          <w:color w:val="0000FF"/>
        </w:rPr>
        <w:t>for</w:t>
      </w:r>
      <w:r>
        <w:rPr>
          <w:color w:val="000000"/>
        </w:rPr>
        <w:t xml:space="preserve"> i=1:1:n</w:t>
      </w:r>
      <w:r>
        <w:rPr>
          <w:color w:val="000000"/>
        </w:rPr>
        <w:br/>
        <w:t xml:space="preserve">   result = result+(GAi(n-i+1,2) - previousVal)*GAi(n-i+1,1);</w:t>
      </w:r>
      <w:r>
        <w:rPr>
          <w:color w:val="000000"/>
        </w:rPr>
        <w:br/>
        <w:t xml:space="preserve">   previousVal = GAi(n-i+1,2);</w:t>
      </w:r>
      <w:r>
        <w:rPr>
          <w:color w:val="000000"/>
        </w:rPr>
        <w:br/>
      </w:r>
      <w:r w:rsidRPr="009818AD">
        <w:rPr>
          <w:color w:val="0000FF"/>
        </w:rPr>
        <w:t>end</w:t>
      </w:r>
      <w:r>
        <w:rPr>
          <w:color w:val="000000"/>
        </w:rPr>
        <w:br/>
        <w:t>res = result;</w:t>
      </w:r>
      <w:r>
        <w:rPr>
          <w:color w:val="000000"/>
        </w:rPr>
        <w:br/>
      </w:r>
      <w:r>
        <w:rPr>
          <w:color w:val="000000"/>
        </w:rPr>
        <w:br/>
      </w:r>
      <w:r w:rsidRPr="009818AD">
        <w:rPr>
          <w:color w:val="0000FF"/>
        </w:rPr>
        <w:t>end</w:t>
      </w:r>
    </w:p>
    <w:p w14:paraId="7A500274" w14:textId="77777777" w:rsidR="00DA2DBD" w:rsidRDefault="00DA2DBD" w:rsidP="00DA2DBD">
      <w:pPr>
        <w:pStyle w:val="MATLABOutput"/>
        <w:numPr>
          <w:ilvl w:val="0"/>
          <w:numId w:val="5"/>
        </w:numPr>
      </w:pPr>
      <w:r>
        <w:br/>
        <w:t>Table =</w:t>
      </w:r>
      <w:r>
        <w:br/>
      </w:r>
      <w:r>
        <w:br/>
        <w:t xml:space="preserve">  4×4 table</w:t>
      </w:r>
      <w:r>
        <w:br/>
      </w:r>
      <w:r>
        <w:br/>
        <w:t xml:space="preserve">                    Movie_A    Movie_B    Movie_C    Movie_D</w:t>
      </w:r>
      <w:r>
        <w:br/>
        <w:t xml:space="preserve">                    _______    _______    _______    _______</w:t>
      </w:r>
      <w:r>
        <w:br/>
      </w:r>
      <w:r>
        <w:br/>
        <w:t xml:space="preserve">    1st_section     0.74355    0.52673    0.31336    0.70398</w:t>
      </w:r>
      <w:r>
        <w:br/>
        <w:t xml:space="preserve">    2nd_section        0.86        0.5        0.3        0.3</w:t>
      </w:r>
      <w:r>
        <w:br/>
        <w:t xml:space="preserve">    3rd_section3       0.31       0.42       0.26        0.8</w:t>
      </w:r>
      <w:r>
        <w:br/>
        <w:t xml:space="preserve">    4th_section4       0.52       0.42       0.26       0.65</w:t>
      </w:r>
      <w:r>
        <w:br/>
      </w:r>
    </w:p>
    <w:p w14:paraId="6A7B0F9A" w14:textId="77777777" w:rsidR="00DA2DBD" w:rsidRPr="00DA2DBD" w:rsidRDefault="00000000" w:rsidP="00DA2DBD">
      <w:pPr>
        <w:pStyle w:val="ListParagraph"/>
        <w:numPr>
          <w:ilvl w:val="0"/>
          <w:numId w:val="5"/>
        </w:numPr>
        <w:rPr>
          <w:lang w:bidi="fa-IR"/>
        </w:rPr>
      </w:pPr>
      <w:hyperlink r:id="rId19" w:tooltip="https://www.mathworks.com/products/matlab" w:history="1">
        <w:r w:rsidR="00DA2DBD" w:rsidRPr="00DA2DBD">
          <w:rPr>
            <w:rStyle w:val="Hyperlink"/>
            <w:i/>
            <w:noProof/>
          </w:rPr>
          <w:t>Published with MATLAB® R2018a</w:t>
        </w:r>
      </w:hyperlink>
    </w:p>
    <w:p w14:paraId="0E1283B4" w14:textId="77777777" w:rsidR="008F4BED" w:rsidRDefault="008F4BED" w:rsidP="00DA2DBD">
      <w:pPr>
        <w:rPr>
          <w:rtl/>
          <w:lang w:bidi="fa-IR"/>
        </w:rPr>
      </w:pPr>
      <w:r>
        <w:rPr>
          <w:lang w:bidi="fa-IR"/>
        </w:rPr>
        <w:t xml:space="preserve">As you see above, all the answers of </w:t>
      </w: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approach for solve the problem of all sections are </w:t>
      </w:r>
      <w:r w:rsidR="00ED392D">
        <w:rPr>
          <w:lang w:bidi="fa-IR"/>
        </w:rPr>
        <w:t>approximately</w:t>
      </w:r>
      <w:r>
        <w:rPr>
          <w:lang w:bidi="fa-IR"/>
        </w:rPr>
        <w:t xml:space="preserve"> the same as what we manually calculated. </w:t>
      </w:r>
    </w:p>
    <w:p w14:paraId="7753546C" w14:textId="77777777" w:rsidR="008F4BED" w:rsidRDefault="008F4BED" w:rsidP="008F4BED">
      <w:pPr>
        <w:rPr>
          <w:lang w:bidi="fa-IR"/>
        </w:rPr>
      </w:pPr>
    </w:p>
    <w:p w14:paraId="52DAB0BD" w14:textId="77777777" w:rsidR="008F4BED" w:rsidRDefault="00D0430F" w:rsidP="00D0430F">
      <w:pPr>
        <w:rPr>
          <w:lang w:bidi="fa-IR"/>
        </w:rPr>
      </w:pPr>
      <w:r>
        <w:rPr>
          <w:lang w:bidi="fa-IR"/>
        </w:rPr>
        <w:t>It’s time to compare the results of 1</w:t>
      </w:r>
      <w:r w:rsidRPr="00D0430F">
        <w:rPr>
          <w:vertAlign w:val="superscript"/>
          <w:lang w:bidi="fa-IR"/>
        </w:rPr>
        <w:t>st</w:t>
      </w:r>
      <w:r>
        <w:rPr>
          <w:lang w:bidi="fa-IR"/>
        </w:rPr>
        <w:t xml:space="preserve"> part vs 2</w:t>
      </w:r>
      <w:r w:rsidRPr="00D0430F">
        <w:rPr>
          <w:vertAlign w:val="superscript"/>
          <w:lang w:bidi="fa-IR"/>
        </w:rPr>
        <w:t>nd</w:t>
      </w:r>
      <w:r>
        <w:rPr>
          <w:lang w:bidi="fa-IR"/>
        </w:rPr>
        <w:t xml:space="preserve"> part.</w:t>
      </w:r>
    </w:p>
    <w:p w14:paraId="2ABB2617" w14:textId="77777777" w:rsidR="00F46DE2" w:rsidRPr="00F46DE2" w:rsidRDefault="00F46DE2" w:rsidP="00D0430F">
      <w:pPr>
        <w:rPr>
          <w:b/>
          <w:bCs/>
          <w:sz w:val="28"/>
          <w:szCs w:val="28"/>
          <w:lang w:bidi="fa-IR"/>
        </w:rPr>
      </w:pPr>
      <w:r w:rsidRPr="00F46DE2">
        <w:rPr>
          <w:b/>
          <w:bCs/>
          <w:sz w:val="28"/>
          <w:szCs w:val="28"/>
          <w:lang w:bidi="fa-IR"/>
        </w:rPr>
        <w:lastRenderedPageBreak/>
        <w:t xml:space="preserve">Comparison Table </w:t>
      </w:r>
    </w:p>
    <w:p w14:paraId="68B11B9E" w14:textId="77777777" w:rsidR="00F46DE2" w:rsidRDefault="00F46DE2" w:rsidP="00D0430F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59"/>
        <w:gridCol w:w="1862"/>
        <w:gridCol w:w="1860"/>
        <w:gridCol w:w="1860"/>
      </w:tblGrid>
      <w:tr w:rsidR="007F3F71" w14:paraId="4F34C3D3" w14:textId="77777777" w:rsidTr="00F46DE2"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D5F60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0E40D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ovie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9C26D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pproach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7A4CB9A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esult of part 1</w:t>
            </w:r>
          </w:p>
        </w:tc>
        <w:tc>
          <w:tcPr>
            <w:tcW w:w="18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3C476" w14:textId="77777777" w:rsidR="007F3F71" w:rsidRDefault="007F3F71" w:rsidP="00E93BD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sult of </w:t>
            </w:r>
            <w:proofErr w:type="spellStart"/>
            <w:r w:rsidR="00E93BD2">
              <w:rPr>
                <w:lang w:bidi="fa-IR"/>
              </w:rPr>
              <w:t>matlab</w:t>
            </w:r>
            <w:proofErr w:type="spellEnd"/>
          </w:p>
        </w:tc>
      </w:tr>
      <w:tr w:rsidR="007F3F71" w14:paraId="3408D499" w14:textId="77777777" w:rsidTr="00F46DE2"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6495124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5BAA39A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231666" w14:textId="77777777" w:rsidR="007F3F71" w:rsidRDefault="007F3F71" w:rsidP="007F3F71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</w:tcBorders>
          </w:tcPr>
          <w:p w14:paraId="611F1D85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  <w:tcBorders>
              <w:top w:val="single" w:sz="24" w:space="0" w:color="auto"/>
              <w:right w:val="single" w:sz="24" w:space="0" w:color="auto"/>
            </w:tcBorders>
          </w:tcPr>
          <w:p w14:paraId="01BC68B0" w14:textId="77777777" w:rsidR="007F3F71" w:rsidRDefault="00142831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</w:tr>
      <w:tr w:rsidR="007F3F71" w14:paraId="1B8D6DB2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1D0AEF3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4880D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6D744A83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215B8418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74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4EE753FA" w14:textId="77777777" w:rsidR="007F3F71" w:rsidRDefault="00E23218" w:rsidP="007F3F71">
            <w:pPr>
              <w:jc w:val="center"/>
              <w:rPr>
                <w:lang w:bidi="fa-IR"/>
              </w:rPr>
            </w:pPr>
            <w:r>
              <w:t>0.74355</w:t>
            </w:r>
          </w:p>
        </w:tc>
      </w:tr>
      <w:tr w:rsidR="007F3F71" w14:paraId="32E23335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B61145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2C1421C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3B11EEEF" w14:textId="77777777" w:rsidR="007F3F71" w:rsidRDefault="007F3F71" w:rsidP="007F3F71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3A081A98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63F115E7" w14:textId="77777777" w:rsidR="007F3F71" w:rsidRDefault="00142831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</w:tr>
      <w:tr w:rsidR="007F3F71" w14:paraId="046C09CB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D34E7F" w14:textId="77777777" w:rsidR="007F3F71" w:rsidRDefault="007F3F71" w:rsidP="00D1720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ction </w:t>
            </w:r>
            <w:r w:rsidR="00D17200">
              <w:rPr>
                <w:lang w:bidi="fa-IR"/>
              </w:rPr>
              <w:t>A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3A9A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040FDEF8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6FE98C55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266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6DB99A94" w14:textId="77777777" w:rsidR="007F3F71" w:rsidRDefault="00E23218" w:rsidP="007F3F71">
            <w:pPr>
              <w:jc w:val="center"/>
              <w:rPr>
                <w:lang w:bidi="fa-IR"/>
              </w:rPr>
            </w:pPr>
            <w:r>
              <w:t>0.52673</w:t>
            </w:r>
          </w:p>
        </w:tc>
      </w:tr>
      <w:tr w:rsidR="007F3F71" w14:paraId="289BBCA7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FC0651F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2F42ED3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7CB54950" w14:textId="77777777" w:rsidR="007F3F71" w:rsidRDefault="007F3F71" w:rsidP="007F3F71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51CA7B25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5FE328A9" w14:textId="77777777" w:rsidR="007F3F71" w:rsidRDefault="00142831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</w:tr>
      <w:tr w:rsidR="007F3F71" w14:paraId="377ACA66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9A123AA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E21829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3DC5A9D9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6311B236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13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38EEAD4A" w14:textId="77777777" w:rsidR="007F3F71" w:rsidRDefault="00E23218" w:rsidP="007F3F71">
            <w:pPr>
              <w:jc w:val="center"/>
              <w:rPr>
                <w:lang w:bidi="fa-IR"/>
              </w:rPr>
            </w:pPr>
            <w:r>
              <w:t>0.31336</w:t>
            </w:r>
          </w:p>
        </w:tc>
      </w:tr>
      <w:tr w:rsidR="007F3F71" w14:paraId="6E276D2E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B36EB6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AB3D26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66558630" w14:textId="77777777" w:rsidR="007F3F71" w:rsidRDefault="007F3F71" w:rsidP="007F3F71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7A09BFCB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630FBF36" w14:textId="77777777" w:rsidR="007F3F71" w:rsidRDefault="00142831" w:rsidP="007F3F71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</w:tr>
      <w:tr w:rsidR="007F3F71" w14:paraId="2B1E5AD9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4737F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FBDA8" w14:textId="77777777" w:rsidR="007F3F71" w:rsidRDefault="007F3F71" w:rsidP="007F3F71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BACE0" w14:textId="77777777" w:rsidR="007F3F71" w:rsidRDefault="007F3F71" w:rsidP="007F3F7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</w:tcBorders>
          </w:tcPr>
          <w:p w14:paraId="2DE3D4DC" w14:textId="77777777" w:rsidR="007F3F71" w:rsidRDefault="00DB3F3E" w:rsidP="007F3F71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704</m:t>
                </m:r>
              </m:oMath>
            </m:oMathPara>
          </w:p>
        </w:tc>
        <w:tc>
          <w:tcPr>
            <w:tcW w:w="1870" w:type="dxa"/>
            <w:tcBorders>
              <w:bottom w:val="single" w:sz="24" w:space="0" w:color="auto"/>
              <w:right w:val="single" w:sz="24" w:space="0" w:color="auto"/>
            </w:tcBorders>
          </w:tcPr>
          <w:p w14:paraId="1869BA57" w14:textId="77777777" w:rsidR="007F3F71" w:rsidRDefault="00E23218" w:rsidP="007F3F71">
            <w:pPr>
              <w:jc w:val="center"/>
              <w:rPr>
                <w:lang w:bidi="fa-IR"/>
              </w:rPr>
            </w:pPr>
            <w:r>
              <w:t>0.70398</w:t>
            </w:r>
          </w:p>
        </w:tc>
      </w:tr>
      <w:tr w:rsidR="000E4140" w14:paraId="4FACA99F" w14:textId="77777777" w:rsidTr="00F46DE2"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68FF5F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BDD1633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A95ED9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</w:tcBorders>
          </w:tcPr>
          <w:p w14:paraId="7BA866C5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  <w:tcBorders>
              <w:top w:val="single" w:sz="24" w:space="0" w:color="auto"/>
              <w:right w:val="single" w:sz="24" w:space="0" w:color="auto"/>
            </w:tcBorders>
          </w:tcPr>
          <w:p w14:paraId="067B9FC3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</m:t>
                </m:r>
              </m:oMath>
            </m:oMathPara>
          </w:p>
        </w:tc>
      </w:tr>
      <w:tr w:rsidR="000E4140" w14:paraId="590DEB6A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DF411EE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090C9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1E9F20C6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59B916C8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86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CABE21B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86</w:t>
            </w:r>
          </w:p>
        </w:tc>
      </w:tr>
      <w:tr w:rsidR="000E4140" w14:paraId="074335C2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60D37E6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42625BB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06825319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50BAA997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408F8F3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</w:tr>
      <w:tr w:rsidR="000E4140" w14:paraId="36551818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71FEC9" w14:textId="77777777" w:rsidR="000E4140" w:rsidRDefault="000E4140" w:rsidP="00D1720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ction </w:t>
            </w:r>
            <w:r w:rsidR="00D17200">
              <w:rPr>
                <w:lang w:bidi="fa-IR"/>
              </w:rPr>
              <w:t>B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483E6A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568F105E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4973D844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7C3C74AD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5</w:t>
            </w:r>
          </w:p>
        </w:tc>
      </w:tr>
      <w:tr w:rsidR="000E4140" w14:paraId="49C213F1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98A254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3C64AAD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292B95CE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081EDA34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2A5B29E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5BCAEACF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583D566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E8386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65285A82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58251B38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2922610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3</w:t>
            </w:r>
          </w:p>
        </w:tc>
      </w:tr>
      <w:tr w:rsidR="000E4140" w14:paraId="27176FA0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29EED7B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60938D5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5AD64993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69D17287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32394FD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52119842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20C11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5B1D5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4010F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</w:tcBorders>
          </w:tcPr>
          <w:p w14:paraId="03D97DA3" w14:textId="77777777" w:rsidR="000E4140" w:rsidRDefault="00021BD0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bottom w:val="single" w:sz="24" w:space="0" w:color="auto"/>
              <w:right w:val="single" w:sz="24" w:space="0" w:color="auto"/>
            </w:tcBorders>
          </w:tcPr>
          <w:p w14:paraId="49B579E1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3</w:t>
            </w:r>
          </w:p>
        </w:tc>
      </w:tr>
      <w:tr w:rsidR="000E4140" w14:paraId="3EE69127" w14:textId="77777777" w:rsidTr="00F46DE2"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80B0EEC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B481946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FE6C59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</w:tcBorders>
          </w:tcPr>
          <w:p w14:paraId="468F449C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top w:val="single" w:sz="24" w:space="0" w:color="auto"/>
              <w:right w:val="single" w:sz="24" w:space="0" w:color="auto"/>
            </w:tcBorders>
          </w:tcPr>
          <w:p w14:paraId="0147E9F2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659C1830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E5B4D67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52B40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64493759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67DD5055" w14:textId="77777777" w:rsidR="000E4140" w:rsidRDefault="007B30D6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1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305FC883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31</w:t>
            </w:r>
          </w:p>
        </w:tc>
      </w:tr>
      <w:tr w:rsidR="000E4140" w14:paraId="66D946D1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058D808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B6488A4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3ADADE56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79904C26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FC655E0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13B51EA6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7EB4F7" w14:textId="77777777" w:rsidR="000E4140" w:rsidRDefault="000E4140" w:rsidP="00D1720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ction </w:t>
            </w:r>
            <w:r w:rsidR="00D17200">
              <w:rPr>
                <w:lang w:bidi="fa-IR"/>
              </w:rPr>
              <w:t>C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136ED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13D52214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72891608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42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101F16AA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42</w:t>
            </w:r>
          </w:p>
        </w:tc>
      </w:tr>
      <w:tr w:rsidR="000E4140" w14:paraId="4C32E728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6658433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F8D4D5B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0ADD51B6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679468B0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43812345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62806002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7DAC23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AC71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7B95E11A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3FE99190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26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7E822989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26</w:t>
            </w:r>
          </w:p>
        </w:tc>
      </w:tr>
      <w:tr w:rsidR="000E4140" w14:paraId="16A44810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F014A6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2552209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37078551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36924A4B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538FF3B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</w:tr>
      <w:tr w:rsidR="000E4140" w14:paraId="06C633CD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D482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6F9A7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47FEA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</w:tcBorders>
          </w:tcPr>
          <w:p w14:paraId="3DBC24C6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8</m:t>
                </m:r>
              </m:oMath>
            </m:oMathPara>
          </w:p>
        </w:tc>
        <w:tc>
          <w:tcPr>
            <w:tcW w:w="1870" w:type="dxa"/>
            <w:tcBorders>
              <w:bottom w:val="single" w:sz="24" w:space="0" w:color="auto"/>
              <w:right w:val="single" w:sz="24" w:space="0" w:color="auto"/>
            </w:tcBorders>
          </w:tcPr>
          <w:p w14:paraId="75DBA7ED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.8</w:t>
            </w:r>
          </w:p>
        </w:tc>
      </w:tr>
      <w:tr w:rsidR="000E4140" w14:paraId="72792357" w14:textId="77777777" w:rsidTr="00F46DE2"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DE6F5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C523AA5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A08650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</w:tcBorders>
          </w:tcPr>
          <w:p w14:paraId="3E4D71A5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6</m:t>
                </m:r>
              </m:oMath>
            </m:oMathPara>
          </w:p>
        </w:tc>
        <w:tc>
          <w:tcPr>
            <w:tcW w:w="1870" w:type="dxa"/>
            <w:tcBorders>
              <w:top w:val="single" w:sz="24" w:space="0" w:color="auto"/>
              <w:right w:val="single" w:sz="24" w:space="0" w:color="auto"/>
            </w:tcBorders>
          </w:tcPr>
          <w:p w14:paraId="3C0DA4D4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6</m:t>
                </m:r>
              </m:oMath>
            </m:oMathPara>
          </w:p>
        </w:tc>
      </w:tr>
      <w:tr w:rsidR="000E4140" w14:paraId="439B6707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C4DC801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E8A88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461557C7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3BD53500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2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7D5F1451" w14:textId="77777777" w:rsidR="000E4140" w:rsidRDefault="00E93BD2" w:rsidP="000C0CEC">
            <w:pPr>
              <w:jc w:val="center"/>
              <w:rPr>
                <w:lang w:bidi="fa-IR"/>
              </w:rPr>
            </w:pPr>
            <w:r>
              <w:t>0.52</w:t>
            </w:r>
          </w:p>
        </w:tc>
      </w:tr>
      <w:tr w:rsidR="000E4140" w14:paraId="1C9838A4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BCC5E45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A495808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5AC2F203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03CB4565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2831E12D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5</m:t>
                </m:r>
              </m:oMath>
            </m:oMathPara>
          </w:p>
        </w:tc>
      </w:tr>
      <w:tr w:rsidR="000E4140" w14:paraId="0FFE1ED4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6C1B563" w14:textId="77777777" w:rsidR="000E4140" w:rsidRDefault="000E4140" w:rsidP="00D1720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ction </w:t>
            </w:r>
            <w:r w:rsidR="00D17200">
              <w:rPr>
                <w:lang w:bidi="fa-IR"/>
              </w:rPr>
              <w:t>D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84739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75B10848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2397A34D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42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0B607F3E" w14:textId="77777777" w:rsidR="000E4140" w:rsidRDefault="004236C9" w:rsidP="000C0CEC">
            <w:pPr>
              <w:jc w:val="center"/>
              <w:rPr>
                <w:lang w:bidi="fa-IR"/>
              </w:rPr>
            </w:pPr>
            <w:r>
              <w:t>0.42</w:t>
            </w:r>
          </w:p>
        </w:tc>
      </w:tr>
      <w:tr w:rsidR="000E4140" w14:paraId="6A1A93C4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2F1726D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3BF770C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0346CAB9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4DDBD9FF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0646EDB9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3</m:t>
                </m:r>
              </m:oMath>
            </m:oMathPara>
          </w:p>
        </w:tc>
      </w:tr>
      <w:tr w:rsidR="000E4140" w14:paraId="6033433E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8A3C3EF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079B8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706A7623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3F4304F1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26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09215E81" w14:textId="77777777" w:rsidR="000E4140" w:rsidRDefault="004236C9" w:rsidP="000C0CEC">
            <w:pPr>
              <w:jc w:val="center"/>
              <w:rPr>
                <w:lang w:bidi="fa-IR"/>
              </w:rPr>
            </w:pPr>
            <w:r>
              <w:t>0.26</w:t>
            </w:r>
          </w:p>
        </w:tc>
      </w:tr>
      <w:tr w:rsidR="000E4140" w14:paraId="3149A9D6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9A78D32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BE091AE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</w:tcPr>
          <w:p w14:paraId="114183E0" w14:textId="77777777" w:rsidR="000E4140" w:rsidRDefault="000E4140" w:rsidP="000C0CEC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Sugeno</w:t>
            </w:r>
            <w:proofErr w:type="spellEnd"/>
          </w:p>
        </w:tc>
        <w:tc>
          <w:tcPr>
            <w:tcW w:w="1870" w:type="dxa"/>
            <w:tcBorders>
              <w:left w:val="single" w:sz="24" w:space="0" w:color="auto"/>
            </w:tcBorders>
          </w:tcPr>
          <w:p w14:paraId="196CDCAD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7</m:t>
                </m:r>
              </m:oMath>
            </m:oMathPara>
          </w:p>
        </w:tc>
        <w:tc>
          <w:tcPr>
            <w:tcW w:w="1870" w:type="dxa"/>
            <w:tcBorders>
              <w:right w:val="single" w:sz="24" w:space="0" w:color="auto"/>
            </w:tcBorders>
          </w:tcPr>
          <w:p w14:paraId="005AAA73" w14:textId="77777777" w:rsidR="000E4140" w:rsidRDefault="00142831" w:rsidP="000C0CEC">
            <w:pPr>
              <w:jc w:val="center"/>
              <w:rPr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0.7</m:t>
                </m:r>
              </m:oMath>
            </m:oMathPara>
          </w:p>
        </w:tc>
      </w:tr>
      <w:tr w:rsidR="000E4140" w14:paraId="2502FF8E" w14:textId="77777777" w:rsidTr="00F46DE2"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54916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1D11E" w14:textId="77777777" w:rsidR="000E4140" w:rsidRDefault="000E4140" w:rsidP="000C0CEC">
            <w:pPr>
              <w:jc w:val="center"/>
              <w:rPr>
                <w:lang w:bidi="fa-IR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05D1E" w14:textId="77777777" w:rsidR="000E4140" w:rsidRDefault="000E4140" w:rsidP="000C0CEC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hoquet</w:t>
            </w: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</w:tcBorders>
          </w:tcPr>
          <w:p w14:paraId="09110CFC" w14:textId="77777777" w:rsidR="000E4140" w:rsidRDefault="000627E3" w:rsidP="000C0CEC">
            <w:pPr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 w:cs="Times New Roman"/>
                    <w:lang w:bidi="fa-IR"/>
                  </w:rPr>
                  <m:t>0.65</m:t>
                </m:r>
              </m:oMath>
            </m:oMathPara>
          </w:p>
        </w:tc>
        <w:tc>
          <w:tcPr>
            <w:tcW w:w="1870" w:type="dxa"/>
            <w:tcBorders>
              <w:bottom w:val="single" w:sz="24" w:space="0" w:color="auto"/>
              <w:right w:val="single" w:sz="24" w:space="0" w:color="auto"/>
            </w:tcBorders>
          </w:tcPr>
          <w:p w14:paraId="6E2BE527" w14:textId="77777777" w:rsidR="000E4140" w:rsidRDefault="004236C9" w:rsidP="000C0CEC">
            <w:pPr>
              <w:jc w:val="center"/>
              <w:rPr>
                <w:lang w:bidi="fa-IR"/>
              </w:rPr>
            </w:pPr>
            <w:r>
              <w:t>0.65</w:t>
            </w:r>
          </w:p>
        </w:tc>
      </w:tr>
    </w:tbl>
    <w:p w14:paraId="7F12C41F" w14:textId="77777777" w:rsidR="008F4BED" w:rsidRDefault="008F4BED" w:rsidP="000E4140">
      <w:pPr>
        <w:rPr>
          <w:lang w:bidi="fa-IR"/>
        </w:rPr>
      </w:pPr>
    </w:p>
    <w:p w14:paraId="0DFADBCA" w14:textId="77777777" w:rsidR="00142831" w:rsidRDefault="00142831" w:rsidP="00142831">
      <w:pPr>
        <w:rPr>
          <w:lang w:bidi="fa-IR"/>
        </w:rPr>
      </w:pPr>
      <w:r>
        <w:rPr>
          <w:lang w:bidi="fa-IR"/>
        </w:rPr>
        <w:t xml:space="preserve">As we see the above table, all the results of </w:t>
      </w: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are exactly the same in both manual and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calculation. Also, this is true for Choquet approach but </w:t>
      </w:r>
      <w:proofErr w:type="spellStart"/>
      <w:r>
        <w:rPr>
          <w:lang w:bidi="fa-IR"/>
        </w:rPr>
        <w:t>matlab</w:t>
      </w:r>
      <w:proofErr w:type="spellEnd"/>
      <w:r>
        <w:rPr>
          <w:lang w:bidi="fa-IR"/>
        </w:rPr>
        <w:t xml:space="preserve"> calculates the answers of these approach with more accuracy.</w:t>
      </w:r>
    </w:p>
    <w:p w14:paraId="6BCE980A" w14:textId="77777777" w:rsidR="00C10C78" w:rsidRDefault="00C10C78" w:rsidP="00142831">
      <w:pPr>
        <w:rPr>
          <w:lang w:bidi="fa-IR"/>
        </w:rPr>
      </w:pPr>
    </w:p>
    <w:p w14:paraId="6FABB8A8" w14:textId="77777777" w:rsidR="000E4140" w:rsidRDefault="007579AF" w:rsidP="007579AF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lastRenderedPageBreak/>
        <w:t>Report codes</w:t>
      </w:r>
    </w:p>
    <w:p w14:paraId="29D7FD25" w14:textId="77777777" w:rsidR="00C10C78" w:rsidRDefault="00503C98" w:rsidP="00F46DE2">
      <w:pPr>
        <w:pStyle w:val="ListParagraph"/>
        <w:numPr>
          <w:ilvl w:val="0"/>
          <w:numId w:val="6"/>
        </w:numPr>
        <w:rPr>
          <w:lang w:bidi="fa-IR"/>
        </w:rPr>
      </w:pPr>
      <w:proofErr w:type="spellStart"/>
      <w:r>
        <w:rPr>
          <w:lang w:bidi="fa-IR"/>
        </w:rPr>
        <w:t>Sugeno</w:t>
      </w:r>
      <w:proofErr w:type="spellEnd"/>
    </w:p>
    <w:p w14:paraId="5E172E82" w14:textId="77777777" w:rsidR="00C10C78" w:rsidRPr="00C10C78" w:rsidRDefault="00C10C78" w:rsidP="00D73A64">
      <w:pPr>
        <w:rPr>
          <w:rFonts w:eastAsiaTheme="minorEastAsia"/>
          <w:lang w:bidi="fa-IR"/>
        </w:rPr>
      </w:pPr>
      <w:r>
        <w:rPr>
          <w:lang w:bidi="fa-IR"/>
        </w:rPr>
        <w:t xml:space="preserve">First, I define variable x as the lambda parameter in the equation </w:t>
      </w:r>
      <m:oMath>
        <m:r>
          <m:rPr>
            <m:sty m:val="p"/>
          </m:rPr>
          <w:rPr>
            <w:rFonts w:ascii="Cambria Math" w:hAnsi="Cambria Math" w:cs="Times New Roman"/>
            <w:rtl/>
            <w:lang w:bidi="fa-IR"/>
          </w:rPr>
          <m:t>λ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rtl/>
                    <w:lang w:bidi="fa-IR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 xml:space="preserve">. So now we have </w:t>
      </w:r>
      <m:oMath>
        <m:r>
          <m:rPr>
            <m:sty m:val="p"/>
          </m:rPr>
          <w:rPr>
            <w:rFonts w:ascii="Cambria Math" w:hAnsi="Cambria Math" w:cs="Times New Roman"/>
            <w:lang w:bidi="fa-IR"/>
          </w:rPr>
          <m:t>x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4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 xml:space="preserve"> instead of previous equation.</w:t>
      </w:r>
    </w:p>
    <w:p w14:paraId="3A6028AA" w14:textId="77777777" w:rsidR="00C10C78" w:rsidRDefault="001E57F7" w:rsidP="00503C98">
      <w:pPr>
        <w:rPr>
          <w:lang w:bidi="fa-IR"/>
        </w:rPr>
      </w:pPr>
      <w:r>
        <w:rPr>
          <w:noProof/>
        </w:rPr>
        <w:drawing>
          <wp:inline distT="0" distB="0" distL="0" distR="0" wp14:anchorId="5F9BDA59" wp14:editId="79147C2B">
            <wp:extent cx="35623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C9C4" w14:textId="77777777" w:rsidR="001E57F7" w:rsidRDefault="00322698" w:rsidP="005E743C">
      <w:pPr>
        <w:rPr>
          <w:lang w:bidi="fa-IR"/>
        </w:rPr>
      </w:pPr>
      <w:r>
        <w:rPr>
          <w:lang w:bidi="fa-IR"/>
        </w:rPr>
        <w:t>Then found the</w:t>
      </w:r>
      <w:r w:rsidR="00FD2615">
        <w:rPr>
          <w:lang w:bidi="fa-IR"/>
        </w:rPr>
        <w:t xml:space="preserve"> </w:t>
      </w:r>
      <w:r w:rsidR="00D73A64">
        <w:rPr>
          <w:lang w:bidi="fa-IR"/>
        </w:rPr>
        <w:t>column</w:t>
      </w:r>
      <w:r>
        <w:rPr>
          <w:lang w:bidi="fa-IR"/>
        </w:rPr>
        <w:t xml:space="preserve"> size of f (or </w:t>
      </w:r>
      <w:r w:rsidR="005E743C">
        <w:rPr>
          <w:lang w:bidi="fa-IR"/>
        </w:rPr>
        <w:t>mu</w:t>
      </w:r>
      <w:r>
        <w:rPr>
          <w:lang w:bidi="fa-IR"/>
        </w:rPr>
        <w:t>) array by the command as shown below.</w:t>
      </w:r>
    </w:p>
    <w:p w14:paraId="50BD2D08" w14:textId="77777777" w:rsidR="00322698" w:rsidRDefault="00322698" w:rsidP="00503C98">
      <w:pPr>
        <w:rPr>
          <w:lang w:bidi="fa-IR"/>
        </w:rPr>
      </w:pPr>
      <w:r>
        <w:rPr>
          <w:noProof/>
        </w:rPr>
        <w:drawing>
          <wp:inline distT="0" distB="0" distL="0" distR="0" wp14:anchorId="21EC76C8" wp14:editId="0795A58F">
            <wp:extent cx="3819525" cy="45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B07" w14:textId="77777777" w:rsidR="009C7F20" w:rsidRDefault="009C7F20" w:rsidP="00D73A64">
      <w:pPr>
        <w:rPr>
          <w:rFonts w:eastAsiaTheme="minorEastAsia"/>
          <w:lang w:bidi="fa-IR"/>
        </w:rPr>
      </w:pPr>
      <w:r>
        <w:rPr>
          <w:lang w:bidi="fa-IR"/>
        </w:rPr>
        <w:t xml:space="preserve">It’s time to form the </w:t>
      </w:r>
      <w:r w:rsidR="00FB3CB6">
        <w:rPr>
          <w:lang w:bidi="fa-IR"/>
        </w:rPr>
        <w:t>phrase</w:t>
      </w:r>
      <w:r>
        <w:rPr>
          <w:lang w:bidi="fa-IR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FB3CB6">
        <w:rPr>
          <w:rFonts w:eastAsiaTheme="minorEastAsia"/>
          <w:lang w:bidi="fa-IR"/>
        </w:rPr>
        <w:t>.</w:t>
      </w:r>
    </w:p>
    <w:p w14:paraId="29FD7D55" w14:textId="77777777" w:rsidR="00FB3CB6" w:rsidRDefault="001D72CC" w:rsidP="00FB3CB6">
      <w:pPr>
        <w:rPr>
          <w:lang w:bidi="fa-IR"/>
        </w:rPr>
      </w:pPr>
      <w:r>
        <w:rPr>
          <w:noProof/>
        </w:rPr>
        <w:drawing>
          <wp:inline distT="0" distB="0" distL="0" distR="0" wp14:anchorId="12FD1CB1" wp14:editId="13427F8E">
            <wp:extent cx="4457700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EBC9" w14:textId="77777777" w:rsidR="001D72CC" w:rsidRDefault="00CD37F7" w:rsidP="00D73A64">
      <w:pPr>
        <w:jc w:val="both"/>
        <w:rPr>
          <w:rFonts w:eastAsiaTheme="minorEastAsia"/>
          <w:lang w:bidi="fa-IR"/>
        </w:rPr>
      </w:pPr>
      <w:r>
        <w:rPr>
          <w:lang w:bidi="fa-IR"/>
        </w:rPr>
        <w:t xml:space="preserve">Then we calculated all the answers of the equation </w:t>
      </w:r>
      <m:oMath>
        <m:r>
          <m:rPr>
            <m:sty m:val="p"/>
          </m:rPr>
          <w:rPr>
            <w:rFonts w:ascii="Cambria Math" w:hAnsi="Cambria Math" w:cs="Times New Roman"/>
            <w:lang w:bidi="fa-IR"/>
          </w:rPr>
          <m:t>x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4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FF090C">
        <w:rPr>
          <w:rFonts w:eastAsiaTheme="minorEastAsia"/>
          <w:lang w:bidi="fa-IR"/>
        </w:rPr>
        <w:t xml:space="preserve"> and also calculate the size of answer vector in order to find the correct parameter of lambda by calculation g’s summation</w:t>
      </w:r>
      <w:r>
        <w:rPr>
          <w:rFonts w:eastAsiaTheme="minorEastAsia"/>
          <w:lang w:bidi="fa-IR"/>
        </w:rPr>
        <w:t>.</w:t>
      </w:r>
    </w:p>
    <w:p w14:paraId="1D0B69EB" w14:textId="77777777" w:rsidR="00CD37F7" w:rsidRDefault="00FF090C" w:rsidP="00FB3CB6">
      <w:pPr>
        <w:rPr>
          <w:lang w:bidi="fa-IR"/>
        </w:rPr>
      </w:pPr>
      <w:r>
        <w:rPr>
          <w:noProof/>
        </w:rPr>
        <w:drawing>
          <wp:inline distT="0" distB="0" distL="0" distR="0" wp14:anchorId="79242879" wp14:editId="7B31AB81">
            <wp:extent cx="424815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56D" w14:textId="77777777" w:rsidR="00322698" w:rsidRDefault="00A956F0" w:rsidP="00A956F0">
      <w:pPr>
        <w:rPr>
          <w:lang w:bidi="fa-IR"/>
        </w:rPr>
      </w:pPr>
      <w:r>
        <w:rPr>
          <w:lang w:bidi="fa-IR"/>
        </w:rPr>
        <w:t>We are r</w:t>
      </w:r>
      <w:r w:rsidR="00032F95">
        <w:rPr>
          <w:lang w:bidi="fa-IR"/>
        </w:rPr>
        <w:t>eady to calculate the parameter lambda.</w:t>
      </w:r>
    </w:p>
    <w:p w14:paraId="2D07A442" w14:textId="77777777" w:rsidR="00032F95" w:rsidRDefault="001C143A" w:rsidP="00503C98">
      <w:pPr>
        <w:rPr>
          <w:lang w:bidi="fa-IR"/>
        </w:rPr>
      </w:pPr>
      <w:r>
        <w:rPr>
          <w:noProof/>
        </w:rPr>
        <w:drawing>
          <wp:inline distT="0" distB="0" distL="0" distR="0" wp14:anchorId="3B8D7650" wp14:editId="3D00BE0B">
            <wp:extent cx="44767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53C4" w14:textId="77777777" w:rsidR="001C143A" w:rsidRDefault="001C143A" w:rsidP="00503C98">
      <w:pPr>
        <w:rPr>
          <w:lang w:bidi="fa-IR"/>
        </w:rPr>
      </w:pPr>
      <w:r>
        <w:rPr>
          <w:lang w:bidi="fa-IR"/>
        </w:rPr>
        <w:lastRenderedPageBreak/>
        <w:t>It’s exactly the same as what T.A told us. Here I remind it.</w:t>
      </w:r>
    </w:p>
    <w:p w14:paraId="2DDB4D3D" w14:textId="77777777" w:rsidR="00BD57EF" w:rsidRDefault="00BD57EF" w:rsidP="00503C98">
      <w:pPr>
        <w:rPr>
          <w:lang w:bidi="fa-IR"/>
        </w:rPr>
      </w:pPr>
      <w:r>
        <w:rPr>
          <w:noProof/>
        </w:rPr>
        <w:drawing>
          <wp:inline distT="0" distB="0" distL="0" distR="0" wp14:anchorId="608783CF" wp14:editId="49D897E8">
            <wp:extent cx="2881223" cy="132579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850" cy="13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821" w14:textId="77777777" w:rsidR="00BD57EF" w:rsidRDefault="00BD57EF" w:rsidP="00BD57EF">
      <w:pPr>
        <w:rPr>
          <w:lang w:bidi="fa-IR"/>
        </w:rPr>
      </w:pPr>
      <w:r>
        <w:rPr>
          <w:lang w:bidi="fa-IR"/>
        </w:rPr>
        <w:t xml:space="preserve">As we see here, if summation of g’s is equal to one, lambda parameter should be exactly equal to zero. </w:t>
      </w:r>
    </w:p>
    <w:p w14:paraId="0D2641F5" w14:textId="77777777" w:rsidR="00BD57EF" w:rsidRDefault="00ED120C" w:rsidP="00BD57EF">
      <w:pPr>
        <w:rPr>
          <w:lang w:bidi="fa-IR"/>
        </w:rPr>
      </w:pPr>
      <w:r>
        <w:rPr>
          <w:noProof/>
        </w:rPr>
        <w:drawing>
          <wp:inline distT="0" distB="0" distL="0" distR="0" wp14:anchorId="154874DA" wp14:editId="17B7934F">
            <wp:extent cx="3347049" cy="28228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1740" cy="2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10ED" w14:textId="77777777" w:rsidR="00ED120C" w:rsidRDefault="00ED120C" w:rsidP="002D7AC7">
      <w:pPr>
        <w:rPr>
          <w:lang w:bidi="fa-IR"/>
        </w:rPr>
      </w:pPr>
      <w:r>
        <w:rPr>
          <w:lang w:bidi="fa-IR"/>
        </w:rPr>
        <w:t xml:space="preserve">Else if the summation is </w:t>
      </w:r>
      <w:r w:rsidR="002D7AC7">
        <w:rPr>
          <w:lang w:bidi="fa-IR"/>
        </w:rPr>
        <w:t>higher</w:t>
      </w:r>
      <w:r>
        <w:rPr>
          <w:lang w:bidi="fa-IR"/>
        </w:rPr>
        <w:t xml:space="preserve"> than one, </w:t>
      </w:r>
      <w:r w:rsidR="002D7AC7">
        <w:rPr>
          <w:lang w:bidi="fa-IR"/>
        </w:rPr>
        <w:t xml:space="preserve">lambda </w:t>
      </w:r>
      <w:r>
        <w:rPr>
          <w:lang w:bidi="fa-IR"/>
        </w:rPr>
        <w:t xml:space="preserve">should be </w:t>
      </w:r>
      <w:r w:rsidR="002D7AC7">
        <w:rPr>
          <w:lang w:bidi="fa-IR"/>
        </w:rPr>
        <w:t>between -1 and 0</w:t>
      </w:r>
      <w:r>
        <w:rPr>
          <w:lang w:bidi="fa-IR"/>
        </w:rPr>
        <w:t>.</w:t>
      </w:r>
    </w:p>
    <w:p w14:paraId="633EFB0F" w14:textId="77777777" w:rsidR="00ED120C" w:rsidRDefault="002D7AC7" w:rsidP="00BD57EF">
      <w:pPr>
        <w:rPr>
          <w:lang w:bidi="fa-IR"/>
        </w:rPr>
      </w:pPr>
      <w:r>
        <w:rPr>
          <w:noProof/>
        </w:rPr>
        <w:drawing>
          <wp:inline distT="0" distB="0" distL="0" distR="0" wp14:anchorId="789AF571" wp14:editId="6BC6F5A5">
            <wp:extent cx="3510951" cy="785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405" cy="7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59AD" w14:textId="77777777" w:rsidR="00ED120C" w:rsidRDefault="00BE6B87" w:rsidP="00BE6B87">
      <w:pPr>
        <w:rPr>
          <w:lang w:bidi="fa-IR"/>
        </w:rPr>
      </w:pPr>
      <w:r>
        <w:rPr>
          <w:lang w:bidi="fa-IR"/>
        </w:rPr>
        <w:t>Finally, if the summation is lower than one, the parameter should be higher than zero.</w:t>
      </w:r>
    </w:p>
    <w:p w14:paraId="60A6F28D" w14:textId="77777777" w:rsidR="00BE6B87" w:rsidRDefault="00B2671B" w:rsidP="00BE6B87">
      <w:pPr>
        <w:rPr>
          <w:lang w:bidi="fa-IR"/>
        </w:rPr>
      </w:pPr>
      <w:r>
        <w:rPr>
          <w:noProof/>
        </w:rPr>
        <w:drawing>
          <wp:inline distT="0" distB="0" distL="0" distR="0" wp14:anchorId="4ACAB60C" wp14:editId="5DB6D4FB">
            <wp:extent cx="3717985" cy="918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209" cy="9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E79C" w14:textId="77777777" w:rsidR="001C143A" w:rsidRDefault="00B2671B" w:rsidP="00BD57EF">
      <w:pPr>
        <w:tabs>
          <w:tab w:val="left" w:pos="2771"/>
        </w:tabs>
        <w:rPr>
          <w:lang w:bidi="fa-IR"/>
        </w:rPr>
      </w:pPr>
      <w:r>
        <w:rPr>
          <w:lang w:bidi="fa-IR"/>
        </w:rPr>
        <w:t xml:space="preserve">Adding the condition </w:t>
      </w:r>
      <w:proofErr w:type="spellStart"/>
      <w:proofErr w:type="gramStart"/>
      <w:r>
        <w:rPr>
          <w:lang w:bidi="fa-IR"/>
        </w:rPr>
        <w:t>isreal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 help us throw out the answer</w:t>
      </w:r>
      <w:r w:rsidR="00413494">
        <w:rPr>
          <w:lang w:bidi="fa-IR"/>
        </w:rPr>
        <w:t>s</w:t>
      </w:r>
      <w:r>
        <w:rPr>
          <w:lang w:bidi="fa-IR"/>
        </w:rPr>
        <w:t xml:space="preserve"> which are not real.</w:t>
      </w:r>
    </w:p>
    <w:p w14:paraId="33C93B17" w14:textId="77777777" w:rsidR="00BD57EF" w:rsidRDefault="001E6CDB" w:rsidP="00E759A4">
      <w:pPr>
        <w:tabs>
          <w:tab w:val="left" w:pos="2771"/>
        </w:tabs>
        <w:jc w:val="both"/>
        <w:rPr>
          <w:lang w:bidi="fa-IR"/>
        </w:rPr>
      </w:pPr>
      <w:r>
        <w:rPr>
          <w:lang w:bidi="fa-IR"/>
        </w:rPr>
        <w:t>S</w:t>
      </w:r>
      <w:r w:rsidR="00A43D20">
        <w:rPr>
          <w:lang w:bidi="fa-IR"/>
        </w:rPr>
        <w:t>ort</w:t>
      </w:r>
      <w:r>
        <w:rPr>
          <w:lang w:bidi="fa-IR"/>
        </w:rPr>
        <w:t>ing</w:t>
      </w:r>
      <w:r w:rsidR="00A43D20">
        <w:rPr>
          <w:lang w:bidi="fa-IR"/>
        </w:rPr>
        <w:t xml:space="preserve"> fs </w:t>
      </w:r>
      <w:r w:rsidR="00095D51">
        <w:rPr>
          <w:lang w:bidi="fa-IR"/>
        </w:rPr>
        <w:t>(matrix F</w:t>
      </w:r>
      <w:proofErr w:type="gramStart"/>
      <w:r w:rsidR="00095D51">
        <w:rPr>
          <w:lang w:bidi="fa-IR"/>
        </w:rPr>
        <w:t>(:,</w:t>
      </w:r>
      <w:proofErr w:type="gramEnd"/>
      <w:r w:rsidR="00095D51">
        <w:rPr>
          <w:lang w:bidi="fa-IR"/>
        </w:rPr>
        <w:t xml:space="preserve">2)) </w:t>
      </w:r>
      <w:r w:rsidR="00A43D20">
        <w:rPr>
          <w:lang w:bidi="fa-IR"/>
        </w:rPr>
        <w:t>and keep</w:t>
      </w:r>
      <w:r w:rsidR="00095D51">
        <w:rPr>
          <w:lang w:bidi="fa-IR"/>
        </w:rPr>
        <w:t>ing</w:t>
      </w:r>
      <w:r w:rsidR="00A43D20">
        <w:rPr>
          <w:lang w:bidi="fa-IR"/>
        </w:rPr>
        <w:t xml:space="preserve"> it’s g</w:t>
      </w:r>
      <w:r w:rsidR="00095D51">
        <w:rPr>
          <w:lang w:bidi="fa-IR"/>
        </w:rPr>
        <w:t xml:space="preserve">, place in </w:t>
      </w:r>
      <w:r w:rsidR="00897CB0">
        <w:rPr>
          <w:lang w:bidi="fa-IR"/>
        </w:rPr>
        <w:t>a</w:t>
      </w:r>
      <w:r w:rsidR="00095D51">
        <w:rPr>
          <w:lang w:bidi="fa-IR"/>
        </w:rPr>
        <w:t xml:space="preserve"> new matrix named A.</w:t>
      </w:r>
      <w:r w:rsidR="00553FFC">
        <w:rPr>
          <w:lang w:bidi="fa-IR"/>
        </w:rPr>
        <w:t xml:space="preserve"> I use max function for this section in order to find the highest f and </w:t>
      </w:r>
      <w:proofErr w:type="gramStart"/>
      <w:r w:rsidR="00553FFC">
        <w:rPr>
          <w:lang w:bidi="fa-IR"/>
        </w:rPr>
        <w:t>it’s</w:t>
      </w:r>
      <w:proofErr w:type="gramEnd"/>
      <w:r w:rsidR="00553FFC">
        <w:rPr>
          <w:lang w:bidi="fa-IR"/>
        </w:rPr>
        <w:t xml:space="preserve"> index for find it’s g</w:t>
      </w:r>
      <w:r w:rsidR="00E759A4">
        <w:rPr>
          <w:lang w:bidi="fa-IR"/>
        </w:rPr>
        <w:t xml:space="preserve"> then delete this item in line 37 and act on the rest of matrix</w:t>
      </w:r>
      <w:r w:rsidR="00553FFC">
        <w:rPr>
          <w:lang w:bidi="fa-IR"/>
        </w:rPr>
        <w:t>.</w:t>
      </w:r>
      <w:r w:rsidR="00CE40F3">
        <w:rPr>
          <w:lang w:bidi="fa-IR"/>
        </w:rPr>
        <w:t xml:space="preserve"> </w:t>
      </w:r>
      <w:r w:rsidR="00E759A4">
        <w:rPr>
          <w:lang w:bidi="fa-IR"/>
        </w:rPr>
        <w:t>T</w:t>
      </w:r>
      <w:r w:rsidR="00CE40F3">
        <w:rPr>
          <w:lang w:bidi="fa-IR"/>
        </w:rPr>
        <w:t xml:space="preserve">hen </w:t>
      </w:r>
      <w:r w:rsidR="005A63D2">
        <w:rPr>
          <w:lang w:bidi="fa-IR"/>
        </w:rPr>
        <w:t xml:space="preserve">create and </w:t>
      </w:r>
      <w:r w:rsidR="00CE40F3">
        <w:rPr>
          <w:lang w:bidi="fa-IR"/>
        </w:rPr>
        <w:t xml:space="preserve">place </w:t>
      </w:r>
      <w:r w:rsidR="00925AE9">
        <w:rPr>
          <w:lang w:bidi="fa-IR"/>
        </w:rPr>
        <w:t>the vector</w:t>
      </w:r>
      <w:r w:rsidR="00CE40F3">
        <w:rPr>
          <w:lang w:bidi="fa-IR"/>
        </w:rPr>
        <w:t xml:space="preserve"> in the new </w:t>
      </w:r>
      <w:r w:rsidR="00925AE9">
        <w:rPr>
          <w:lang w:bidi="fa-IR"/>
        </w:rPr>
        <w:t>matrix</w:t>
      </w:r>
      <w:r w:rsidR="00CE40F3">
        <w:rPr>
          <w:lang w:bidi="fa-IR"/>
        </w:rPr>
        <w:t xml:space="preserve"> (A).</w:t>
      </w:r>
    </w:p>
    <w:p w14:paraId="49ECBF17" w14:textId="77777777" w:rsidR="00A43D20" w:rsidRDefault="001E6CDB" w:rsidP="00BD57EF">
      <w:pPr>
        <w:tabs>
          <w:tab w:val="left" w:pos="2771"/>
        </w:tabs>
        <w:rPr>
          <w:lang w:bidi="fa-IR"/>
        </w:rPr>
      </w:pPr>
      <w:r>
        <w:rPr>
          <w:noProof/>
        </w:rPr>
        <w:drawing>
          <wp:inline distT="0" distB="0" distL="0" distR="0" wp14:anchorId="4A158D3B" wp14:editId="37D7E76D">
            <wp:extent cx="3303917" cy="12210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0005" cy="12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81D" w14:textId="77777777" w:rsidR="00D95522" w:rsidRDefault="00D95522" w:rsidP="00BD57EF">
      <w:pPr>
        <w:tabs>
          <w:tab w:val="left" w:pos="2771"/>
        </w:tabs>
        <w:rPr>
          <w:lang w:bidi="fa-IR"/>
        </w:rPr>
      </w:pPr>
    </w:p>
    <w:p w14:paraId="3182F373" w14:textId="77777777" w:rsidR="00413494" w:rsidRDefault="00D95522" w:rsidP="00BD57EF">
      <w:pPr>
        <w:tabs>
          <w:tab w:val="left" w:pos="2771"/>
        </w:tabs>
        <w:rPr>
          <w:lang w:bidi="fa-IR"/>
        </w:rPr>
      </w:pPr>
      <w:r>
        <w:rPr>
          <w:lang w:bidi="fa-IR"/>
        </w:rPr>
        <w:t>Now we can calculate G(A</w:t>
      </w:r>
      <w:r>
        <w:rPr>
          <w:vertAlign w:val="subscript"/>
          <w:lang w:bidi="fa-IR"/>
        </w:rPr>
        <w:t>i</w:t>
      </w:r>
      <w:r>
        <w:rPr>
          <w:lang w:bidi="fa-IR"/>
        </w:rPr>
        <w:t>)s as shown below.</w:t>
      </w:r>
    </w:p>
    <w:p w14:paraId="07C23E20" w14:textId="77777777" w:rsidR="00D95522" w:rsidRDefault="00D95522" w:rsidP="00BD57EF">
      <w:pPr>
        <w:tabs>
          <w:tab w:val="left" w:pos="2771"/>
        </w:tabs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0D61603" wp14:editId="601773FD">
            <wp:extent cx="4076700" cy="116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FFB5" w14:textId="77777777" w:rsidR="00D95522" w:rsidRDefault="00A416C7" w:rsidP="00BD57EF">
      <w:pPr>
        <w:tabs>
          <w:tab w:val="left" w:pos="2771"/>
        </w:tabs>
        <w:rPr>
          <w:lang w:bidi="fa-IR"/>
        </w:rPr>
      </w:pPr>
      <w:proofErr w:type="spellStart"/>
      <w:r>
        <w:rPr>
          <w:lang w:bidi="fa-IR"/>
        </w:rPr>
        <w:t>GAi</w:t>
      </w:r>
      <w:proofErr w:type="spellEnd"/>
      <w:r>
        <w:rPr>
          <w:lang w:bidi="fa-IR"/>
        </w:rPr>
        <w:t xml:space="preserve"> indicates G(A</w:t>
      </w:r>
      <w:r>
        <w:rPr>
          <w:vertAlign w:val="subscript"/>
          <w:lang w:bidi="fa-IR"/>
        </w:rPr>
        <w:t>i</w:t>
      </w:r>
      <w:r>
        <w:rPr>
          <w:lang w:bidi="fa-IR"/>
        </w:rPr>
        <w:t xml:space="preserve">)s and Gi is the previous value of </w:t>
      </w:r>
      <w:proofErr w:type="spellStart"/>
      <w:r>
        <w:rPr>
          <w:lang w:bidi="fa-IR"/>
        </w:rPr>
        <w:t>GAi</w:t>
      </w:r>
      <w:proofErr w:type="spellEnd"/>
      <w:r>
        <w:rPr>
          <w:lang w:bidi="fa-IR"/>
        </w:rPr>
        <w:t xml:space="preserve"> which equal to G(A</w:t>
      </w:r>
      <w:r>
        <w:rPr>
          <w:vertAlign w:val="subscript"/>
          <w:lang w:bidi="fa-IR"/>
        </w:rPr>
        <w:t>i-1</w:t>
      </w:r>
      <w:r>
        <w:rPr>
          <w:lang w:bidi="fa-IR"/>
        </w:rPr>
        <w:t xml:space="preserve">) for </w:t>
      </w:r>
      <w:proofErr w:type="spellStart"/>
      <w:r w:rsidR="00B757CB">
        <w:rPr>
          <w:lang w:bidi="fa-IR"/>
        </w:rPr>
        <w:t>i</w:t>
      </w:r>
      <w:proofErr w:type="spellEnd"/>
      <w:r w:rsidR="00B757CB">
        <w:rPr>
          <w:lang w:bidi="fa-IR"/>
        </w:rPr>
        <w:t xml:space="preserve">&gt;1 and is equal to zero for </w:t>
      </w:r>
      <w:proofErr w:type="spellStart"/>
      <w:r w:rsidR="00B757CB">
        <w:rPr>
          <w:lang w:bidi="fa-IR"/>
        </w:rPr>
        <w:t>i</w:t>
      </w:r>
      <w:proofErr w:type="spellEnd"/>
      <w:r w:rsidR="00B757CB">
        <w:rPr>
          <w:lang w:bidi="fa-IR"/>
        </w:rPr>
        <w:t>=1</w:t>
      </w:r>
      <w:r>
        <w:rPr>
          <w:lang w:bidi="fa-IR"/>
        </w:rPr>
        <w:t>.</w:t>
      </w:r>
    </w:p>
    <w:p w14:paraId="49BF916E" w14:textId="77777777" w:rsidR="00A416C7" w:rsidRDefault="007F3860" w:rsidP="00BD57EF">
      <w:pPr>
        <w:tabs>
          <w:tab w:val="left" w:pos="2771"/>
        </w:tabs>
        <w:rPr>
          <w:lang w:bidi="fa-IR"/>
        </w:rPr>
      </w:pPr>
      <w:proofErr w:type="gramStart"/>
      <w:r>
        <w:rPr>
          <w:lang w:bidi="fa-IR"/>
        </w:rPr>
        <w:t>Finally</w:t>
      </w:r>
      <w:proofErr w:type="gramEnd"/>
      <w:r>
        <w:rPr>
          <w:lang w:bidi="fa-IR"/>
        </w:rPr>
        <w:t xml:space="preserve"> we are able to use </w:t>
      </w: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formula as below.</w:t>
      </w:r>
    </w:p>
    <w:p w14:paraId="553AF829" w14:textId="77777777" w:rsidR="004728E8" w:rsidRDefault="004728E8" w:rsidP="004728E8">
      <w:pPr>
        <w:tabs>
          <w:tab w:val="left" w:pos="2771"/>
        </w:tabs>
        <w:rPr>
          <w:lang w:bidi="fa-IR"/>
        </w:rPr>
      </w:pPr>
      <w:r>
        <w:rPr>
          <w:noProof/>
        </w:rPr>
        <w:drawing>
          <wp:inline distT="0" distB="0" distL="0" distR="0" wp14:anchorId="7EC99755" wp14:editId="16BFA3B3">
            <wp:extent cx="5943600" cy="874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1682" w14:textId="77777777" w:rsidR="004728E8" w:rsidRDefault="004728E8" w:rsidP="004728E8">
      <w:pPr>
        <w:tabs>
          <w:tab w:val="left" w:pos="2771"/>
        </w:tabs>
        <w:jc w:val="both"/>
        <w:rPr>
          <w:lang w:bidi="fa-IR"/>
        </w:rPr>
      </w:pPr>
      <w:r>
        <w:rPr>
          <w:lang w:bidi="fa-IR"/>
        </w:rPr>
        <w:t xml:space="preserve">As you see here, I create a vector named </w:t>
      </w:r>
      <w:proofErr w:type="spellStart"/>
      <w:r>
        <w:rPr>
          <w:lang w:bidi="fa-IR"/>
        </w:rPr>
        <w:t>minComparison</w:t>
      </w:r>
      <w:proofErr w:type="spellEnd"/>
      <w:r>
        <w:rPr>
          <w:lang w:bidi="fa-IR"/>
        </w:rPr>
        <w:t xml:space="preserve"> which valued 1 for all of its elements which is the highest possible amount. And then compare it to f</w:t>
      </w:r>
      <w:r>
        <w:rPr>
          <w:vertAlign w:val="subscript"/>
          <w:lang w:bidi="fa-IR"/>
        </w:rPr>
        <w:t>i</w:t>
      </w:r>
      <w:r>
        <w:rPr>
          <w:lang w:bidi="fa-IR"/>
        </w:rPr>
        <w:t xml:space="preserve"> and </w:t>
      </w:r>
      <w:proofErr w:type="gramStart"/>
      <w:r>
        <w:rPr>
          <w:lang w:bidi="fa-IR"/>
        </w:rPr>
        <w:t>it’s</w:t>
      </w:r>
      <w:proofErr w:type="gramEnd"/>
      <w:r>
        <w:rPr>
          <w:lang w:bidi="fa-IR"/>
        </w:rPr>
        <w:t xml:space="preserve"> G(A</w:t>
      </w:r>
      <w:r>
        <w:rPr>
          <w:vertAlign w:val="subscript"/>
          <w:lang w:bidi="fa-IR"/>
        </w:rPr>
        <w:t>i</w:t>
      </w:r>
      <w:r>
        <w:rPr>
          <w:lang w:bidi="fa-IR"/>
        </w:rPr>
        <w:t xml:space="preserve">) and then place it in </w:t>
      </w:r>
      <w:proofErr w:type="spellStart"/>
      <w:r>
        <w:rPr>
          <w:lang w:bidi="fa-IR"/>
        </w:rPr>
        <w:t>minComparison</w:t>
      </w:r>
      <w:proofErr w:type="spellEnd"/>
      <w:r>
        <w:rPr>
          <w:lang w:bidi="fa-IR"/>
        </w:rPr>
        <w:t xml:space="preserve"> vector.</w:t>
      </w:r>
    </w:p>
    <w:p w14:paraId="3F1F5C5B" w14:textId="77777777" w:rsidR="00FB556D" w:rsidRDefault="00FB556D" w:rsidP="004728E8">
      <w:pPr>
        <w:tabs>
          <w:tab w:val="left" w:pos="2771"/>
        </w:tabs>
        <w:jc w:val="both"/>
        <w:rPr>
          <w:lang w:bidi="fa-IR"/>
        </w:rPr>
      </w:pPr>
      <w:r>
        <w:rPr>
          <w:lang w:bidi="fa-IR"/>
        </w:rPr>
        <w:t xml:space="preserve">Now we find the maximum of </w:t>
      </w:r>
      <w:proofErr w:type="spellStart"/>
      <w:r>
        <w:rPr>
          <w:lang w:bidi="fa-IR"/>
        </w:rPr>
        <w:t>minComparis</w:t>
      </w:r>
      <w:r w:rsidR="00BF504E">
        <w:rPr>
          <w:lang w:bidi="fa-IR"/>
        </w:rPr>
        <w:t>on</w:t>
      </w:r>
      <w:proofErr w:type="spellEnd"/>
      <w:r w:rsidR="00BF504E">
        <w:rPr>
          <w:lang w:bidi="fa-IR"/>
        </w:rPr>
        <w:t xml:space="preserve"> element by using max command and then put it in the res variable of </w:t>
      </w:r>
      <w:proofErr w:type="spellStart"/>
      <w:r w:rsidR="00BF504E">
        <w:rPr>
          <w:lang w:bidi="fa-IR"/>
        </w:rPr>
        <w:t>Sugeno</w:t>
      </w:r>
      <w:proofErr w:type="spellEnd"/>
      <w:r w:rsidR="00BF504E">
        <w:rPr>
          <w:lang w:bidi="fa-IR"/>
        </w:rPr>
        <w:t xml:space="preserve"> function.</w:t>
      </w:r>
    </w:p>
    <w:p w14:paraId="3126F4D0" w14:textId="77777777" w:rsidR="004728E8" w:rsidRPr="004728E8" w:rsidRDefault="00FB556D" w:rsidP="004728E8">
      <w:pPr>
        <w:tabs>
          <w:tab w:val="left" w:pos="2771"/>
        </w:tabs>
        <w:jc w:val="both"/>
        <w:rPr>
          <w:lang w:bidi="fa-IR"/>
        </w:rPr>
      </w:pPr>
      <w:r>
        <w:rPr>
          <w:noProof/>
        </w:rPr>
        <w:drawing>
          <wp:inline distT="0" distB="0" distL="0" distR="0" wp14:anchorId="50F7BB68" wp14:editId="4ADD5328">
            <wp:extent cx="2619375" cy="295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>
        <w:rPr>
          <w:lang w:bidi="fa-IR"/>
        </w:rPr>
        <w:t xml:space="preserve"> </w:t>
      </w:r>
    </w:p>
    <w:p w14:paraId="3E8A9CAA" w14:textId="77777777" w:rsidR="00413494" w:rsidRDefault="00413494" w:rsidP="00BD57EF">
      <w:pPr>
        <w:tabs>
          <w:tab w:val="left" w:pos="2771"/>
        </w:tabs>
        <w:rPr>
          <w:lang w:bidi="fa-IR"/>
        </w:rPr>
      </w:pPr>
    </w:p>
    <w:p w14:paraId="66A8FC13" w14:textId="77777777" w:rsidR="00D73A64" w:rsidRDefault="00D73A64" w:rsidP="00D73A64">
      <w:pPr>
        <w:rPr>
          <w:lang w:bidi="fa-IR"/>
        </w:rPr>
      </w:pPr>
    </w:p>
    <w:p w14:paraId="7BDB4854" w14:textId="77777777" w:rsidR="00D73A64" w:rsidRDefault="00D73A64" w:rsidP="00D73A64">
      <w:pPr>
        <w:rPr>
          <w:lang w:bidi="fa-IR"/>
        </w:rPr>
      </w:pPr>
    </w:p>
    <w:p w14:paraId="2672C025" w14:textId="77777777" w:rsidR="00715037" w:rsidRDefault="00715037" w:rsidP="00715037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>Choquet</w:t>
      </w:r>
    </w:p>
    <w:p w14:paraId="1B420836" w14:textId="77777777" w:rsidR="00752D0C" w:rsidRDefault="00752D0C" w:rsidP="00FA329F">
      <w:pPr>
        <w:tabs>
          <w:tab w:val="left" w:pos="2771"/>
        </w:tabs>
        <w:rPr>
          <w:lang w:bidi="fa-IR"/>
        </w:rPr>
      </w:pPr>
      <w:r>
        <w:rPr>
          <w:lang w:bidi="fa-IR"/>
        </w:rPr>
        <w:t xml:space="preserve">Explanation of code line 1 to code line 46 is the same as what we said in </w:t>
      </w:r>
      <w:proofErr w:type="spellStart"/>
      <w:r>
        <w:rPr>
          <w:lang w:bidi="fa-IR"/>
        </w:rPr>
        <w:t>Sugeno</w:t>
      </w:r>
      <w:proofErr w:type="spellEnd"/>
      <w:r>
        <w:rPr>
          <w:lang w:bidi="fa-IR"/>
        </w:rPr>
        <w:t xml:space="preserve"> code. </w:t>
      </w:r>
      <w:proofErr w:type="gramStart"/>
      <w:r>
        <w:rPr>
          <w:lang w:bidi="fa-IR"/>
        </w:rPr>
        <w:t>So</w:t>
      </w:r>
      <w:proofErr w:type="gramEnd"/>
      <w:r>
        <w:rPr>
          <w:lang w:bidi="fa-IR"/>
        </w:rPr>
        <w:t xml:space="preserve"> we </w:t>
      </w:r>
      <w:r w:rsidR="00FA329F">
        <w:rPr>
          <w:lang w:bidi="fa-IR"/>
        </w:rPr>
        <w:t>repeat these lines again</w:t>
      </w:r>
      <w:r w:rsidR="003901AB">
        <w:rPr>
          <w:lang w:bidi="fa-IR"/>
        </w:rPr>
        <w:t>.</w:t>
      </w:r>
    </w:p>
    <w:p w14:paraId="4F41BF02" w14:textId="77777777" w:rsidR="00D73A64" w:rsidRPr="00C10C78" w:rsidRDefault="00D73A64" w:rsidP="00D73A64">
      <w:pPr>
        <w:rPr>
          <w:rFonts w:eastAsiaTheme="minorEastAsia"/>
          <w:lang w:bidi="fa-IR"/>
        </w:rPr>
      </w:pPr>
      <w:r>
        <w:rPr>
          <w:lang w:bidi="fa-IR"/>
        </w:rPr>
        <w:t xml:space="preserve">First, I define variable x as the lambda parameter in the equation </w:t>
      </w:r>
      <m:oMath>
        <m:r>
          <m:rPr>
            <m:sty m:val="p"/>
          </m:rPr>
          <w:rPr>
            <w:rFonts w:ascii="Cambria Math" w:hAnsi="Cambria Math" w:cs="Times New Roman"/>
            <w:rtl/>
            <w:lang w:bidi="fa-IR"/>
          </w:rPr>
          <m:t>λ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rtl/>
                    <w:lang w:bidi="fa-IR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 xml:space="preserve">. So now we have </w:t>
      </w:r>
      <m:oMath>
        <m:r>
          <m:rPr>
            <m:sty m:val="p"/>
          </m:rPr>
          <w:rPr>
            <w:rFonts w:ascii="Cambria Math" w:hAnsi="Cambria Math" w:cs="Times New Roman"/>
            <w:lang w:bidi="fa-IR"/>
          </w:rPr>
          <m:t>x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 xml:space="preserve"> instead of pre</w:t>
      </w:r>
      <w:proofErr w:type="spellStart"/>
      <w:r>
        <w:rPr>
          <w:rFonts w:eastAsiaTheme="minorEastAsia"/>
          <w:lang w:bidi="fa-IR"/>
        </w:rPr>
        <w:t>vious</w:t>
      </w:r>
      <w:proofErr w:type="spellEnd"/>
      <w:r>
        <w:rPr>
          <w:rFonts w:eastAsiaTheme="minorEastAsia"/>
          <w:lang w:bidi="fa-IR"/>
        </w:rPr>
        <w:t xml:space="preserve"> equation.</w:t>
      </w:r>
    </w:p>
    <w:p w14:paraId="28497CD4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27CBFF39" wp14:editId="580AF171">
            <wp:extent cx="3019425" cy="485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A756" w14:textId="77777777" w:rsidR="00D73A64" w:rsidRDefault="00D73A64" w:rsidP="00D73A64">
      <w:pPr>
        <w:rPr>
          <w:lang w:bidi="fa-IR"/>
        </w:rPr>
      </w:pPr>
      <w:r>
        <w:rPr>
          <w:lang w:bidi="fa-IR"/>
        </w:rPr>
        <w:t>Then found the columns size of f (or mu) array by the command as shown below.</w:t>
      </w:r>
    </w:p>
    <w:p w14:paraId="7F8E4B4E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36DD5DAF" wp14:editId="655FD00C">
            <wp:extent cx="3819525" cy="457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0F7" w14:textId="77777777" w:rsidR="00D73A64" w:rsidRDefault="00D73A64" w:rsidP="00D73A64">
      <w:pPr>
        <w:rPr>
          <w:rFonts w:eastAsiaTheme="minorEastAsia"/>
          <w:lang w:bidi="fa-IR"/>
        </w:rPr>
      </w:pPr>
      <w:r>
        <w:rPr>
          <w:lang w:bidi="fa-IR"/>
        </w:rPr>
        <w:lastRenderedPageBreak/>
        <w:t>It’s time to form the phrase</w:t>
      </w:r>
      <m:oMath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4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>.</w:t>
      </w:r>
    </w:p>
    <w:p w14:paraId="4687F07F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27BD5585" wp14:editId="25869E25">
            <wp:extent cx="4457700" cy="70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1DE3" w14:textId="77777777" w:rsidR="00D73A64" w:rsidRDefault="00D73A64" w:rsidP="00D73A64">
      <w:pPr>
        <w:jc w:val="both"/>
        <w:rPr>
          <w:rFonts w:eastAsiaTheme="minorEastAsia"/>
          <w:lang w:bidi="fa-IR"/>
        </w:rPr>
      </w:pPr>
      <w:r>
        <w:rPr>
          <w:lang w:bidi="fa-IR"/>
        </w:rPr>
        <w:t xml:space="preserve">Then we calculated all the answers of the equation </w:t>
      </w:r>
      <m:oMath>
        <m:r>
          <m:rPr>
            <m:sty m:val="p"/>
          </m:rPr>
          <w:rPr>
            <w:rFonts w:ascii="Cambria Math" w:hAnsi="Cambria Math" w:cs="Times New Roman"/>
            <w:lang w:bidi="fa-IR"/>
          </w:rPr>
          <m:t>x</m:t>
        </m:r>
        <m:r>
          <m:rPr>
            <m:sty m:val="p"/>
          </m:rPr>
          <w:rPr>
            <w:rFonts w:ascii="Cambria Math" w:hAnsi="Times New Roman" w:cs="Times New Roman"/>
            <w:lang w:bidi="fa-IR"/>
          </w:rPr>
          <m:t>+1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lang w:bidi="fa-IR"/>
              </w:rPr>
            </m:ctrlPr>
          </m:naryPr>
          <m:sub>
            <m:r>
              <w:rPr>
                <w:rFonts w:ascii="Cambria Math" w:hAnsi="Times New Roman" w:cs="Times New Roman"/>
                <w:lang w:bidi="fa-IR"/>
              </w:rPr>
              <m:t>i=1</m:t>
            </m:r>
          </m:sub>
          <m:sup>
            <m:r>
              <w:rPr>
                <w:rFonts w:ascii="Cambria Math" w:hAnsi="Times New Roman" w:cs="Times New Roman"/>
                <w:lang w:bidi="fa-IR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bidi="fa-IR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bidi="fa-IR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bidi="fa-IR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bidi="fa-IR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/>
          <w:lang w:bidi="fa-IR"/>
        </w:rPr>
        <w:t xml:space="preserve"> and also calculate the size of answer vector in order to find the correct parameter of lambda by calculation g’s summation.</w:t>
      </w:r>
    </w:p>
    <w:p w14:paraId="7FE180ED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386DA837" wp14:editId="61DB175A">
            <wp:extent cx="4248150" cy="676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0C8" w14:textId="77777777" w:rsidR="00D73A64" w:rsidRDefault="00D73A64" w:rsidP="00D73A64">
      <w:pPr>
        <w:rPr>
          <w:lang w:bidi="fa-IR"/>
        </w:rPr>
      </w:pPr>
      <w:r>
        <w:rPr>
          <w:lang w:bidi="fa-IR"/>
        </w:rPr>
        <w:t>We are ready to calculate the parameter lambda.</w:t>
      </w:r>
    </w:p>
    <w:p w14:paraId="1256B5BA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2D1BBB94" wp14:editId="1BF7D51D">
            <wp:extent cx="447675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5579" w14:textId="77777777" w:rsidR="00D73A64" w:rsidRDefault="00D73A64" w:rsidP="00D73A64">
      <w:pPr>
        <w:rPr>
          <w:lang w:bidi="fa-IR"/>
        </w:rPr>
      </w:pPr>
      <w:r>
        <w:rPr>
          <w:lang w:bidi="fa-IR"/>
        </w:rPr>
        <w:t>It’s exactly the same as what T.A told us. Here I remind it.</w:t>
      </w:r>
    </w:p>
    <w:p w14:paraId="7389BF92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0DB783CB" wp14:editId="5447B672">
            <wp:extent cx="2881223" cy="132579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850" cy="13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239" w14:textId="77777777" w:rsidR="00D73A64" w:rsidRDefault="00D73A64" w:rsidP="00D73A64">
      <w:pPr>
        <w:rPr>
          <w:lang w:bidi="fa-IR"/>
        </w:rPr>
      </w:pPr>
      <w:r>
        <w:rPr>
          <w:lang w:bidi="fa-IR"/>
        </w:rPr>
        <w:t xml:space="preserve">As we see here, if summation of g’s is equal to one, lambda parameter should be exactly equal to zero. </w:t>
      </w:r>
    </w:p>
    <w:p w14:paraId="0E0433B1" w14:textId="77777777" w:rsidR="00D73A64" w:rsidRDefault="00D73A64" w:rsidP="00D73A64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E2F19FD" wp14:editId="5004F24D">
            <wp:extent cx="3347049" cy="28228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1740" cy="2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BC81" w14:textId="77777777" w:rsidR="00D73A64" w:rsidRDefault="00D73A64" w:rsidP="00D73A64">
      <w:pPr>
        <w:rPr>
          <w:lang w:bidi="fa-IR"/>
        </w:rPr>
      </w:pPr>
      <w:r>
        <w:rPr>
          <w:lang w:bidi="fa-IR"/>
        </w:rPr>
        <w:t>Else if the summation is higher than one, lambda should be between -1 and 0.</w:t>
      </w:r>
    </w:p>
    <w:p w14:paraId="722F8B55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68D04352" wp14:editId="18B38858">
            <wp:extent cx="3510951" cy="7853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405" cy="7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405B" w14:textId="77777777" w:rsidR="00D73A64" w:rsidRDefault="00D73A64" w:rsidP="00D73A64">
      <w:pPr>
        <w:rPr>
          <w:lang w:bidi="fa-IR"/>
        </w:rPr>
      </w:pPr>
      <w:r>
        <w:rPr>
          <w:lang w:bidi="fa-IR"/>
        </w:rPr>
        <w:t>Finally, if the summation is lower than one, the parameter should be higher than zero.</w:t>
      </w:r>
    </w:p>
    <w:p w14:paraId="3C0E9BEE" w14:textId="77777777" w:rsidR="00D73A64" w:rsidRDefault="00D73A64" w:rsidP="00D73A64">
      <w:pPr>
        <w:rPr>
          <w:lang w:bidi="fa-IR"/>
        </w:rPr>
      </w:pPr>
      <w:r>
        <w:rPr>
          <w:noProof/>
        </w:rPr>
        <w:drawing>
          <wp:inline distT="0" distB="0" distL="0" distR="0" wp14:anchorId="3A824C7F" wp14:editId="33BD6447">
            <wp:extent cx="3717985" cy="918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209" cy="9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E22" w14:textId="77777777" w:rsidR="00D73A64" w:rsidRDefault="00D73A64" w:rsidP="00D73A64">
      <w:pPr>
        <w:tabs>
          <w:tab w:val="left" w:pos="2771"/>
        </w:tabs>
        <w:rPr>
          <w:lang w:bidi="fa-IR"/>
        </w:rPr>
      </w:pPr>
      <w:r>
        <w:rPr>
          <w:lang w:bidi="fa-IR"/>
        </w:rPr>
        <w:t xml:space="preserve">Adding the condition </w:t>
      </w:r>
      <w:proofErr w:type="spellStart"/>
      <w:proofErr w:type="gramStart"/>
      <w:r>
        <w:rPr>
          <w:lang w:bidi="fa-IR"/>
        </w:rPr>
        <w:t>isreal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 help us throw out the answers which are not real.</w:t>
      </w:r>
    </w:p>
    <w:p w14:paraId="4370AB91" w14:textId="77777777" w:rsidR="00D73A64" w:rsidRDefault="00D73A64" w:rsidP="00E759A4">
      <w:pPr>
        <w:tabs>
          <w:tab w:val="left" w:pos="2771"/>
        </w:tabs>
        <w:jc w:val="both"/>
        <w:rPr>
          <w:lang w:bidi="fa-IR"/>
        </w:rPr>
      </w:pPr>
      <w:r>
        <w:rPr>
          <w:lang w:bidi="fa-IR"/>
        </w:rPr>
        <w:t>Sorting fs (matrix F</w:t>
      </w:r>
      <w:proofErr w:type="gramStart"/>
      <w:r>
        <w:rPr>
          <w:lang w:bidi="fa-IR"/>
        </w:rPr>
        <w:t>(:,</w:t>
      </w:r>
      <w:proofErr w:type="gramEnd"/>
      <w:r>
        <w:rPr>
          <w:lang w:bidi="fa-IR"/>
        </w:rPr>
        <w:t xml:space="preserve">2)) and keeping it’s g, place in a new matrix named A. I use max function for this section in order to find the highest f and </w:t>
      </w:r>
      <w:proofErr w:type="gramStart"/>
      <w:r>
        <w:rPr>
          <w:lang w:bidi="fa-IR"/>
        </w:rPr>
        <w:t>it’s</w:t>
      </w:r>
      <w:proofErr w:type="gramEnd"/>
      <w:r>
        <w:rPr>
          <w:lang w:bidi="fa-IR"/>
        </w:rPr>
        <w:t xml:space="preserve"> index for find it’s g</w:t>
      </w:r>
      <w:r w:rsidR="00E759A4">
        <w:rPr>
          <w:lang w:bidi="fa-IR"/>
        </w:rPr>
        <w:t xml:space="preserve"> then delete this item in line 37 and act on the rest of matrix.</w:t>
      </w:r>
      <w:r>
        <w:rPr>
          <w:lang w:bidi="fa-IR"/>
        </w:rPr>
        <w:t xml:space="preserve"> </w:t>
      </w:r>
      <w:r w:rsidR="00E759A4">
        <w:rPr>
          <w:lang w:bidi="fa-IR"/>
        </w:rPr>
        <w:t>T</w:t>
      </w:r>
      <w:r>
        <w:rPr>
          <w:lang w:bidi="fa-IR"/>
        </w:rPr>
        <w:t>hen create and place the vector in the new matrix (A).</w:t>
      </w:r>
    </w:p>
    <w:p w14:paraId="5472C2E0" w14:textId="77777777" w:rsidR="00D73A64" w:rsidRDefault="00D73A64" w:rsidP="00D73A64">
      <w:pPr>
        <w:tabs>
          <w:tab w:val="left" w:pos="2771"/>
        </w:tabs>
        <w:rPr>
          <w:lang w:bidi="fa-IR"/>
        </w:rPr>
      </w:pPr>
      <w:r>
        <w:rPr>
          <w:noProof/>
        </w:rPr>
        <w:drawing>
          <wp:inline distT="0" distB="0" distL="0" distR="0" wp14:anchorId="03BCBDDB" wp14:editId="7ACC27AA">
            <wp:extent cx="3303917" cy="12210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0005" cy="12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E61D" w14:textId="77777777" w:rsidR="00D73A64" w:rsidRDefault="00D73A64" w:rsidP="00D73A64">
      <w:pPr>
        <w:tabs>
          <w:tab w:val="left" w:pos="2771"/>
        </w:tabs>
        <w:rPr>
          <w:lang w:bidi="fa-IR"/>
        </w:rPr>
      </w:pPr>
    </w:p>
    <w:p w14:paraId="244ABF1A" w14:textId="77777777" w:rsidR="00D73A64" w:rsidRDefault="00D73A64" w:rsidP="00D73A64">
      <w:pPr>
        <w:tabs>
          <w:tab w:val="left" w:pos="2771"/>
        </w:tabs>
        <w:rPr>
          <w:lang w:bidi="fa-IR"/>
        </w:rPr>
      </w:pPr>
      <w:r>
        <w:rPr>
          <w:lang w:bidi="fa-IR"/>
        </w:rPr>
        <w:t>Now we can calculate G(A</w:t>
      </w:r>
      <w:r>
        <w:rPr>
          <w:vertAlign w:val="subscript"/>
          <w:lang w:bidi="fa-IR"/>
        </w:rPr>
        <w:t>i</w:t>
      </w:r>
      <w:r>
        <w:rPr>
          <w:lang w:bidi="fa-IR"/>
        </w:rPr>
        <w:t>)s as shown below.</w:t>
      </w:r>
    </w:p>
    <w:p w14:paraId="629216BE" w14:textId="77777777" w:rsidR="00D73A64" w:rsidRDefault="00D73A64" w:rsidP="00D73A64">
      <w:pPr>
        <w:tabs>
          <w:tab w:val="left" w:pos="2771"/>
        </w:tabs>
        <w:rPr>
          <w:lang w:bidi="fa-IR"/>
        </w:rPr>
      </w:pPr>
      <w:r>
        <w:rPr>
          <w:noProof/>
        </w:rPr>
        <w:drawing>
          <wp:inline distT="0" distB="0" distL="0" distR="0" wp14:anchorId="051A8BF0" wp14:editId="66772E4F">
            <wp:extent cx="4076700" cy="1162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01C" w14:textId="77777777" w:rsidR="00D73A64" w:rsidRDefault="00D73A64" w:rsidP="00D73A64">
      <w:pPr>
        <w:tabs>
          <w:tab w:val="left" w:pos="2771"/>
        </w:tabs>
        <w:rPr>
          <w:lang w:bidi="fa-IR"/>
        </w:rPr>
      </w:pPr>
      <w:proofErr w:type="spellStart"/>
      <w:r>
        <w:rPr>
          <w:lang w:bidi="fa-IR"/>
        </w:rPr>
        <w:t>GAi</w:t>
      </w:r>
      <w:proofErr w:type="spellEnd"/>
      <w:r>
        <w:rPr>
          <w:lang w:bidi="fa-IR"/>
        </w:rPr>
        <w:t xml:space="preserve"> indicates G(A</w:t>
      </w:r>
      <w:r>
        <w:rPr>
          <w:vertAlign w:val="subscript"/>
          <w:lang w:bidi="fa-IR"/>
        </w:rPr>
        <w:t>i</w:t>
      </w:r>
      <w:r>
        <w:rPr>
          <w:lang w:bidi="fa-IR"/>
        </w:rPr>
        <w:t xml:space="preserve">)s and Gi is the previous value of </w:t>
      </w:r>
      <w:proofErr w:type="spellStart"/>
      <w:r>
        <w:rPr>
          <w:lang w:bidi="fa-IR"/>
        </w:rPr>
        <w:t>GAi</w:t>
      </w:r>
      <w:proofErr w:type="spellEnd"/>
      <w:r>
        <w:rPr>
          <w:lang w:bidi="fa-IR"/>
        </w:rPr>
        <w:t xml:space="preserve"> which equal to G(A</w:t>
      </w:r>
      <w:r>
        <w:rPr>
          <w:vertAlign w:val="subscript"/>
          <w:lang w:bidi="fa-IR"/>
        </w:rPr>
        <w:t>i-1</w:t>
      </w:r>
      <w:r>
        <w:rPr>
          <w:lang w:bidi="fa-IR"/>
        </w:rPr>
        <w:t xml:space="preserve">) for </w:t>
      </w:r>
      <w:proofErr w:type="spellStart"/>
      <w:r w:rsidR="00B757CB">
        <w:rPr>
          <w:lang w:bidi="fa-IR"/>
        </w:rPr>
        <w:t>i</w:t>
      </w:r>
      <w:proofErr w:type="spellEnd"/>
      <w:r w:rsidR="00B757CB">
        <w:rPr>
          <w:lang w:bidi="fa-IR"/>
        </w:rPr>
        <w:t xml:space="preserve">&gt;1 and is equal to zero for </w:t>
      </w:r>
      <w:proofErr w:type="spellStart"/>
      <w:r w:rsidR="00B757CB">
        <w:rPr>
          <w:lang w:bidi="fa-IR"/>
        </w:rPr>
        <w:t>i</w:t>
      </w:r>
      <w:proofErr w:type="spellEnd"/>
      <w:r w:rsidR="00B757CB">
        <w:rPr>
          <w:lang w:bidi="fa-IR"/>
        </w:rPr>
        <w:t>=1</w:t>
      </w:r>
      <w:r>
        <w:rPr>
          <w:lang w:bidi="fa-IR"/>
        </w:rPr>
        <w:t>.</w:t>
      </w:r>
    </w:p>
    <w:p w14:paraId="48FCAA07" w14:textId="77777777" w:rsidR="00D73A64" w:rsidRDefault="00D73A64" w:rsidP="00D73A64">
      <w:pPr>
        <w:tabs>
          <w:tab w:val="left" w:pos="2771"/>
        </w:tabs>
        <w:rPr>
          <w:lang w:bidi="fa-IR"/>
        </w:rPr>
      </w:pPr>
    </w:p>
    <w:p w14:paraId="2013AFCD" w14:textId="77777777" w:rsidR="00D73A64" w:rsidRDefault="00D73A64" w:rsidP="00D73A64">
      <w:pPr>
        <w:tabs>
          <w:tab w:val="left" w:pos="2771"/>
        </w:tabs>
        <w:rPr>
          <w:lang w:bidi="fa-IR"/>
        </w:rPr>
      </w:pPr>
      <w:proofErr w:type="gramStart"/>
      <w:r>
        <w:rPr>
          <w:lang w:bidi="fa-IR"/>
        </w:rPr>
        <w:t>Finally</w:t>
      </w:r>
      <w:proofErr w:type="gramEnd"/>
      <w:r>
        <w:rPr>
          <w:lang w:bidi="fa-IR"/>
        </w:rPr>
        <w:t xml:space="preserve"> we are able to use Choquet formula as below.</w:t>
      </w:r>
    </w:p>
    <w:p w14:paraId="2E4C1C79" w14:textId="77777777" w:rsidR="00D73A64" w:rsidRDefault="00D73A64" w:rsidP="00D73A64">
      <w:pPr>
        <w:tabs>
          <w:tab w:val="left" w:pos="2771"/>
        </w:tabs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538686A" wp14:editId="600A6A92">
            <wp:extent cx="5629275" cy="1714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0EFF" w14:textId="77777777" w:rsidR="00D73A64" w:rsidRDefault="00D73A64" w:rsidP="00D73A64">
      <w:pPr>
        <w:tabs>
          <w:tab w:val="left" w:pos="2771"/>
        </w:tabs>
        <w:jc w:val="both"/>
        <w:rPr>
          <w:lang w:bidi="fa-IR"/>
        </w:rPr>
      </w:pPr>
      <w:r>
        <w:rPr>
          <w:lang w:bidi="fa-IR"/>
        </w:rPr>
        <w:t>As you see here, I use a parameter named result which valued 0 at begin. And then I calculated the answer similar to the formula shown below.</w:t>
      </w:r>
    </w:p>
    <w:p w14:paraId="79651996" w14:textId="77777777" w:rsidR="00D73A64" w:rsidRDefault="002F1FB4" w:rsidP="00D73A64">
      <w:pPr>
        <w:tabs>
          <w:tab w:val="left" w:pos="2771"/>
        </w:tabs>
        <w:jc w:val="both"/>
        <w:rPr>
          <w:lang w:bidi="fa-IR"/>
        </w:rPr>
      </w:pPr>
      <w:r>
        <w:rPr>
          <w:noProof/>
        </w:rPr>
        <w:drawing>
          <wp:inline distT="0" distB="0" distL="0" distR="0" wp14:anchorId="0AA7487F" wp14:editId="4E94E15D">
            <wp:extent cx="2774472" cy="53483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1569" cy="5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E3D" w14:textId="77777777" w:rsidR="00D73A64" w:rsidRDefault="00862D7B" w:rsidP="002F1FB4">
      <w:pPr>
        <w:tabs>
          <w:tab w:val="left" w:pos="2771"/>
        </w:tabs>
        <w:jc w:val="both"/>
        <w:rPr>
          <w:lang w:bidi="fa-IR"/>
        </w:rPr>
      </w:pPr>
      <w:proofErr w:type="gramStart"/>
      <w:r>
        <w:rPr>
          <w:lang w:bidi="fa-IR"/>
        </w:rPr>
        <w:t>Also</w:t>
      </w:r>
      <w:proofErr w:type="gramEnd"/>
      <w:r>
        <w:rPr>
          <w:lang w:bidi="fa-IR"/>
        </w:rPr>
        <w:t xml:space="preserve"> I use </w:t>
      </w:r>
      <w:proofErr w:type="spellStart"/>
      <w:r>
        <w:rPr>
          <w:lang w:bidi="fa-IR"/>
        </w:rPr>
        <w:t>previousVal</w:t>
      </w:r>
      <w:proofErr w:type="spellEnd"/>
      <w:r>
        <w:rPr>
          <w:lang w:bidi="fa-IR"/>
        </w:rPr>
        <w:t xml:space="preserve"> for keeping the value of previous g(</w:t>
      </w:r>
      <w:r w:rsidRPr="00862D7B">
        <w:rPr>
          <w:lang w:bidi="fa-IR"/>
        </w:rPr>
        <w:t>A</w:t>
      </w:r>
      <w:r w:rsidRPr="00850419">
        <w:rPr>
          <w:vertAlign w:val="subscript"/>
          <w:lang w:bidi="fa-IR"/>
        </w:rPr>
        <w:t>i</w:t>
      </w:r>
      <w:r>
        <w:rPr>
          <w:lang w:bidi="fa-IR"/>
        </w:rPr>
        <w:t xml:space="preserve">) which is equal to zero at begin. </w:t>
      </w:r>
      <w:r w:rsidR="002F1FB4" w:rsidRPr="00862D7B">
        <w:rPr>
          <w:lang w:bidi="fa-IR"/>
        </w:rPr>
        <w:t>Then</w:t>
      </w:r>
      <w:r w:rsidR="002F1FB4">
        <w:rPr>
          <w:lang w:bidi="fa-IR"/>
        </w:rPr>
        <w:t xml:space="preserve"> I</w:t>
      </w:r>
      <w:r w:rsidR="00D73A64">
        <w:rPr>
          <w:lang w:bidi="fa-IR"/>
        </w:rPr>
        <w:t xml:space="preserve"> put </w:t>
      </w:r>
      <w:r w:rsidR="002F1FB4">
        <w:rPr>
          <w:lang w:bidi="fa-IR"/>
        </w:rPr>
        <w:t>the result</w:t>
      </w:r>
      <w:r w:rsidR="00D73A64">
        <w:rPr>
          <w:lang w:bidi="fa-IR"/>
        </w:rPr>
        <w:t xml:space="preserve"> in the </w:t>
      </w:r>
      <w:r w:rsidR="002F1FB4">
        <w:rPr>
          <w:lang w:bidi="fa-IR"/>
        </w:rPr>
        <w:t>output</w:t>
      </w:r>
      <w:r w:rsidR="00D73A64">
        <w:rPr>
          <w:lang w:bidi="fa-IR"/>
        </w:rPr>
        <w:t xml:space="preserve"> variable</w:t>
      </w:r>
      <w:r w:rsidR="002F1FB4">
        <w:rPr>
          <w:lang w:bidi="fa-IR"/>
        </w:rPr>
        <w:t xml:space="preserve"> (res)</w:t>
      </w:r>
      <w:r w:rsidR="00D73A64">
        <w:rPr>
          <w:lang w:bidi="fa-IR"/>
        </w:rPr>
        <w:t xml:space="preserve"> of </w:t>
      </w:r>
      <w:r w:rsidR="002F1FB4">
        <w:rPr>
          <w:lang w:bidi="fa-IR"/>
        </w:rPr>
        <w:t>Choquet</w:t>
      </w:r>
      <w:r w:rsidR="00D73A64">
        <w:rPr>
          <w:lang w:bidi="fa-IR"/>
        </w:rPr>
        <w:t xml:space="preserve"> function.</w:t>
      </w:r>
    </w:p>
    <w:p w14:paraId="0B11D887" w14:textId="4A0F072D" w:rsidR="00413494" w:rsidRPr="00BD57EF" w:rsidRDefault="008629EE" w:rsidP="00973F75">
      <w:pPr>
        <w:tabs>
          <w:tab w:val="left" w:pos="2771"/>
        </w:tabs>
        <w:jc w:val="both"/>
        <w:rPr>
          <w:lang w:bidi="fa-IR"/>
        </w:rPr>
      </w:pPr>
      <w:r>
        <w:rPr>
          <w:noProof/>
        </w:rPr>
        <w:drawing>
          <wp:inline distT="0" distB="0" distL="0" distR="0" wp14:anchorId="40969396" wp14:editId="6BA8C36C">
            <wp:extent cx="1866900" cy="180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A64">
        <w:rPr>
          <w:lang w:bidi="fa-IR"/>
        </w:rPr>
        <w:t xml:space="preserve"> </w:t>
      </w:r>
    </w:p>
    <w:sectPr w:rsidR="00413494" w:rsidRPr="00BD57EF" w:rsidSect="008740C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0FC6" w14:textId="77777777" w:rsidR="00836051" w:rsidRDefault="00836051" w:rsidP="00186A70">
      <w:pPr>
        <w:spacing w:after="0" w:line="240" w:lineRule="auto"/>
      </w:pPr>
      <w:r>
        <w:separator/>
      </w:r>
    </w:p>
  </w:endnote>
  <w:endnote w:type="continuationSeparator" w:id="0">
    <w:p w14:paraId="1F8D7DAB" w14:textId="77777777" w:rsidR="00836051" w:rsidRDefault="00836051" w:rsidP="0018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D70B" w14:textId="77777777" w:rsidR="00836051" w:rsidRDefault="00836051" w:rsidP="00186A70">
      <w:pPr>
        <w:spacing w:after="0" w:line="240" w:lineRule="auto"/>
      </w:pPr>
      <w:r>
        <w:separator/>
      </w:r>
    </w:p>
  </w:footnote>
  <w:footnote w:type="continuationSeparator" w:id="0">
    <w:p w14:paraId="50A02C7D" w14:textId="77777777" w:rsidR="00836051" w:rsidRDefault="00836051" w:rsidP="0018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68D"/>
    <w:multiLevelType w:val="hybridMultilevel"/>
    <w:tmpl w:val="38F69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806"/>
    <w:multiLevelType w:val="hybridMultilevel"/>
    <w:tmpl w:val="D7B03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639A"/>
    <w:multiLevelType w:val="hybridMultilevel"/>
    <w:tmpl w:val="CC5E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1811"/>
    <w:multiLevelType w:val="hybridMultilevel"/>
    <w:tmpl w:val="F2F65E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67852"/>
    <w:multiLevelType w:val="hybridMultilevel"/>
    <w:tmpl w:val="1BC4B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46B8"/>
    <w:multiLevelType w:val="hybridMultilevel"/>
    <w:tmpl w:val="881E80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1917030">
    <w:abstractNumId w:val="4"/>
  </w:num>
  <w:num w:numId="2" w16cid:durableId="1675260672">
    <w:abstractNumId w:val="1"/>
  </w:num>
  <w:num w:numId="3" w16cid:durableId="100951266">
    <w:abstractNumId w:val="2"/>
  </w:num>
  <w:num w:numId="4" w16cid:durableId="869495748">
    <w:abstractNumId w:val="3"/>
  </w:num>
  <w:num w:numId="5" w16cid:durableId="1427532029">
    <w:abstractNumId w:val="0"/>
  </w:num>
  <w:num w:numId="6" w16cid:durableId="604582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50"/>
    <w:rsid w:val="000016C1"/>
    <w:rsid w:val="0000681E"/>
    <w:rsid w:val="0001679C"/>
    <w:rsid w:val="000209A4"/>
    <w:rsid w:val="00021BD0"/>
    <w:rsid w:val="00032F95"/>
    <w:rsid w:val="0004150A"/>
    <w:rsid w:val="0004618B"/>
    <w:rsid w:val="00046237"/>
    <w:rsid w:val="00047487"/>
    <w:rsid w:val="00057434"/>
    <w:rsid w:val="000627E3"/>
    <w:rsid w:val="000637A8"/>
    <w:rsid w:val="0006464A"/>
    <w:rsid w:val="00064CB7"/>
    <w:rsid w:val="00067EC9"/>
    <w:rsid w:val="00073DF9"/>
    <w:rsid w:val="00080B90"/>
    <w:rsid w:val="00085A1F"/>
    <w:rsid w:val="000903CD"/>
    <w:rsid w:val="00095D51"/>
    <w:rsid w:val="000A0FF3"/>
    <w:rsid w:val="000A7301"/>
    <w:rsid w:val="000B0904"/>
    <w:rsid w:val="000B3366"/>
    <w:rsid w:val="000C0DB4"/>
    <w:rsid w:val="000C485B"/>
    <w:rsid w:val="000C67D2"/>
    <w:rsid w:val="000D6823"/>
    <w:rsid w:val="000D79E3"/>
    <w:rsid w:val="000E13E4"/>
    <w:rsid w:val="000E14CD"/>
    <w:rsid w:val="000E4140"/>
    <w:rsid w:val="00104A8F"/>
    <w:rsid w:val="00107D8D"/>
    <w:rsid w:val="00107E45"/>
    <w:rsid w:val="001106E6"/>
    <w:rsid w:val="0011340E"/>
    <w:rsid w:val="00113685"/>
    <w:rsid w:val="001239BE"/>
    <w:rsid w:val="00125E1E"/>
    <w:rsid w:val="001274FF"/>
    <w:rsid w:val="00127C6F"/>
    <w:rsid w:val="00130A68"/>
    <w:rsid w:val="00141792"/>
    <w:rsid w:val="00142831"/>
    <w:rsid w:val="00142BDA"/>
    <w:rsid w:val="0014542F"/>
    <w:rsid w:val="001505E7"/>
    <w:rsid w:val="00151EC1"/>
    <w:rsid w:val="00153FF8"/>
    <w:rsid w:val="001567EC"/>
    <w:rsid w:val="0016243C"/>
    <w:rsid w:val="0016510B"/>
    <w:rsid w:val="001700D0"/>
    <w:rsid w:val="001725D9"/>
    <w:rsid w:val="00176B83"/>
    <w:rsid w:val="00177CCA"/>
    <w:rsid w:val="00182BA7"/>
    <w:rsid w:val="00184D02"/>
    <w:rsid w:val="00186A70"/>
    <w:rsid w:val="00191C73"/>
    <w:rsid w:val="00197F77"/>
    <w:rsid w:val="001A02D2"/>
    <w:rsid w:val="001A2915"/>
    <w:rsid w:val="001B1328"/>
    <w:rsid w:val="001B6B48"/>
    <w:rsid w:val="001B739C"/>
    <w:rsid w:val="001C143A"/>
    <w:rsid w:val="001C3C25"/>
    <w:rsid w:val="001D25DB"/>
    <w:rsid w:val="001D2EB2"/>
    <w:rsid w:val="001D3072"/>
    <w:rsid w:val="001D72CC"/>
    <w:rsid w:val="001E57F7"/>
    <w:rsid w:val="001E6CDB"/>
    <w:rsid w:val="001E798B"/>
    <w:rsid w:val="001F0A31"/>
    <w:rsid w:val="001F0E4A"/>
    <w:rsid w:val="00205476"/>
    <w:rsid w:val="002104DB"/>
    <w:rsid w:val="00214D7C"/>
    <w:rsid w:val="00216994"/>
    <w:rsid w:val="00220AFE"/>
    <w:rsid w:val="00236DF4"/>
    <w:rsid w:val="002373B8"/>
    <w:rsid w:val="00237CAC"/>
    <w:rsid w:val="0024042E"/>
    <w:rsid w:val="00252400"/>
    <w:rsid w:val="002527C0"/>
    <w:rsid w:val="00255813"/>
    <w:rsid w:val="0025603E"/>
    <w:rsid w:val="00262CC0"/>
    <w:rsid w:val="00262DEA"/>
    <w:rsid w:val="00264656"/>
    <w:rsid w:val="002652F8"/>
    <w:rsid w:val="00276156"/>
    <w:rsid w:val="002776E6"/>
    <w:rsid w:val="00277E9C"/>
    <w:rsid w:val="00280F2D"/>
    <w:rsid w:val="00283CE3"/>
    <w:rsid w:val="00287C90"/>
    <w:rsid w:val="0029161B"/>
    <w:rsid w:val="00291DB6"/>
    <w:rsid w:val="0029519C"/>
    <w:rsid w:val="002B03DA"/>
    <w:rsid w:val="002B0A16"/>
    <w:rsid w:val="002B366E"/>
    <w:rsid w:val="002B6263"/>
    <w:rsid w:val="002C5278"/>
    <w:rsid w:val="002C7551"/>
    <w:rsid w:val="002D0852"/>
    <w:rsid w:val="002D4D79"/>
    <w:rsid w:val="002D7AC7"/>
    <w:rsid w:val="002E5CD9"/>
    <w:rsid w:val="002F0636"/>
    <w:rsid w:val="002F12CC"/>
    <w:rsid w:val="002F1AF3"/>
    <w:rsid w:val="002F1FB4"/>
    <w:rsid w:val="002F2A6C"/>
    <w:rsid w:val="003019A8"/>
    <w:rsid w:val="00304F2B"/>
    <w:rsid w:val="00307D76"/>
    <w:rsid w:val="003100ED"/>
    <w:rsid w:val="00312186"/>
    <w:rsid w:val="00312AB0"/>
    <w:rsid w:val="0031342F"/>
    <w:rsid w:val="00315D30"/>
    <w:rsid w:val="00322698"/>
    <w:rsid w:val="00322B24"/>
    <w:rsid w:val="00327497"/>
    <w:rsid w:val="00334E04"/>
    <w:rsid w:val="00336313"/>
    <w:rsid w:val="003364EC"/>
    <w:rsid w:val="003365B9"/>
    <w:rsid w:val="00341E88"/>
    <w:rsid w:val="00342E29"/>
    <w:rsid w:val="00357177"/>
    <w:rsid w:val="00365EF5"/>
    <w:rsid w:val="003670D5"/>
    <w:rsid w:val="00374C9D"/>
    <w:rsid w:val="00381E82"/>
    <w:rsid w:val="00382D3E"/>
    <w:rsid w:val="003901AB"/>
    <w:rsid w:val="00394F4F"/>
    <w:rsid w:val="003A3815"/>
    <w:rsid w:val="003A40AB"/>
    <w:rsid w:val="003B4CC1"/>
    <w:rsid w:val="003C2DAF"/>
    <w:rsid w:val="003C3DE6"/>
    <w:rsid w:val="003D2C97"/>
    <w:rsid w:val="003D6555"/>
    <w:rsid w:val="003E1164"/>
    <w:rsid w:val="003E14A9"/>
    <w:rsid w:val="003E786E"/>
    <w:rsid w:val="003F3014"/>
    <w:rsid w:val="003F4B7C"/>
    <w:rsid w:val="00402FDC"/>
    <w:rsid w:val="00404525"/>
    <w:rsid w:val="00406D5B"/>
    <w:rsid w:val="004101A0"/>
    <w:rsid w:val="00413494"/>
    <w:rsid w:val="004236C9"/>
    <w:rsid w:val="00430A36"/>
    <w:rsid w:val="004322B0"/>
    <w:rsid w:val="00435E50"/>
    <w:rsid w:val="0043780B"/>
    <w:rsid w:val="004421A9"/>
    <w:rsid w:val="00444AE8"/>
    <w:rsid w:val="00452BFC"/>
    <w:rsid w:val="00457942"/>
    <w:rsid w:val="004607B6"/>
    <w:rsid w:val="00462C9E"/>
    <w:rsid w:val="00465C8D"/>
    <w:rsid w:val="00465E7E"/>
    <w:rsid w:val="00466B6A"/>
    <w:rsid w:val="0047169D"/>
    <w:rsid w:val="004728E8"/>
    <w:rsid w:val="00476B48"/>
    <w:rsid w:val="00477A9C"/>
    <w:rsid w:val="004802A2"/>
    <w:rsid w:val="004816FC"/>
    <w:rsid w:val="00482453"/>
    <w:rsid w:val="00482784"/>
    <w:rsid w:val="0048425A"/>
    <w:rsid w:val="00486110"/>
    <w:rsid w:val="00493E1A"/>
    <w:rsid w:val="004A764E"/>
    <w:rsid w:val="004B290D"/>
    <w:rsid w:val="004B2C8C"/>
    <w:rsid w:val="004B3CDE"/>
    <w:rsid w:val="004B6604"/>
    <w:rsid w:val="004B7B01"/>
    <w:rsid w:val="004C7B8E"/>
    <w:rsid w:val="004D0DC7"/>
    <w:rsid w:val="004E03DD"/>
    <w:rsid w:val="004E23E1"/>
    <w:rsid w:val="004E6D64"/>
    <w:rsid w:val="004F04D1"/>
    <w:rsid w:val="004F4587"/>
    <w:rsid w:val="004F4B02"/>
    <w:rsid w:val="004F4F73"/>
    <w:rsid w:val="004F6C95"/>
    <w:rsid w:val="00503C98"/>
    <w:rsid w:val="005070AE"/>
    <w:rsid w:val="00512232"/>
    <w:rsid w:val="00512BF2"/>
    <w:rsid w:val="00512C47"/>
    <w:rsid w:val="005179AA"/>
    <w:rsid w:val="0052222C"/>
    <w:rsid w:val="00524E2B"/>
    <w:rsid w:val="0053471F"/>
    <w:rsid w:val="00541738"/>
    <w:rsid w:val="00543D7C"/>
    <w:rsid w:val="00547F7B"/>
    <w:rsid w:val="00551013"/>
    <w:rsid w:val="00553FFC"/>
    <w:rsid w:val="0055423C"/>
    <w:rsid w:val="00557D9B"/>
    <w:rsid w:val="00563DB2"/>
    <w:rsid w:val="0056487C"/>
    <w:rsid w:val="005771CF"/>
    <w:rsid w:val="0057765B"/>
    <w:rsid w:val="005956A0"/>
    <w:rsid w:val="00595DF5"/>
    <w:rsid w:val="005A63D2"/>
    <w:rsid w:val="005B0AF5"/>
    <w:rsid w:val="005B0DA4"/>
    <w:rsid w:val="005B1D14"/>
    <w:rsid w:val="005C254D"/>
    <w:rsid w:val="005D5738"/>
    <w:rsid w:val="005D5E73"/>
    <w:rsid w:val="005E3C38"/>
    <w:rsid w:val="005E4A7F"/>
    <w:rsid w:val="005E743C"/>
    <w:rsid w:val="0060714D"/>
    <w:rsid w:val="00612B74"/>
    <w:rsid w:val="00617CDA"/>
    <w:rsid w:val="00626C35"/>
    <w:rsid w:val="00634B8A"/>
    <w:rsid w:val="006353B3"/>
    <w:rsid w:val="00640ACA"/>
    <w:rsid w:val="0064267B"/>
    <w:rsid w:val="00645E22"/>
    <w:rsid w:val="00650FEF"/>
    <w:rsid w:val="00652322"/>
    <w:rsid w:val="006548AC"/>
    <w:rsid w:val="00657761"/>
    <w:rsid w:val="006660E8"/>
    <w:rsid w:val="00680850"/>
    <w:rsid w:val="00683806"/>
    <w:rsid w:val="0068603D"/>
    <w:rsid w:val="00693D43"/>
    <w:rsid w:val="00694303"/>
    <w:rsid w:val="00697427"/>
    <w:rsid w:val="006A32FF"/>
    <w:rsid w:val="006A50BF"/>
    <w:rsid w:val="006A61D4"/>
    <w:rsid w:val="006A663F"/>
    <w:rsid w:val="006B030B"/>
    <w:rsid w:val="006C2921"/>
    <w:rsid w:val="006C3005"/>
    <w:rsid w:val="006C3402"/>
    <w:rsid w:val="006C3BC2"/>
    <w:rsid w:val="006C7D37"/>
    <w:rsid w:val="006D12F9"/>
    <w:rsid w:val="006D4200"/>
    <w:rsid w:val="006D62B0"/>
    <w:rsid w:val="006D7672"/>
    <w:rsid w:val="006F39EA"/>
    <w:rsid w:val="006F3DE1"/>
    <w:rsid w:val="007015D6"/>
    <w:rsid w:val="00714C10"/>
    <w:rsid w:val="00715037"/>
    <w:rsid w:val="00721350"/>
    <w:rsid w:val="0072651D"/>
    <w:rsid w:val="007276F9"/>
    <w:rsid w:val="007345A1"/>
    <w:rsid w:val="00752D0C"/>
    <w:rsid w:val="00753733"/>
    <w:rsid w:val="00756992"/>
    <w:rsid w:val="007579AF"/>
    <w:rsid w:val="00762DEB"/>
    <w:rsid w:val="00763A8F"/>
    <w:rsid w:val="00767D27"/>
    <w:rsid w:val="00771995"/>
    <w:rsid w:val="00771A20"/>
    <w:rsid w:val="00772A12"/>
    <w:rsid w:val="0077377F"/>
    <w:rsid w:val="00774E0D"/>
    <w:rsid w:val="00774E4B"/>
    <w:rsid w:val="007764A2"/>
    <w:rsid w:val="00785292"/>
    <w:rsid w:val="00795D8C"/>
    <w:rsid w:val="007B1D82"/>
    <w:rsid w:val="007B30D6"/>
    <w:rsid w:val="007C5BF5"/>
    <w:rsid w:val="007D7120"/>
    <w:rsid w:val="007E50EE"/>
    <w:rsid w:val="007E78CE"/>
    <w:rsid w:val="007F1949"/>
    <w:rsid w:val="007F3860"/>
    <w:rsid w:val="007F3F71"/>
    <w:rsid w:val="00802476"/>
    <w:rsid w:val="0080349B"/>
    <w:rsid w:val="00805D20"/>
    <w:rsid w:val="00811E90"/>
    <w:rsid w:val="008127D8"/>
    <w:rsid w:val="00821AC2"/>
    <w:rsid w:val="00822C61"/>
    <w:rsid w:val="0082473E"/>
    <w:rsid w:val="00825820"/>
    <w:rsid w:val="008336B2"/>
    <w:rsid w:val="008340D8"/>
    <w:rsid w:val="00836051"/>
    <w:rsid w:val="00840806"/>
    <w:rsid w:val="0084616A"/>
    <w:rsid w:val="00847496"/>
    <w:rsid w:val="0084791C"/>
    <w:rsid w:val="00850419"/>
    <w:rsid w:val="00850D32"/>
    <w:rsid w:val="00852B71"/>
    <w:rsid w:val="00857C30"/>
    <w:rsid w:val="00862446"/>
    <w:rsid w:val="008629EE"/>
    <w:rsid w:val="00862D7B"/>
    <w:rsid w:val="00867088"/>
    <w:rsid w:val="008724B6"/>
    <w:rsid w:val="008740C0"/>
    <w:rsid w:val="008769F3"/>
    <w:rsid w:val="0087700C"/>
    <w:rsid w:val="00880C7B"/>
    <w:rsid w:val="00882819"/>
    <w:rsid w:val="0088414D"/>
    <w:rsid w:val="00884184"/>
    <w:rsid w:val="008904AD"/>
    <w:rsid w:val="0089188F"/>
    <w:rsid w:val="00897BF0"/>
    <w:rsid w:val="00897CB0"/>
    <w:rsid w:val="008A163A"/>
    <w:rsid w:val="008A7CCB"/>
    <w:rsid w:val="008D06B0"/>
    <w:rsid w:val="008D6074"/>
    <w:rsid w:val="008E2B9C"/>
    <w:rsid w:val="008F3101"/>
    <w:rsid w:val="008F4BED"/>
    <w:rsid w:val="0090045D"/>
    <w:rsid w:val="00900AAF"/>
    <w:rsid w:val="00903D30"/>
    <w:rsid w:val="00915C7F"/>
    <w:rsid w:val="00916FE6"/>
    <w:rsid w:val="00917A91"/>
    <w:rsid w:val="00925AE9"/>
    <w:rsid w:val="009304BA"/>
    <w:rsid w:val="00931D1B"/>
    <w:rsid w:val="00933333"/>
    <w:rsid w:val="00965CDD"/>
    <w:rsid w:val="00966E2D"/>
    <w:rsid w:val="009678BB"/>
    <w:rsid w:val="009702B6"/>
    <w:rsid w:val="00972461"/>
    <w:rsid w:val="009730FC"/>
    <w:rsid w:val="00973F75"/>
    <w:rsid w:val="00980516"/>
    <w:rsid w:val="00980657"/>
    <w:rsid w:val="00983085"/>
    <w:rsid w:val="009865DA"/>
    <w:rsid w:val="009900AE"/>
    <w:rsid w:val="009976B0"/>
    <w:rsid w:val="009A47A7"/>
    <w:rsid w:val="009B593F"/>
    <w:rsid w:val="009B6421"/>
    <w:rsid w:val="009B7B28"/>
    <w:rsid w:val="009C033A"/>
    <w:rsid w:val="009C159E"/>
    <w:rsid w:val="009C257C"/>
    <w:rsid w:val="009C7B01"/>
    <w:rsid w:val="009C7F20"/>
    <w:rsid w:val="009D4135"/>
    <w:rsid w:val="009D71BE"/>
    <w:rsid w:val="009E16DD"/>
    <w:rsid w:val="009E3B07"/>
    <w:rsid w:val="009E6CC4"/>
    <w:rsid w:val="009F5B7E"/>
    <w:rsid w:val="009F783F"/>
    <w:rsid w:val="009F7DD3"/>
    <w:rsid w:val="00A1037F"/>
    <w:rsid w:val="00A230FB"/>
    <w:rsid w:val="00A414B3"/>
    <w:rsid w:val="00A416C7"/>
    <w:rsid w:val="00A438FB"/>
    <w:rsid w:val="00A43D20"/>
    <w:rsid w:val="00A44278"/>
    <w:rsid w:val="00A54257"/>
    <w:rsid w:val="00A54F4F"/>
    <w:rsid w:val="00A56339"/>
    <w:rsid w:val="00A60047"/>
    <w:rsid w:val="00A6362F"/>
    <w:rsid w:val="00A71881"/>
    <w:rsid w:val="00A71FDD"/>
    <w:rsid w:val="00A870A2"/>
    <w:rsid w:val="00A956F0"/>
    <w:rsid w:val="00AA66CC"/>
    <w:rsid w:val="00AC0DE8"/>
    <w:rsid w:val="00AC7FF4"/>
    <w:rsid w:val="00AD735F"/>
    <w:rsid w:val="00AE0815"/>
    <w:rsid w:val="00AE436B"/>
    <w:rsid w:val="00AF15AA"/>
    <w:rsid w:val="00AF68FB"/>
    <w:rsid w:val="00B01694"/>
    <w:rsid w:val="00B0795C"/>
    <w:rsid w:val="00B11D97"/>
    <w:rsid w:val="00B13A80"/>
    <w:rsid w:val="00B2671B"/>
    <w:rsid w:val="00B32899"/>
    <w:rsid w:val="00B425A7"/>
    <w:rsid w:val="00B42F3F"/>
    <w:rsid w:val="00B45B8F"/>
    <w:rsid w:val="00B6563B"/>
    <w:rsid w:val="00B757CB"/>
    <w:rsid w:val="00B757F9"/>
    <w:rsid w:val="00B81265"/>
    <w:rsid w:val="00B818A0"/>
    <w:rsid w:val="00B83804"/>
    <w:rsid w:val="00B87F31"/>
    <w:rsid w:val="00B9089B"/>
    <w:rsid w:val="00BA75C0"/>
    <w:rsid w:val="00BB34DA"/>
    <w:rsid w:val="00BC29F0"/>
    <w:rsid w:val="00BC45E5"/>
    <w:rsid w:val="00BC63E9"/>
    <w:rsid w:val="00BC6969"/>
    <w:rsid w:val="00BD57EF"/>
    <w:rsid w:val="00BE19E0"/>
    <w:rsid w:val="00BE6B87"/>
    <w:rsid w:val="00BF504E"/>
    <w:rsid w:val="00C02BA7"/>
    <w:rsid w:val="00C02EA6"/>
    <w:rsid w:val="00C046C1"/>
    <w:rsid w:val="00C05BDC"/>
    <w:rsid w:val="00C0624A"/>
    <w:rsid w:val="00C10C78"/>
    <w:rsid w:val="00C136E6"/>
    <w:rsid w:val="00C3176E"/>
    <w:rsid w:val="00C368C9"/>
    <w:rsid w:val="00C3705E"/>
    <w:rsid w:val="00C37C32"/>
    <w:rsid w:val="00C461A3"/>
    <w:rsid w:val="00C510D2"/>
    <w:rsid w:val="00C53F87"/>
    <w:rsid w:val="00C54AD8"/>
    <w:rsid w:val="00C56642"/>
    <w:rsid w:val="00C671C3"/>
    <w:rsid w:val="00C72C4D"/>
    <w:rsid w:val="00C76698"/>
    <w:rsid w:val="00C8239D"/>
    <w:rsid w:val="00C93D1B"/>
    <w:rsid w:val="00C97B9F"/>
    <w:rsid w:val="00CA398D"/>
    <w:rsid w:val="00CA551F"/>
    <w:rsid w:val="00CB0C22"/>
    <w:rsid w:val="00CB677C"/>
    <w:rsid w:val="00CB6996"/>
    <w:rsid w:val="00CC1493"/>
    <w:rsid w:val="00CC2474"/>
    <w:rsid w:val="00CD05C3"/>
    <w:rsid w:val="00CD37F7"/>
    <w:rsid w:val="00CD3D05"/>
    <w:rsid w:val="00CE40F3"/>
    <w:rsid w:val="00CE79A1"/>
    <w:rsid w:val="00CF02A2"/>
    <w:rsid w:val="00CF0AD0"/>
    <w:rsid w:val="00CF0E10"/>
    <w:rsid w:val="00CF1B2E"/>
    <w:rsid w:val="00CF3535"/>
    <w:rsid w:val="00CF457B"/>
    <w:rsid w:val="00D0430F"/>
    <w:rsid w:val="00D0485B"/>
    <w:rsid w:val="00D05A9D"/>
    <w:rsid w:val="00D0677A"/>
    <w:rsid w:val="00D076A0"/>
    <w:rsid w:val="00D17200"/>
    <w:rsid w:val="00D21619"/>
    <w:rsid w:val="00D26382"/>
    <w:rsid w:val="00D2688D"/>
    <w:rsid w:val="00D54A09"/>
    <w:rsid w:val="00D57BE5"/>
    <w:rsid w:val="00D60276"/>
    <w:rsid w:val="00D72CDF"/>
    <w:rsid w:val="00D73A64"/>
    <w:rsid w:val="00D80B1F"/>
    <w:rsid w:val="00D8278B"/>
    <w:rsid w:val="00D82F0A"/>
    <w:rsid w:val="00D84644"/>
    <w:rsid w:val="00D86D99"/>
    <w:rsid w:val="00D86EE1"/>
    <w:rsid w:val="00D95522"/>
    <w:rsid w:val="00D95A41"/>
    <w:rsid w:val="00DA0D26"/>
    <w:rsid w:val="00DA2DBD"/>
    <w:rsid w:val="00DA31C3"/>
    <w:rsid w:val="00DA6B40"/>
    <w:rsid w:val="00DB0ECD"/>
    <w:rsid w:val="00DB1BF1"/>
    <w:rsid w:val="00DB3F3E"/>
    <w:rsid w:val="00DB567E"/>
    <w:rsid w:val="00DC0E9F"/>
    <w:rsid w:val="00DC1F07"/>
    <w:rsid w:val="00DC6085"/>
    <w:rsid w:val="00DD1624"/>
    <w:rsid w:val="00DD2C22"/>
    <w:rsid w:val="00DD738F"/>
    <w:rsid w:val="00DE060D"/>
    <w:rsid w:val="00DF384E"/>
    <w:rsid w:val="00E02198"/>
    <w:rsid w:val="00E06286"/>
    <w:rsid w:val="00E06B81"/>
    <w:rsid w:val="00E06D41"/>
    <w:rsid w:val="00E13757"/>
    <w:rsid w:val="00E152B7"/>
    <w:rsid w:val="00E17BEB"/>
    <w:rsid w:val="00E22E61"/>
    <w:rsid w:val="00E23218"/>
    <w:rsid w:val="00E26922"/>
    <w:rsid w:val="00E31CDD"/>
    <w:rsid w:val="00E34371"/>
    <w:rsid w:val="00E356D9"/>
    <w:rsid w:val="00E357AD"/>
    <w:rsid w:val="00E37E9D"/>
    <w:rsid w:val="00E44A19"/>
    <w:rsid w:val="00E44D6E"/>
    <w:rsid w:val="00E455CC"/>
    <w:rsid w:val="00E4616C"/>
    <w:rsid w:val="00E508D2"/>
    <w:rsid w:val="00E54217"/>
    <w:rsid w:val="00E626E6"/>
    <w:rsid w:val="00E64DD2"/>
    <w:rsid w:val="00E70640"/>
    <w:rsid w:val="00E72652"/>
    <w:rsid w:val="00E759A4"/>
    <w:rsid w:val="00E801B4"/>
    <w:rsid w:val="00E82075"/>
    <w:rsid w:val="00E82592"/>
    <w:rsid w:val="00E86506"/>
    <w:rsid w:val="00E8653C"/>
    <w:rsid w:val="00E92B66"/>
    <w:rsid w:val="00E9384E"/>
    <w:rsid w:val="00E93BD2"/>
    <w:rsid w:val="00EB028C"/>
    <w:rsid w:val="00EB0B97"/>
    <w:rsid w:val="00EB0DDB"/>
    <w:rsid w:val="00EB19EA"/>
    <w:rsid w:val="00EB33FB"/>
    <w:rsid w:val="00EB3CF4"/>
    <w:rsid w:val="00EB596E"/>
    <w:rsid w:val="00EC709A"/>
    <w:rsid w:val="00ED065C"/>
    <w:rsid w:val="00ED120C"/>
    <w:rsid w:val="00ED2ACC"/>
    <w:rsid w:val="00ED392D"/>
    <w:rsid w:val="00ED7000"/>
    <w:rsid w:val="00EE1329"/>
    <w:rsid w:val="00EE1D22"/>
    <w:rsid w:val="00EE1F12"/>
    <w:rsid w:val="00EE2850"/>
    <w:rsid w:val="00EE4EA8"/>
    <w:rsid w:val="00EF373D"/>
    <w:rsid w:val="00F03F50"/>
    <w:rsid w:val="00F06F72"/>
    <w:rsid w:val="00F11808"/>
    <w:rsid w:val="00F20318"/>
    <w:rsid w:val="00F24F8B"/>
    <w:rsid w:val="00F25E8B"/>
    <w:rsid w:val="00F353F5"/>
    <w:rsid w:val="00F37C46"/>
    <w:rsid w:val="00F46609"/>
    <w:rsid w:val="00F46DE2"/>
    <w:rsid w:val="00F47849"/>
    <w:rsid w:val="00F54E74"/>
    <w:rsid w:val="00F66FDD"/>
    <w:rsid w:val="00F6743E"/>
    <w:rsid w:val="00F9113A"/>
    <w:rsid w:val="00F91A39"/>
    <w:rsid w:val="00FA2008"/>
    <w:rsid w:val="00FA329F"/>
    <w:rsid w:val="00FA4B7B"/>
    <w:rsid w:val="00FA5957"/>
    <w:rsid w:val="00FB07B1"/>
    <w:rsid w:val="00FB381E"/>
    <w:rsid w:val="00FB3CB6"/>
    <w:rsid w:val="00FB556D"/>
    <w:rsid w:val="00FC5628"/>
    <w:rsid w:val="00FD2615"/>
    <w:rsid w:val="00FD2F84"/>
    <w:rsid w:val="00FD45D8"/>
    <w:rsid w:val="00FD673C"/>
    <w:rsid w:val="00FE355D"/>
    <w:rsid w:val="00FF090C"/>
    <w:rsid w:val="00FF1B4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A439"/>
  <w15:chartTrackingRefBased/>
  <w15:docId w15:val="{3B42FEE1-FDE7-4887-A695-6F8FAAAD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18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-align-text">
    <w:name w:val="tr-align-text"/>
    <w:basedOn w:val="Normal"/>
    <w:rsid w:val="00EE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r-align-text1">
    <w:name w:val="tr-align-text1"/>
    <w:basedOn w:val="DefaultParagraphFont"/>
    <w:rsid w:val="00EE2850"/>
  </w:style>
  <w:style w:type="paragraph" w:styleId="ListParagraph">
    <w:name w:val="List Paragraph"/>
    <w:basedOn w:val="Normal"/>
    <w:uiPriority w:val="34"/>
    <w:qFormat/>
    <w:rsid w:val="003E1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D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0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DefaultParagraphFont"/>
    <w:rsid w:val="004B7B01"/>
  </w:style>
  <w:style w:type="paragraph" w:styleId="Header">
    <w:name w:val="header"/>
    <w:basedOn w:val="Normal"/>
    <w:link w:val="Head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70"/>
  </w:style>
  <w:style w:type="paragraph" w:styleId="Footer">
    <w:name w:val="footer"/>
    <w:basedOn w:val="Normal"/>
    <w:link w:val="Foot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70"/>
  </w:style>
  <w:style w:type="paragraph" w:styleId="Title">
    <w:name w:val="Title"/>
    <w:basedOn w:val="Normal"/>
    <w:next w:val="Normal"/>
    <w:link w:val="TitleChar"/>
    <w:uiPriority w:val="10"/>
    <w:qFormat/>
    <w:rsid w:val="00966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618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MATLABCode">
    <w:name w:val="MATLAB Code"/>
    <w:basedOn w:val="Normal"/>
    <w:link w:val="MATLABCodeChar"/>
    <w:rsid w:val="0004618B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Arial"/>
      <w:noProof/>
      <w:sz w:val="16"/>
      <w:szCs w:val="22"/>
    </w:rPr>
  </w:style>
  <w:style w:type="character" w:customStyle="1" w:styleId="MATLABCodeChar">
    <w:name w:val="MATLAB Code Char"/>
    <w:link w:val="MATLABCode"/>
    <w:rsid w:val="0004618B"/>
    <w:rPr>
      <w:rFonts w:ascii="Lucida Console" w:eastAsia="Calibri" w:hAnsi="Lucida Console" w:cs="Arial"/>
      <w:noProof/>
      <w:sz w:val="16"/>
      <w:szCs w:val="22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04618B"/>
    <w:pPr>
      <w:spacing w:line="360" w:lineRule="auto"/>
    </w:pPr>
    <w:rPr>
      <w:rFonts w:ascii="Lucida Console" w:eastAsia="Calibri" w:hAnsi="Lucida Console" w:cs="Arial"/>
      <w:noProof/>
      <w:color w:val="808080"/>
      <w:sz w:val="16"/>
      <w:szCs w:val="22"/>
    </w:rPr>
  </w:style>
  <w:style w:type="character" w:customStyle="1" w:styleId="MATLABOutputChar">
    <w:name w:val="MATLAB Output Char"/>
    <w:link w:val="MATLABOutput"/>
    <w:rsid w:val="0004618B"/>
    <w:rPr>
      <w:rFonts w:ascii="Lucida Console" w:eastAsia="Calibri" w:hAnsi="Lucida Console" w:cs="Arial"/>
      <w:noProof/>
      <w:color w:val="808080"/>
      <w:sz w:val="16"/>
      <w:szCs w:val="22"/>
    </w:rPr>
  </w:style>
  <w:style w:type="character" w:styleId="Hyperlink">
    <w:name w:val="Hyperlink"/>
    <w:uiPriority w:val="99"/>
    <w:unhideWhenUsed/>
    <w:rsid w:val="0004618B"/>
    <w:rPr>
      <w:color w:val="0563C1"/>
      <w:u w:val="single"/>
    </w:rPr>
  </w:style>
  <w:style w:type="table" w:styleId="TableGrid">
    <w:name w:val="Table Grid"/>
    <w:basedOn w:val="TableNormal"/>
    <w:uiPriority w:val="39"/>
    <w:rsid w:val="003D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mathworks.com/products/matlab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athworks.com/products/matlab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products/matlab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products/matlab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mathworks.com/products/matlab" TargetMode="External"/><Relationship Id="rId19" Type="http://schemas.openxmlformats.org/officeDocument/2006/relationships/hyperlink" Target="https://www.mathworks.com/products/matlab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D81C-B159-44C9-BA95-CE5A4C5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25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hossein Badiei</cp:lastModifiedBy>
  <cp:revision>249</cp:revision>
  <cp:lastPrinted>2021-04-28T16:17:00Z</cp:lastPrinted>
  <dcterms:created xsi:type="dcterms:W3CDTF">2021-03-20T14:41:00Z</dcterms:created>
  <dcterms:modified xsi:type="dcterms:W3CDTF">2023-09-24T03:31:00Z</dcterms:modified>
</cp:coreProperties>
</file>